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765C" w14:textId="77777777" w:rsidR="005C53F6" w:rsidRDefault="00C73B02">
      <w:r>
        <w:rPr>
          <w:rFonts w:hint="eastAsia"/>
        </w:rPr>
        <w:t>（別紙様式）</w:t>
      </w:r>
    </w:p>
    <w:p w14:paraId="7B107F89" w14:textId="77777777" w:rsidR="005C53F6" w:rsidRDefault="005C53F6"/>
    <w:p w14:paraId="42F99BFD" w14:textId="77777777" w:rsidR="005C53F6" w:rsidRDefault="005C53F6"/>
    <w:p w14:paraId="7CE1FE11" w14:textId="77777777" w:rsidR="006A29C1" w:rsidRDefault="006A29C1"/>
    <w:p w14:paraId="04DCC51F" w14:textId="6C5AA851" w:rsidR="00882090" w:rsidRPr="00C002AB" w:rsidRDefault="00882090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002AB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36059F" w:rsidRPr="00C002AB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Pr="00C002AB">
        <w:rPr>
          <w:rFonts w:asciiTheme="majorEastAsia" w:eastAsiaTheme="majorEastAsia" w:hAnsiTheme="majorEastAsia" w:hint="eastAsia"/>
          <w:sz w:val="40"/>
          <w:szCs w:val="40"/>
        </w:rPr>
        <w:t>年度</w:t>
      </w:r>
    </w:p>
    <w:p w14:paraId="2482DBF4" w14:textId="77777777" w:rsidR="005C53F6" w:rsidRPr="00C002AB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002AB">
        <w:rPr>
          <w:rFonts w:asciiTheme="majorEastAsia" w:eastAsiaTheme="majorEastAsia" w:hAnsiTheme="majorEastAsia" w:hint="eastAsia"/>
          <w:sz w:val="40"/>
          <w:szCs w:val="40"/>
        </w:rPr>
        <w:t>広島県保育士等キャリアアップ研修事業業務</w:t>
      </w:r>
    </w:p>
    <w:p w14:paraId="4B3CE121" w14:textId="77777777" w:rsidR="005C53F6" w:rsidRPr="00C002AB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002AB">
        <w:rPr>
          <w:rFonts w:asciiTheme="majorEastAsia" w:eastAsiaTheme="majorEastAsia" w:hAnsiTheme="majorEastAsia" w:hint="eastAsia"/>
          <w:sz w:val="40"/>
          <w:szCs w:val="40"/>
        </w:rPr>
        <w:t>公募型プロポーザル企画提案書</w:t>
      </w:r>
    </w:p>
    <w:p w14:paraId="79957F62" w14:textId="77777777" w:rsidR="005C53F6" w:rsidRPr="00C002AB" w:rsidRDefault="005C53F6"/>
    <w:p w14:paraId="7744CEFB" w14:textId="77777777" w:rsidR="006A29C1" w:rsidRPr="00C002AB" w:rsidRDefault="006A29C1"/>
    <w:p w14:paraId="25C5611B" w14:textId="77777777" w:rsidR="005C53F6" w:rsidRPr="00C002AB" w:rsidRDefault="00C73B02" w:rsidP="00C73B02">
      <w:pPr>
        <w:ind w:firstLineChars="3800" w:firstLine="7411"/>
      </w:pPr>
      <w:r w:rsidRPr="00C002AB">
        <w:rPr>
          <w:rFonts w:hint="eastAsia"/>
        </w:rPr>
        <w:t>令和　　年　　月　　日</w:t>
      </w:r>
    </w:p>
    <w:p w14:paraId="202B0E45" w14:textId="77777777" w:rsidR="005C53F6" w:rsidRPr="00C002AB" w:rsidRDefault="005C53F6"/>
    <w:p w14:paraId="2ECF2F28" w14:textId="77777777" w:rsidR="005C53F6" w:rsidRPr="00C002AB" w:rsidRDefault="005C53F6"/>
    <w:p w14:paraId="5D50CCF3" w14:textId="77777777" w:rsidR="005C53F6" w:rsidRPr="00C002AB" w:rsidRDefault="00C73B02">
      <w:r w:rsidRPr="00C002AB">
        <w:rPr>
          <w:rFonts w:hint="eastAsia"/>
        </w:rPr>
        <w:t xml:space="preserve">　広島県知事　様</w:t>
      </w:r>
    </w:p>
    <w:p w14:paraId="7FD361B0" w14:textId="77777777" w:rsidR="005C53F6" w:rsidRPr="00C002AB" w:rsidRDefault="005C53F6"/>
    <w:p w14:paraId="6B578DDA" w14:textId="77777777" w:rsidR="006A29C1" w:rsidRPr="00C002AB" w:rsidRDefault="006A29C1"/>
    <w:p w14:paraId="18E9DA36" w14:textId="77777777" w:rsidR="005C53F6" w:rsidRPr="00C002AB" w:rsidRDefault="005C53F6"/>
    <w:p w14:paraId="5E650063" w14:textId="77777777" w:rsidR="005C53F6" w:rsidRPr="00C002AB" w:rsidRDefault="00C73B02" w:rsidP="006A29C1">
      <w:pPr>
        <w:ind w:firstLineChars="922" w:firstLine="4288"/>
      </w:pPr>
      <w:r w:rsidRPr="00C002AB">
        <w:rPr>
          <w:rFonts w:hint="eastAsia"/>
          <w:spacing w:val="135"/>
          <w:kern w:val="0"/>
          <w:fitText w:val="1170" w:id="-1035818240"/>
        </w:rPr>
        <w:t>所在</w:t>
      </w:r>
      <w:r w:rsidRPr="00C002AB">
        <w:rPr>
          <w:rFonts w:hint="eastAsia"/>
          <w:kern w:val="0"/>
          <w:fitText w:val="1170" w:id="-1035818240"/>
        </w:rPr>
        <w:t>地</w:t>
      </w:r>
    </w:p>
    <w:p w14:paraId="63CCCDB3" w14:textId="77777777" w:rsidR="005C53F6" w:rsidRPr="00C002AB" w:rsidRDefault="00C73B02" w:rsidP="006A29C1">
      <w:pPr>
        <w:ind w:firstLineChars="2200" w:firstLine="4291"/>
      </w:pPr>
      <w:r w:rsidRPr="00C002AB">
        <w:rPr>
          <w:rFonts w:hint="eastAsia"/>
        </w:rPr>
        <w:t>商号又は名称</w:t>
      </w:r>
    </w:p>
    <w:p w14:paraId="42FC2FE8" w14:textId="77777777" w:rsidR="005C53F6" w:rsidRPr="00C002AB" w:rsidRDefault="00C73B02" w:rsidP="006A29C1">
      <w:pPr>
        <w:ind w:firstLineChars="2200" w:firstLine="4291"/>
      </w:pPr>
      <w:r w:rsidRPr="00C002AB">
        <w:rPr>
          <w:rFonts w:hint="eastAsia"/>
        </w:rPr>
        <w:t>代表者職氏名</w:t>
      </w:r>
    </w:p>
    <w:p w14:paraId="5FC6B5FD" w14:textId="77777777" w:rsidR="005C53F6" w:rsidRPr="00C002AB" w:rsidRDefault="00C73B02" w:rsidP="006A29C1">
      <w:pPr>
        <w:ind w:firstLineChars="2200" w:firstLine="4291"/>
      </w:pPr>
      <w:r w:rsidRPr="00C002AB">
        <w:rPr>
          <w:rFonts w:hint="eastAsia"/>
        </w:rPr>
        <w:t>（</w:t>
      </w:r>
      <w:r w:rsidRPr="00C002AB">
        <w:rPr>
          <w:rFonts w:hint="eastAsia"/>
          <w:spacing w:val="184"/>
          <w:kern w:val="0"/>
          <w:fitText w:val="1365" w:id="-1035817984"/>
        </w:rPr>
        <w:t>担当</w:t>
      </w:r>
      <w:r w:rsidRPr="00C002AB">
        <w:rPr>
          <w:rFonts w:hint="eastAsia"/>
          <w:kern w:val="0"/>
          <w:fitText w:val="1365" w:id="-1035817984"/>
        </w:rPr>
        <w:t>者</w:t>
      </w:r>
      <w:r w:rsidR="006A29C1" w:rsidRPr="00C002AB">
        <w:rPr>
          <w:rFonts w:hint="eastAsia"/>
          <w:kern w:val="0"/>
        </w:rPr>
        <w:t xml:space="preserve">　　　　　　　　　　　　　　　　）</w:t>
      </w:r>
    </w:p>
    <w:p w14:paraId="65409B87" w14:textId="77777777" w:rsidR="005C53F6" w:rsidRPr="00C002AB" w:rsidRDefault="00C73B02" w:rsidP="006A29C1">
      <w:pPr>
        <w:ind w:firstLineChars="2200" w:firstLine="4291"/>
      </w:pPr>
      <w:r w:rsidRPr="00C002AB">
        <w:rPr>
          <w:rFonts w:hint="eastAsia"/>
        </w:rPr>
        <w:t>（電</w:t>
      </w:r>
      <w:r w:rsidR="006A29C1" w:rsidRPr="00C002AB">
        <w:rPr>
          <w:rFonts w:hint="eastAsia"/>
        </w:rPr>
        <w:t xml:space="preserve">　</w:t>
      </w:r>
      <w:r w:rsidRPr="00C002AB">
        <w:rPr>
          <w:rFonts w:hint="eastAsia"/>
        </w:rPr>
        <w:t>話</w:t>
      </w:r>
      <w:r w:rsidR="006A29C1" w:rsidRPr="00C002AB">
        <w:rPr>
          <w:rFonts w:hint="eastAsia"/>
        </w:rPr>
        <w:t xml:space="preserve">　</w:t>
      </w:r>
      <w:r w:rsidRPr="00C002AB">
        <w:rPr>
          <w:rFonts w:hint="eastAsia"/>
        </w:rPr>
        <w:t>番</w:t>
      </w:r>
      <w:r w:rsidR="006A29C1" w:rsidRPr="00C002AB">
        <w:rPr>
          <w:rFonts w:hint="eastAsia"/>
        </w:rPr>
        <w:t xml:space="preserve">　</w:t>
      </w:r>
      <w:r w:rsidRPr="00C002AB">
        <w:rPr>
          <w:rFonts w:hint="eastAsia"/>
        </w:rPr>
        <w:t>号</w:t>
      </w:r>
      <w:r w:rsidR="006A29C1" w:rsidRPr="00C002AB">
        <w:rPr>
          <w:rFonts w:hint="eastAsia"/>
        </w:rPr>
        <w:t xml:space="preserve">　　　　　　　　　　　　　　　　）</w:t>
      </w:r>
    </w:p>
    <w:p w14:paraId="7A9B641B" w14:textId="77777777" w:rsidR="005C53F6" w:rsidRPr="00C002AB" w:rsidRDefault="00C73B02" w:rsidP="006A29C1">
      <w:pPr>
        <w:ind w:firstLineChars="2200" w:firstLine="4291"/>
      </w:pPr>
      <w:r w:rsidRPr="00C002AB">
        <w:rPr>
          <w:rFonts w:hint="eastAsia"/>
        </w:rPr>
        <w:t>（メールアドレス</w:t>
      </w:r>
      <w:r w:rsidR="006A29C1" w:rsidRPr="00C002AB">
        <w:rPr>
          <w:rFonts w:hint="eastAsia"/>
        </w:rPr>
        <w:t xml:space="preserve">　　　　　　　　　　　　　　　　）</w:t>
      </w:r>
    </w:p>
    <w:p w14:paraId="365C4663" w14:textId="77777777" w:rsidR="005C53F6" w:rsidRPr="00C002AB" w:rsidRDefault="0058125C" w:rsidP="0058125C">
      <w:pPr>
        <w:ind w:firstLineChars="2143" w:firstLine="4394"/>
        <w:rPr>
          <w:sz w:val="22"/>
        </w:rPr>
      </w:pPr>
      <w:r w:rsidRPr="00C002AB">
        <w:rPr>
          <w:rFonts w:hint="eastAsia"/>
          <w:sz w:val="22"/>
        </w:rPr>
        <w:t>※副本６部には記載しないこと。</w:t>
      </w:r>
    </w:p>
    <w:p w14:paraId="0D051112" w14:textId="77777777" w:rsidR="005C53F6" w:rsidRPr="00C002AB" w:rsidRDefault="005C53F6"/>
    <w:p w14:paraId="166C8F7F" w14:textId="77777777" w:rsidR="005C53F6" w:rsidRPr="00C002AB" w:rsidRDefault="005C53F6"/>
    <w:p w14:paraId="5DC9B834" w14:textId="77777777" w:rsidR="005C53F6" w:rsidRPr="00C002AB" w:rsidRDefault="005C53F6"/>
    <w:p w14:paraId="1EAC7E28" w14:textId="77777777" w:rsidR="005C53F6" w:rsidRPr="00C002AB" w:rsidRDefault="005C53F6"/>
    <w:p w14:paraId="5A708126" w14:textId="77777777" w:rsidR="005C53F6" w:rsidRPr="00C002AB" w:rsidRDefault="005C53F6"/>
    <w:p w14:paraId="2917669F" w14:textId="77777777" w:rsidR="005C53F6" w:rsidRPr="00C002AB" w:rsidRDefault="005C53F6"/>
    <w:p w14:paraId="01C8B71C" w14:textId="77777777" w:rsidR="005C53F6" w:rsidRPr="00C002AB" w:rsidRDefault="005C53F6"/>
    <w:p w14:paraId="0C255C61" w14:textId="77777777" w:rsidR="005C53F6" w:rsidRPr="00C002AB" w:rsidRDefault="005C53F6"/>
    <w:p w14:paraId="1055B95B" w14:textId="77777777" w:rsidR="005C53F6" w:rsidRPr="00C002AB" w:rsidRDefault="005C53F6"/>
    <w:p w14:paraId="43B48070" w14:textId="77777777" w:rsidR="005C53F6" w:rsidRPr="00C002AB" w:rsidRDefault="005C53F6"/>
    <w:p w14:paraId="7EB00F9B" w14:textId="77777777" w:rsidR="005C53F6" w:rsidRPr="00C002AB" w:rsidRDefault="0058125C">
      <w:r w:rsidRPr="00C002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24ED8" wp14:editId="07B7A58A">
                <wp:simplePos x="0" y="0"/>
                <wp:positionH relativeFrom="column">
                  <wp:posOffset>125730</wp:posOffset>
                </wp:positionH>
                <wp:positionV relativeFrom="paragraph">
                  <wp:posOffset>151129</wp:posOffset>
                </wp:positionV>
                <wp:extent cx="5943600" cy="2371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B01A" w14:textId="77777777" w:rsidR="005C53F6" w:rsidRDefault="00BE7F2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C53F6">
                              <w:t>留意事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DEEDECB" w14:textId="77777777" w:rsidR="005C53F6" w:rsidRDefault="0058125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C53F6">
                              <w:t xml:space="preserve">　企画提案</w:t>
                            </w:r>
                            <w:r w:rsidR="005C53F6">
                              <w:rPr>
                                <w:rFonts w:hint="eastAsia"/>
                              </w:rPr>
                              <w:t>書</w:t>
                            </w:r>
                            <w:r w:rsidR="005C53F6">
                              <w:t>は、本様式に基づいて作成すること。</w:t>
                            </w:r>
                            <w:r w:rsidR="00F46BEA">
                              <w:rPr>
                                <w:rFonts w:hint="eastAsia"/>
                              </w:rPr>
                              <w:t>行</w:t>
                            </w:r>
                            <w:r w:rsidR="00F46BEA">
                              <w:t>や</w:t>
                            </w:r>
                            <w:r w:rsidR="005C53F6">
                              <w:t>紙面を適宜</w:t>
                            </w:r>
                            <w:r w:rsidR="001F5F32">
                              <w:rPr>
                                <w:rFonts w:hint="eastAsia"/>
                              </w:rPr>
                              <w:t>追加する</w:t>
                            </w:r>
                            <w:r w:rsidR="005C53F6">
                              <w:t>ことは</w:t>
                            </w:r>
                            <w:r w:rsidR="005C53F6">
                              <w:rPr>
                                <w:rFonts w:hint="eastAsia"/>
                              </w:rPr>
                              <w:t>差し支えない</w:t>
                            </w:r>
                            <w:r w:rsidR="005C53F6">
                              <w:t>。</w:t>
                            </w:r>
                          </w:p>
                          <w:p w14:paraId="1FE5C347" w14:textId="77777777" w:rsidR="00B9692D" w:rsidRDefault="00B9692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正本１部、副本６部を提出すること。</w:t>
                            </w:r>
                          </w:p>
                          <w:p w14:paraId="4C8130BE" w14:textId="77777777" w:rsidR="00B9692D" w:rsidRPr="00B9692D" w:rsidRDefault="00B9692D" w:rsidP="00B9692D">
                            <w:pPr>
                              <w:ind w:leftChars="-5" w:left="130" w:hangingChars="72" w:hanging="14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副本６部には、会社名、</w:t>
                            </w: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、ロゴマークなど、提案者が判別できるような記載等は一切行わないこと。会社名を記載する場合は「当社」と記載すること。</w:t>
                            </w:r>
                          </w:p>
                          <w:p w14:paraId="1337BA79" w14:textId="77777777" w:rsidR="00D37050" w:rsidRDefault="00D37050" w:rsidP="00C73B02">
                            <w:pPr>
                              <w:ind w:left="195" w:hangingChars="100" w:hanging="195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C73B02">
                              <w:rPr>
                                <w:rFonts w:hint="eastAsia"/>
                              </w:rPr>
                              <w:t>用紙は</w:t>
                            </w:r>
                            <w:r w:rsidR="00C73B02">
                              <w:t>Ａ４</w:t>
                            </w:r>
                            <w:r w:rsidR="00C73B02">
                              <w:rPr>
                                <w:rFonts w:hint="eastAsia"/>
                              </w:rPr>
                              <w:t>版</w:t>
                            </w:r>
                            <w:r w:rsidR="00C73B02">
                              <w:t>両面使用とし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C73B02">
                              <w:t>縦置き</w:t>
                            </w:r>
                            <w:r w:rsidR="00C73B02">
                              <w:rPr>
                                <w:rFonts w:hint="eastAsia"/>
                              </w:rPr>
                              <w:t>横書き</w:t>
                            </w:r>
                            <w:r w:rsidR="00D90E9F">
                              <w:rPr>
                                <w:rFonts w:hint="eastAsia"/>
                              </w:rPr>
                              <w:t>（</w:t>
                            </w:r>
                            <w:r w:rsidR="00D90E9F">
                              <w:t>横綴じ）</w:t>
                            </w:r>
                            <w:r w:rsidR="00C73B02">
                              <w:rPr>
                                <w:rFonts w:hint="eastAsia"/>
                              </w:rPr>
                              <w:t>とすること。</w:t>
                            </w:r>
                            <w:r w:rsidR="00C73B02">
                              <w:t>ただし、</w:t>
                            </w:r>
                            <w:r w:rsidR="00C73B02">
                              <w:rPr>
                                <w:rFonts w:hint="eastAsia"/>
                              </w:rPr>
                              <w:t>図表等の</w:t>
                            </w:r>
                            <w:r w:rsidR="00C73B02">
                              <w:t>表現の都合上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6A29C1">
                              <w:rPr>
                                <w:rFonts w:hint="eastAsia"/>
                              </w:rPr>
                              <w:t>記述</w:t>
                            </w:r>
                            <w:r w:rsidR="00C73B02">
                              <w:t>の方法を一部変更することは差し支えない。</w:t>
                            </w:r>
                          </w:p>
                          <w:p w14:paraId="5BF97871" w14:textId="77777777" w:rsidR="00D37050" w:rsidRDefault="00D3705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文書を補完</w:t>
                            </w:r>
                            <w:r>
                              <w:t>するための写真やイラスト、イメージ図は使用して差し支えない。</w:t>
                            </w:r>
                          </w:p>
                          <w:p w14:paraId="0C8E61A4" w14:textId="77777777" w:rsidR="006C1D7F" w:rsidRDefault="006C1D7F"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ページ番号は</w:t>
                            </w:r>
                            <w:r>
                              <w:rPr>
                                <w:rFonts w:hint="eastAsia"/>
                              </w:rPr>
                              <w:t>表紙を除いて</w:t>
                            </w:r>
                            <w:r>
                              <w:t>通し番号とし、各ページの下部中央に印字すること。</w:t>
                            </w:r>
                          </w:p>
                          <w:p w14:paraId="4D449B35" w14:textId="77777777" w:rsidR="00D90E9F" w:rsidRPr="00D90E9F" w:rsidRDefault="00EB0573" w:rsidP="00D90E9F">
                            <w:pPr>
                              <w:ind w:leftChars="-8" w:left="140" w:hangingChars="80" w:hanging="156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プレゼンテーション審査で使用する資料は本企画提案書のみとし、他の資料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使用は認めないの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この点に留意して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4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11.9pt;width:468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" fillcolor="white [3201]" strokeweight=".5pt">
                <v:textbox>
                  <w:txbxContent>
                    <w:p w14:paraId="7696B01A" w14:textId="77777777" w:rsidR="005C53F6" w:rsidRDefault="00BE7F21">
                      <w:r>
                        <w:rPr>
                          <w:rFonts w:hint="eastAsia"/>
                        </w:rPr>
                        <w:t>【</w:t>
                      </w:r>
                      <w:r w:rsidR="005C53F6">
                        <w:t>留意事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DEEDECB" w14:textId="77777777" w:rsidR="005C53F6" w:rsidRDefault="0058125C">
                      <w:r>
                        <w:rPr>
                          <w:rFonts w:hint="eastAsia"/>
                        </w:rPr>
                        <w:t>・</w:t>
                      </w:r>
                      <w:r w:rsidR="005C53F6">
                        <w:t xml:space="preserve">　企画提案</w:t>
                      </w:r>
                      <w:r w:rsidR="005C53F6">
                        <w:rPr>
                          <w:rFonts w:hint="eastAsia"/>
                        </w:rPr>
                        <w:t>書</w:t>
                      </w:r>
                      <w:r w:rsidR="005C53F6">
                        <w:t>は、本様式に基づいて作成すること。</w:t>
                      </w:r>
                      <w:r w:rsidR="00F46BEA">
                        <w:rPr>
                          <w:rFonts w:hint="eastAsia"/>
                        </w:rPr>
                        <w:t>行</w:t>
                      </w:r>
                      <w:r w:rsidR="00F46BEA">
                        <w:t>や</w:t>
                      </w:r>
                      <w:r w:rsidR="005C53F6">
                        <w:t>紙面を適宜</w:t>
                      </w:r>
                      <w:r w:rsidR="001F5F32">
                        <w:rPr>
                          <w:rFonts w:hint="eastAsia"/>
                        </w:rPr>
                        <w:t>追加する</w:t>
                      </w:r>
                      <w:r w:rsidR="005C53F6">
                        <w:t>ことは</w:t>
                      </w:r>
                      <w:r w:rsidR="005C53F6">
                        <w:rPr>
                          <w:rFonts w:hint="eastAsia"/>
                        </w:rPr>
                        <w:t>差し支えない</w:t>
                      </w:r>
                      <w:r w:rsidR="005C53F6">
                        <w:t>。</w:t>
                      </w:r>
                    </w:p>
                    <w:p w14:paraId="1FE5C347" w14:textId="77777777" w:rsidR="00B9692D" w:rsidRDefault="00B9692D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正本１部、副本６部を提出すること。</w:t>
                      </w:r>
                    </w:p>
                    <w:p w14:paraId="4C8130BE" w14:textId="77777777" w:rsidR="00B9692D" w:rsidRPr="00B9692D" w:rsidRDefault="00B9692D" w:rsidP="00B9692D">
                      <w:pPr>
                        <w:ind w:leftChars="-5" w:left="130" w:hangingChars="72" w:hanging="14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副本６部には、会社名、</w:t>
                      </w: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、ロゴマークなど、提案者が判別できるような記載等は一切行わないこと。会社名を記載する場合は「当社」と記載すること。</w:t>
                      </w:r>
                    </w:p>
                    <w:p w14:paraId="1337BA79" w14:textId="77777777" w:rsidR="00D37050" w:rsidRDefault="00D37050" w:rsidP="00C73B02">
                      <w:pPr>
                        <w:ind w:left="195" w:hangingChars="100" w:hanging="195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C73B02">
                        <w:rPr>
                          <w:rFonts w:hint="eastAsia"/>
                        </w:rPr>
                        <w:t>用紙は</w:t>
                      </w:r>
                      <w:r w:rsidR="00C73B02">
                        <w:t>Ａ４</w:t>
                      </w:r>
                      <w:r w:rsidR="00C73B02">
                        <w:rPr>
                          <w:rFonts w:hint="eastAsia"/>
                        </w:rPr>
                        <w:t>版</w:t>
                      </w:r>
                      <w:r w:rsidR="00C73B02">
                        <w:t>両面使用とし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C73B02">
                        <w:t>縦置き</w:t>
                      </w:r>
                      <w:r w:rsidR="00C73B02">
                        <w:rPr>
                          <w:rFonts w:hint="eastAsia"/>
                        </w:rPr>
                        <w:t>横書き</w:t>
                      </w:r>
                      <w:r w:rsidR="00D90E9F">
                        <w:rPr>
                          <w:rFonts w:hint="eastAsia"/>
                        </w:rPr>
                        <w:t>（</w:t>
                      </w:r>
                      <w:r w:rsidR="00D90E9F">
                        <w:t>横綴じ）</w:t>
                      </w:r>
                      <w:r w:rsidR="00C73B02">
                        <w:rPr>
                          <w:rFonts w:hint="eastAsia"/>
                        </w:rPr>
                        <w:t>とすること。</w:t>
                      </w:r>
                      <w:r w:rsidR="00C73B02">
                        <w:t>ただし、</w:t>
                      </w:r>
                      <w:r w:rsidR="00C73B02">
                        <w:rPr>
                          <w:rFonts w:hint="eastAsia"/>
                        </w:rPr>
                        <w:t>図表等の</w:t>
                      </w:r>
                      <w:r w:rsidR="00C73B02">
                        <w:t>表現の都合上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6A29C1">
                        <w:rPr>
                          <w:rFonts w:hint="eastAsia"/>
                        </w:rPr>
                        <w:t>記述</w:t>
                      </w:r>
                      <w:r w:rsidR="00C73B02">
                        <w:t>の方法を一部変更することは差し支えない。</w:t>
                      </w:r>
                    </w:p>
                    <w:p w14:paraId="5BF97871" w14:textId="77777777" w:rsidR="00D37050" w:rsidRDefault="00D37050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文書を補完</w:t>
                      </w:r>
                      <w:r>
                        <w:t>するための写真やイラスト、イメージ図は使用して差し支えない。</w:t>
                      </w:r>
                    </w:p>
                    <w:p w14:paraId="0C8E61A4" w14:textId="77777777" w:rsidR="006C1D7F" w:rsidRDefault="006C1D7F"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ページ番号は</w:t>
                      </w:r>
                      <w:r>
                        <w:rPr>
                          <w:rFonts w:hint="eastAsia"/>
                        </w:rPr>
                        <w:t>表紙を除いて</w:t>
                      </w:r>
                      <w:r>
                        <w:t>通し番号とし、各ページの下部中央に印字すること。</w:t>
                      </w:r>
                    </w:p>
                    <w:p w14:paraId="4D449B35" w14:textId="77777777" w:rsidR="00D90E9F" w:rsidRPr="00D90E9F" w:rsidRDefault="00EB0573" w:rsidP="00D90E9F">
                      <w:pPr>
                        <w:ind w:leftChars="-8" w:left="140" w:hangingChars="80" w:hanging="156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プレゼンテーション審査で使用する資料は本企画提案書のみとし、他の資料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使用は認めないの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この点に留意して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539768" w14:textId="77777777" w:rsidR="005C53F6" w:rsidRPr="00C002AB" w:rsidRDefault="005C53F6"/>
    <w:p w14:paraId="78E45269" w14:textId="77777777" w:rsidR="005C53F6" w:rsidRPr="00C002AB" w:rsidRDefault="005C53F6"/>
    <w:p w14:paraId="6A3A79FB" w14:textId="77777777" w:rsidR="005C53F6" w:rsidRPr="00C002AB" w:rsidRDefault="005C53F6"/>
    <w:p w14:paraId="60668B7E" w14:textId="77777777" w:rsidR="005C53F6" w:rsidRPr="00C002AB" w:rsidRDefault="005C53F6"/>
    <w:p w14:paraId="59023D89" w14:textId="77777777" w:rsidR="005C53F6" w:rsidRPr="00C002AB" w:rsidRDefault="005C53F6"/>
    <w:p w14:paraId="45FF85AA" w14:textId="77777777" w:rsidR="005C53F6" w:rsidRPr="00C002AB" w:rsidRDefault="005C53F6"/>
    <w:p w14:paraId="76B79CE0" w14:textId="77777777" w:rsidR="005C53F6" w:rsidRPr="00C002AB" w:rsidRDefault="005C53F6"/>
    <w:p w14:paraId="7D0A4092" w14:textId="77777777" w:rsidR="005C53F6" w:rsidRPr="00C002AB" w:rsidRDefault="005C53F6"/>
    <w:p w14:paraId="0D5C2358" w14:textId="77777777" w:rsidR="005C53F6" w:rsidRPr="00C002AB" w:rsidRDefault="005C53F6"/>
    <w:p w14:paraId="22C495A7" w14:textId="77777777" w:rsidR="005C53F6" w:rsidRPr="00C002AB" w:rsidRDefault="005C53F6"/>
    <w:p w14:paraId="6AADE15C" w14:textId="77777777" w:rsidR="005C53F6" w:rsidRPr="00C002AB" w:rsidRDefault="005C53F6"/>
    <w:p w14:paraId="2BAB8161" w14:textId="77777777" w:rsidR="005C53F6" w:rsidRPr="00C002AB" w:rsidRDefault="005C53F6"/>
    <w:p w14:paraId="6D8F42D9" w14:textId="77777777" w:rsidR="005C53F6" w:rsidRPr="00C002AB" w:rsidRDefault="005C53F6">
      <w:pPr>
        <w:widowControl/>
        <w:jc w:val="left"/>
      </w:pPr>
      <w:r w:rsidRPr="00C002AB">
        <w:br w:type="page"/>
      </w:r>
    </w:p>
    <w:p w14:paraId="2C046C27" w14:textId="77777777" w:rsidR="00F46BEA" w:rsidRPr="00C002AB" w:rsidRDefault="005805C5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lastRenderedPageBreak/>
        <w:t>１　基本方針</w:t>
      </w:r>
      <w:r w:rsidR="006A29C1" w:rsidRPr="00C002AB">
        <w:rPr>
          <w:rFonts w:asciiTheme="majorEastAsia" w:eastAsiaTheme="majorEastAsia" w:hAnsiTheme="majorEastAsia" w:hint="eastAsia"/>
        </w:rPr>
        <w:t>について</w:t>
      </w:r>
    </w:p>
    <w:p w14:paraId="40B5EE9B" w14:textId="77777777" w:rsidR="005805C5" w:rsidRPr="00C002AB" w:rsidRDefault="005805C5" w:rsidP="00F46BEA">
      <w:pPr>
        <w:ind w:leftChars="200" w:left="390"/>
      </w:pPr>
      <w:r w:rsidRPr="00C002AB">
        <w:rPr>
          <w:rFonts w:hint="eastAsia"/>
        </w:rPr>
        <w:t>研修を実施する上での基本的な考え方、実施にあたって特に重視する点</w:t>
      </w:r>
      <w:r w:rsidR="00BE7F21" w:rsidRPr="00C002AB">
        <w:rPr>
          <w:rFonts w:hint="eastAsia"/>
        </w:rPr>
        <w:t>等</w:t>
      </w:r>
      <w:r w:rsidRPr="00C002AB">
        <w:rPr>
          <w:rFonts w:hint="eastAsia"/>
        </w:rPr>
        <w:t>を記載</w:t>
      </w:r>
      <w:r w:rsidR="001F5F32" w:rsidRPr="00C002AB">
        <w:rPr>
          <w:rFonts w:hint="eastAsia"/>
        </w:rPr>
        <w:t>。</w:t>
      </w:r>
    </w:p>
    <w:p w14:paraId="1E8F935E" w14:textId="77777777" w:rsidR="005805C5" w:rsidRPr="00C002AB" w:rsidRDefault="005805C5">
      <w:r w:rsidRPr="00C002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65648" wp14:editId="2A38D602">
                <wp:simplePos x="0" y="0"/>
                <wp:positionH relativeFrom="column">
                  <wp:posOffset>144780</wp:posOffset>
                </wp:positionH>
                <wp:positionV relativeFrom="paragraph">
                  <wp:posOffset>93980</wp:posOffset>
                </wp:positionV>
                <wp:extent cx="5943600" cy="2862580"/>
                <wp:effectExtent l="0" t="0" r="1905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6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6214" w14:textId="77777777" w:rsidR="005805C5" w:rsidRDefault="0058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5648" id="テキスト ボックス 2" o:spid="_x0000_s1027" type="#_x0000_t202" style="position:absolute;left:0;text-align:left;margin-left:11.4pt;margin-top:7.4pt;width:468pt;height:22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" fillcolor="white [3201]" strokeweight=".5pt">
                <v:textbox>
                  <w:txbxContent>
                    <w:p w14:paraId="7D8E6214" w14:textId="77777777" w:rsidR="005805C5" w:rsidRDefault="005805C5"/>
                  </w:txbxContent>
                </v:textbox>
              </v:shape>
            </w:pict>
          </mc:Fallback>
        </mc:AlternateContent>
      </w:r>
    </w:p>
    <w:p w14:paraId="05153593" w14:textId="77777777" w:rsidR="005805C5" w:rsidRPr="00C002AB" w:rsidRDefault="005805C5"/>
    <w:p w14:paraId="19B4F344" w14:textId="77777777" w:rsidR="005805C5" w:rsidRPr="00C002AB" w:rsidRDefault="005805C5"/>
    <w:p w14:paraId="4DE52748" w14:textId="77777777" w:rsidR="005805C5" w:rsidRPr="00C002AB" w:rsidRDefault="005805C5"/>
    <w:p w14:paraId="6B20DC1B" w14:textId="77777777" w:rsidR="005805C5" w:rsidRPr="00C002AB" w:rsidRDefault="005805C5"/>
    <w:p w14:paraId="66A8E7AD" w14:textId="77777777" w:rsidR="005805C5" w:rsidRPr="00C002AB" w:rsidRDefault="005805C5"/>
    <w:p w14:paraId="78CCB907" w14:textId="77777777" w:rsidR="005805C5" w:rsidRPr="00C002AB" w:rsidRDefault="005805C5"/>
    <w:p w14:paraId="60E331EF" w14:textId="77777777" w:rsidR="005805C5" w:rsidRPr="00C002AB" w:rsidRDefault="005805C5"/>
    <w:p w14:paraId="06FF895A" w14:textId="77777777" w:rsidR="005805C5" w:rsidRPr="00C002AB" w:rsidRDefault="005805C5"/>
    <w:p w14:paraId="1444E7E9" w14:textId="77777777" w:rsidR="005805C5" w:rsidRPr="00C002AB" w:rsidRDefault="005805C5"/>
    <w:p w14:paraId="3281A18C" w14:textId="77777777" w:rsidR="005805C5" w:rsidRPr="00C002AB" w:rsidRDefault="005805C5"/>
    <w:p w14:paraId="321F51C6" w14:textId="77777777" w:rsidR="005805C5" w:rsidRPr="00C002AB" w:rsidRDefault="005805C5"/>
    <w:p w14:paraId="7690F191" w14:textId="77777777" w:rsidR="005805C5" w:rsidRPr="00C002AB" w:rsidRDefault="005805C5"/>
    <w:p w14:paraId="3190434F" w14:textId="77777777" w:rsidR="005805C5" w:rsidRPr="00C002AB" w:rsidRDefault="005805C5"/>
    <w:p w14:paraId="0672FC74" w14:textId="77777777" w:rsidR="005805C5" w:rsidRPr="00C002AB" w:rsidRDefault="005805C5"/>
    <w:p w14:paraId="044B9DF3" w14:textId="77777777" w:rsidR="005805C5" w:rsidRPr="00C002AB" w:rsidRDefault="005805C5"/>
    <w:p w14:paraId="63F72268" w14:textId="77777777" w:rsidR="005805C5" w:rsidRPr="00C002AB" w:rsidRDefault="005805C5"/>
    <w:p w14:paraId="1AEFD34A" w14:textId="77777777" w:rsidR="005805C5" w:rsidRPr="00C002AB" w:rsidRDefault="006A29C1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t>２　研修の運営・内容について</w:t>
      </w:r>
    </w:p>
    <w:p w14:paraId="7D8979BF" w14:textId="77777777" w:rsidR="005805C5" w:rsidRPr="00C002AB" w:rsidRDefault="005805C5">
      <w:r w:rsidRPr="00C002AB">
        <w:rPr>
          <w:rFonts w:hint="eastAsia"/>
        </w:rPr>
        <w:t>（１）事業実施スケジュール</w:t>
      </w:r>
      <w:r w:rsidR="009440C8" w:rsidRPr="00C002AB">
        <w:rPr>
          <w:rFonts w:hint="eastAsia"/>
        </w:rPr>
        <w:t>等</w:t>
      </w:r>
    </w:p>
    <w:p w14:paraId="1E10999D" w14:textId="77777777" w:rsidR="009440C8" w:rsidRPr="00C002AB" w:rsidRDefault="009440C8"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6DA00" wp14:editId="27961296">
                <wp:simplePos x="0" y="0"/>
                <wp:positionH relativeFrom="column">
                  <wp:posOffset>220980</wp:posOffset>
                </wp:positionH>
                <wp:positionV relativeFrom="paragraph">
                  <wp:posOffset>86995</wp:posOffset>
                </wp:positionV>
                <wp:extent cx="6046470" cy="5543550"/>
                <wp:effectExtent l="0" t="0" r="1143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9B539" w14:textId="77777777" w:rsidR="009440C8" w:rsidRDefault="00E44493" w:rsidP="009440C8">
                            <w:r>
                              <w:rPr>
                                <w:rFonts w:hint="eastAsia"/>
                              </w:rPr>
                              <w:t>・契約締結～受講申込～研修実施～修了～実績報告までの</w:t>
                            </w:r>
                            <w:r w:rsidR="00C5504A">
                              <w:rPr>
                                <w:rFonts w:hint="eastAsia"/>
                              </w:rPr>
                              <w:t>業務全体の</w:t>
                            </w:r>
                            <w:r w:rsidR="00C5504A">
                              <w:t>主な</w:t>
                            </w:r>
                            <w:r>
                              <w:rPr>
                                <w:rFonts w:hint="eastAsia"/>
                              </w:rPr>
                              <w:t>日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4002"/>
                              <w:gridCol w:w="3072"/>
                            </w:tblGrid>
                            <w:tr w:rsidR="009440C8" w14:paraId="5F2DD820" w14:textId="77777777" w:rsidTr="009440C8">
                              <w:tc>
                                <w:tcPr>
                                  <w:tcW w:w="2140" w:type="dxa"/>
                                </w:tcPr>
                                <w:p w14:paraId="69BA1FED" w14:textId="77777777" w:rsidR="009440C8" w:rsidRDefault="009440C8" w:rsidP="009440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4002" w:type="dxa"/>
                                </w:tcPr>
                                <w:p w14:paraId="2467A73C" w14:textId="77777777" w:rsidR="009440C8" w:rsidRDefault="009440C8" w:rsidP="009440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14:paraId="37875DFF" w14:textId="77777777" w:rsidR="009440C8" w:rsidRDefault="009440C8" w:rsidP="009440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9440C8" w14:paraId="2C36AC88" w14:textId="77777777" w:rsidTr="009440C8">
                              <w:trPr>
                                <w:trHeight w:val="5647"/>
                              </w:trPr>
                              <w:tc>
                                <w:tcPr>
                                  <w:tcW w:w="2140" w:type="dxa"/>
                                </w:tcPr>
                                <w:p w14:paraId="7CC93151" w14:textId="77777777" w:rsidR="009440C8" w:rsidRDefault="009440C8"/>
                              </w:tc>
                              <w:tc>
                                <w:tcPr>
                                  <w:tcW w:w="4002" w:type="dxa"/>
                                </w:tcPr>
                                <w:p w14:paraId="4D75EDA1" w14:textId="77777777" w:rsidR="009440C8" w:rsidRDefault="009440C8"/>
                              </w:tc>
                              <w:tc>
                                <w:tcPr>
                                  <w:tcW w:w="3072" w:type="dxa"/>
                                </w:tcPr>
                                <w:p w14:paraId="402A2769" w14:textId="77777777" w:rsidR="009440C8" w:rsidRDefault="009440C8"/>
                              </w:tc>
                            </w:tr>
                          </w:tbl>
                          <w:p w14:paraId="48859886" w14:textId="77777777" w:rsidR="009440C8" w:rsidRDefault="009440C8"/>
                          <w:p w14:paraId="48393295" w14:textId="77777777" w:rsidR="009440C8" w:rsidRPr="009440C8" w:rsidRDefault="009440C8">
                            <w:r>
                              <w:rPr>
                                <w:rFonts w:hint="eastAsia"/>
                              </w:rPr>
                              <w:t>・受講申込から</w:t>
                            </w:r>
                            <w:r>
                              <w:t>決定までの処理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6DA00" id="テキスト ボックス 14" o:spid="_x0000_s1028" type="#_x0000_t202" style="position:absolute;left:0;text-align:left;margin-left:17.4pt;margin-top:6.85pt;width:476.1pt;height:4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" fillcolor="white [3201]" strokeweight=".5pt">
                <v:textbox>
                  <w:txbxContent>
                    <w:p w14:paraId="1F49B539" w14:textId="77777777" w:rsidR="009440C8" w:rsidRDefault="00E44493" w:rsidP="009440C8">
                      <w:r>
                        <w:rPr>
                          <w:rFonts w:hint="eastAsia"/>
                        </w:rPr>
                        <w:t>・契約締結～受講申込～研修実施～修了～実績報告までの</w:t>
                      </w:r>
                      <w:r w:rsidR="00C5504A">
                        <w:rPr>
                          <w:rFonts w:hint="eastAsia"/>
                        </w:rPr>
                        <w:t>業務全体の</w:t>
                      </w:r>
                      <w:r w:rsidR="00C5504A">
                        <w:t>主な</w:t>
                      </w:r>
                      <w:r>
                        <w:rPr>
                          <w:rFonts w:hint="eastAsia"/>
                        </w:rPr>
                        <w:t>日程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4002"/>
                        <w:gridCol w:w="3072"/>
                      </w:tblGrid>
                      <w:tr w:rsidR="009440C8" w14:paraId="5F2DD820" w14:textId="77777777" w:rsidTr="009440C8">
                        <w:tc>
                          <w:tcPr>
                            <w:tcW w:w="2140" w:type="dxa"/>
                          </w:tcPr>
                          <w:p w14:paraId="69BA1FED" w14:textId="77777777" w:rsidR="009440C8" w:rsidRDefault="009440C8" w:rsidP="009440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4002" w:type="dxa"/>
                          </w:tcPr>
                          <w:p w14:paraId="2467A73C" w14:textId="77777777" w:rsidR="009440C8" w:rsidRDefault="009440C8" w:rsidP="009440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14:paraId="37875DFF" w14:textId="77777777" w:rsidR="009440C8" w:rsidRDefault="009440C8" w:rsidP="009440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9440C8" w14:paraId="2C36AC88" w14:textId="77777777" w:rsidTr="009440C8">
                        <w:trPr>
                          <w:trHeight w:val="5647"/>
                        </w:trPr>
                        <w:tc>
                          <w:tcPr>
                            <w:tcW w:w="2140" w:type="dxa"/>
                          </w:tcPr>
                          <w:p w14:paraId="7CC93151" w14:textId="77777777" w:rsidR="009440C8" w:rsidRDefault="009440C8"/>
                        </w:tc>
                        <w:tc>
                          <w:tcPr>
                            <w:tcW w:w="4002" w:type="dxa"/>
                          </w:tcPr>
                          <w:p w14:paraId="4D75EDA1" w14:textId="77777777" w:rsidR="009440C8" w:rsidRDefault="009440C8"/>
                        </w:tc>
                        <w:tc>
                          <w:tcPr>
                            <w:tcW w:w="3072" w:type="dxa"/>
                          </w:tcPr>
                          <w:p w14:paraId="402A2769" w14:textId="77777777" w:rsidR="009440C8" w:rsidRDefault="009440C8"/>
                        </w:tc>
                      </w:tr>
                    </w:tbl>
                    <w:p w14:paraId="48859886" w14:textId="77777777" w:rsidR="009440C8" w:rsidRDefault="009440C8"/>
                    <w:p w14:paraId="48393295" w14:textId="77777777" w:rsidR="009440C8" w:rsidRPr="009440C8" w:rsidRDefault="009440C8">
                      <w:r>
                        <w:rPr>
                          <w:rFonts w:hint="eastAsia"/>
                        </w:rPr>
                        <w:t>・受講申込から</w:t>
                      </w:r>
                      <w:r>
                        <w:t>決定までの処理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DE1CE02" w14:textId="77777777" w:rsidR="009440C8" w:rsidRPr="00C002AB" w:rsidRDefault="009440C8"/>
    <w:p w14:paraId="5AA928D9" w14:textId="77777777" w:rsidR="009440C8" w:rsidRPr="00C002AB" w:rsidRDefault="009440C8"/>
    <w:p w14:paraId="2690EC11" w14:textId="77777777" w:rsidR="009440C8" w:rsidRPr="00C002AB" w:rsidRDefault="009440C8"/>
    <w:p w14:paraId="20BD1CD9" w14:textId="77777777" w:rsidR="009440C8" w:rsidRPr="00C002AB" w:rsidRDefault="009440C8"/>
    <w:p w14:paraId="12086E0D" w14:textId="77777777" w:rsidR="009440C8" w:rsidRPr="00C002AB" w:rsidRDefault="009440C8"/>
    <w:p w14:paraId="6872AB8E" w14:textId="77777777" w:rsidR="009440C8" w:rsidRPr="00C002AB" w:rsidRDefault="009440C8"/>
    <w:p w14:paraId="122C67B1" w14:textId="77777777" w:rsidR="009440C8" w:rsidRPr="00C002AB" w:rsidRDefault="009440C8"/>
    <w:p w14:paraId="4C92A381" w14:textId="77777777" w:rsidR="009440C8" w:rsidRPr="00C002AB" w:rsidRDefault="009440C8"/>
    <w:p w14:paraId="30975A2A" w14:textId="77777777" w:rsidR="009440C8" w:rsidRPr="00C002AB" w:rsidRDefault="009440C8"/>
    <w:p w14:paraId="396ACFFB" w14:textId="77777777" w:rsidR="009440C8" w:rsidRPr="00C002AB" w:rsidRDefault="009440C8"/>
    <w:p w14:paraId="51B9980A" w14:textId="77777777" w:rsidR="009440C8" w:rsidRPr="00C002AB" w:rsidRDefault="009440C8"/>
    <w:p w14:paraId="580A98E3" w14:textId="77777777" w:rsidR="009440C8" w:rsidRPr="00C002AB" w:rsidRDefault="009440C8"/>
    <w:p w14:paraId="299833D4" w14:textId="77777777" w:rsidR="009440C8" w:rsidRPr="00C002AB" w:rsidRDefault="009440C8"/>
    <w:p w14:paraId="4F090D0E" w14:textId="77777777" w:rsidR="009440C8" w:rsidRPr="00C002AB" w:rsidRDefault="009440C8"/>
    <w:p w14:paraId="29469F0A" w14:textId="77777777" w:rsidR="009440C8" w:rsidRPr="00C002AB" w:rsidRDefault="009440C8"/>
    <w:p w14:paraId="15500B04" w14:textId="77777777" w:rsidR="009440C8" w:rsidRPr="00C002AB" w:rsidRDefault="009440C8"/>
    <w:p w14:paraId="3AC35DC3" w14:textId="77777777" w:rsidR="009440C8" w:rsidRPr="00C002AB" w:rsidRDefault="009440C8"/>
    <w:p w14:paraId="73F0DC5A" w14:textId="77777777" w:rsidR="009440C8" w:rsidRPr="00C002AB" w:rsidRDefault="009440C8"/>
    <w:p w14:paraId="7A4252B7" w14:textId="77777777" w:rsidR="009440C8" w:rsidRPr="00C002AB" w:rsidRDefault="009440C8"/>
    <w:p w14:paraId="5D6C3795" w14:textId="77777777" w:rsidR="009440C8" w:rsidRPr="00C002AB" w:rsidRDefault="009440C8"/>
    <w:p w14:paraId="1B9D27C6" w14:textId="77777777" w:rsidR="009440C8" w:rsidRPr="00C002AB" w:rsidRDefault="009440C8"/>
    <w:p w14:paraId="770B85D5" w14:textId="77777777" w:rsidR="009440C8" w:rsidRPr="00C002AB" w:rsidRDefault="009440C8"/>
    <w:p w14:paraId="101A3158" w14:textId="77777777" w:rsidR="009440C8" w:rsidRPr="00C002AB" w:rsidRDefault="009440C8"/>
    <w:p w14:paraId="57E3C546" w14:textId="77777777" w:rsidR="009440C8" w:rsidRPr="00C002AB" w:rsidRDefault="009440C8"/>
    <w:p w14:paraId="5813F322" w14:textId="77777777" w:rsidR="005805C5" w:rsidRPr="00C002AB" w:rsidRDefault="0067345E">
      <w:r w:rsidRPr="00C002AB">
        <w:rPr>
          <w:rFonts w:hint="eastAsia"/>
        </w:rPr>
        <w:t xml:space="preserve">　</w:t>
      </w:r>
    </w:p>
    <w:p w14:paraId="10633DFD" w14:textId="77777777" w:rsidR="009440C8" w:rsidRPr="00C002AB" w:rsidRDefault="009440C8"/>
    <w:p w14:paraId="4A4DD632" w14:textId="77777777" w:rsidR="009440C8" w:rsidRPr="00C002AB" w:rsidRDefault="009440C8"/>
    <w:p w14:paraId="271F1A5A" w14:textId="77777777" w:rsidR="009440C8" w:rsidRPr="00C002AB" w:rsidRDefault="009440C8"/>
    <w:p w14:paraId="6F42AE88" w14:textId="77777777" w:rsidR="009440C8" w:rsidRPr="00C002AB" w:rsidRDefault="009440C8"/>
    <w:p w14:paraId="6C2E8E51" w14:textId="77777777" w:rsidR="009440C8" w:rsidRPr="00C002AB" w:rsidRDefault="009440C8"/>
    <w:p w14:paraId="51169D74" w14:textId="77777777" w:rsidR="005805C5" w:rsidRPr="00C002AB" w:rsidRDefault="00BA662D">
      <w:r w:rsidRPr="00C002AB">
        <w:rPr>
          <w:rFonts w:hint="eastAsia"/>
        </w:rPr>
        <w:lastRenderedPageBreak/>
        <w:t>（２）</w:t>
      </w:r>
      <w:r w:rsidR="00BE7F21" w:rsidRPr="00C002AB">
        <w:rPr>
          <w:rFonts w:hint="eastAsia"/>
        </w:rPr>
        <w:t>受講手段等</w:t>
      </w:r>
      <w:r w:rsidR="00820B39" w:rsidRPr="00C002AB">
        <w:rPr>
          <w:rFonts w:hint="eastAsia"/>
        </w:rPr>
        <w:t>について</w:t>
      </w:r>
    </w:p>
    <w:p w14:paraId="6BA357DC" w14:textId="77777777" w:rsidR="00F46BEA" w:rsidRPr="00C002AB" w:rsidRDefault="00F46BEA"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3BD23" wp14:editId="7E8BCDD7">
                <wp:simplePos x="0" y="0"/>
                <wp:positionH relativeFrom="column">
                  <wp:posOffset>144780</wp:posOffset>
                </wp:positionH>
                <wp:positionV relativeFrom="paragraph">
                  <wp:posOffset>103505</wp:posOffset>
                </wp:positionV>
                <wp:extent cx="6019800" cy="5070475"/>
                <wp:effectExtent l="0" t="0" r="1905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07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94B2" w14:textId="77777777" w:rsidR="00F46BEA" w:rsidRDefault="00F46BE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ンラインでの</w:t>
                            </w:r>
                            <w:r w:rsidR="00BE7F21">
                              <w:rPr>
                                <w:rFonts w:hint="eastAsia"/>
                              </w:rPr>
                              <w:t>受講手段</w:t>
                            </w:r>
                            <w:r w:rsidR="009440C8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740054D7" w14:textId="77777777" w:rsidR="00F46BEA" w:rsidRDefault="00F46BEA"/>
                          <w:p w14:paraId="4BC3B6C3" w14:textId="77777777" w:rsidR="00F46BEA" w:rsidRDefault="00F46BEA"/>
                          <w:p w14:paraId="2E473E04" w14:textId="77777777" w:rsidR="00F46BEA" w:rsidRDefault="00F46BEA"/>
                          <w:p w14:paraId="7E22FDDC" w14:textId="77777777" w:rsidR="00F46BEA" w:rsidRPr="00BE7F21" w:rsidRDefault="00F46BEA"/>
                          <w:p w14:paraId="1F71DC08" w14:textId="77777777" w:rsidR="00F46BEA" w:rsidRDefault="00F46BEA"/>
                          <w:p w14:paraId="6E12E32A" w14:textId="77777777" w:rsidR="00BE7F21" w:rsidRDefault="00BE7F21"/>
                          <w:p w14:paraId="65A1AE4D" w14:textId="77777777" w:rsidR="005B0714" w:rsidRDefault="005B0714"/>
                          <w:p w14:paraId="06A8BD7B" w14:textId="77777777" w:rsidR="00BE7F21" w:rsidRDefault="00BE7F21"/>
                          <w:p w14:paraId="1279D4AE" w14:textId="77777777" w:rsidR="00232A0F" w:rsidRDefault="00BE7F2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の理解度や集中力の維持を高める工夫について</w:t>
                            </w:r>
                          </w:p>
                          <w:p w14:paraId="66E0C524" w14:textId="77777777" w:rsidR="00232A0F" w:rsidRPr="00BE7F21" w:rsidRDefault="00232A0F"/>
                          <w:p w14:paraId="57F7DD2E" w14:textId="77777777" w:rsidR="00F46BEA" w:rsidRDefault="00F46BEA"/>
                          <w:p w14:paraId="5AED0527" w14:textId="77777777" w:rsidR="00BE7F21" w:rsidRDefault="00BE7F21"/>
                          <w:p w14:paraId="51EB8208" w14:textId="77777777" w:rsidR="00BE7F21" w:rsidRDefault="00BE7F21"/>
                          <w:p w14:paraId="52E85714" w14:textId="77777777" w:rsidR="00BE7F21" w:rsidRDefault="00BE7F21"/>
                          <w:p w14:paraId="366182DE" w14:textId="77777777" w:rsidR="00BE7F21" w:rsidRDefault="00BE7F21"/>
                          <w:p w14:paraId="55E64801" w14:textId="77777777" w:rsidR="00BE7F21" w:rsidRDefault="00BE7F21"/>
                          <w:p w14:paraId="7E652188" w14:textId="77777777" w:rsidR="00F46BEA" w:rsidRDefault="00F46BEA"/>
                          <w:p w14:paraId="08C45013" w14:textId="77777777" w:rsidR="00F46BEA" w:rsidRDefault="00F46BE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のネットワークトラブル等への</w:t>
                            </w:r>
                            <w:r>
                              <w:rPr>
                                <w:rFonts w:hint="eastAsia"/>
                              </w:rPr>
                              <w:t>サポート</w:t>
                            </w:r>
                            <w:r w:rsidR="00293DAC">
                              <w:t>体制</w:t>
                            </w:r>
                            <w:r w:rsidR="009440C8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6E40B181" w14:textId="77777777" w:rsidR="00F46BEA" w:rsidRDefault="00F46BEA"/>
                          <w:p w14:paraId="42E6A271" w14:textId="77777777" w:rsidR="00F46BEA" w:rsidRDefault="00F46BEA"/>
                          <w:p w14:paraId="24F29734" w14:textId="77777777" w:rsidR="00F46BEA" w:rsidRDefault="00F46BEA"/>
                          <w:p w14:paraId="099F6AAE" w14:textId="77777777" w:rsidR="00F46BEA" w:rsidRDefault="00F46BEA"/>
                          <w:p w14:paraId="43CC3EF2" w14:textId="77777777" w:rsidR="00F46BEA" w:rsidRDefault="005B071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特記事項</w:t>
                            </w:r>
                          </w:p>
                          <w:p w14:paraId="0D97AA6D" w14:textId="77777777" w:rsidR="00BE7F21" w:rsidRDefault="00BE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BD23" id="テキスト ボックス 4" o:spid="_x0000_s1029" type="#_x0000_t202" style="position:absolute;left:0;text-align:left;margin-left:11.4pt;margin-top:8.15pt;width:474pt;height:3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" fillcolor="white [3201]" strokeweight=".5pt">
                <v:textbox>
                  <w:txbxContent>
                    <w:p w14:paraId="6CA794B2" w14:textId="77777777" w:rsidR="00F46BEA" w:rsidRDefault="00F46BEA"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ンラインでの</w:t>
                      </w:r>
                      <w:r w:rsidR="00BE7F21">
                        <w:rPr>
                          <w:rFonts w:hint="eastAsia"/>
                        </w:rPr>
                        <w:t>受講手段</w:t>
                      </w:r>
                      <w:r w:rsidR="009440C8">
                        <w:rPr>
                          <w:rFonts w:hint="eastAsia"/>
                        </w:rPr>
                        <w:t>について</w:t>
                      </w:r>
                    </w:p>
                    <w:p w14:paraId="740054D7" w14:textId="77777777" w:rsidR="00F46BEA" w:rsidRDefault="00F46BEA"/>
                    <w:p w14:paraId="4BC3B6C3" w14:textId="77777777" w:rsidR="00F46BEA" w:rsidRDefault="00F46BEA"/>
                    <w:p w14:paraId="2E473E04" w14:textId="77777777" w:rsidR="00F46BEA" w:rsidRDefault="00F46BEA"/>
                    <w:p w14:paraId="7E22FDDC" w14:textId="77777777" w:rsidR="00F46BEA" w:rsidRPr="00BE7F21" w:rsidRDefault="00F46BEA"/>
                    <w:p w14:paraId="1F71DC08" w14:textId="77777777" w:rsidR="00F46BEA" w:rsidRDefault="00F46BEA"/>
                    <w:p w14:paraId="6E12E32A" w14:textId="77777777" w:rsidR="00BE7F21" w:rsidRDefault="00BE7F21"/>
                    <w:p w14:paraId="65A1AE4D" w14:textId="77777777" w:rsidR="005B0714" w:rsidRDefault="005B0714"/>
                    <w:p w14:paraId="06A8BD7B" w14:textId="77777777" w:rsidR="00BE7F21" w:rsidRDefault="00BE7F21"/>
                    <w:p w14:paraId="1279D4AE" w14:textId="77777777" w:rsidR="00232A0F" w:rsidRDefault="00BE7F21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の理解度や集中力の維持を高める工夫について</w:t>
                      </w:r>
                    </w:p>
                    <w:p w14:paraId="66E0C524" w14:textId="77777777" w:rsidR="00232A0F" w:rsidRPr="00BE7F21" w:rsidRDefault="00232A0F"/>
                    <w:p w14:paraId="57F7DD2E" w14:textId="77777777" w:rsidR="00F46BEA" w:rsidRDefault="00F46BEA"/>
                    <w:p w14:paraId="5AED0527" w14:textId="77777777" w:rsidR="00BE7F21" w:rsidRDefault="00BE7F21"/>
                    <w:p w14:paraId="51EB8208" w14:textId="77777777" w:rsidR="00BE7F21" w:rsidRDefault="00BE7F21"/>
                    <w:p w14:paraId="52E85714" w14:textId="77777777" w:rsidR="00BE7F21" w:rsidRDefault="00BE7F21"/>
                    <w:p w14:paraId="366182DE" w14:textId="77777777" w:rsidR="00BE7F21" w:rsidRDefault="00BE7F21"/>
                    <w:p w14:paraId="55E64801" w14:textId="77777777" w:rsidR="00BE7F21" w:rsidRDefault="00BE7F21"/>
                    <w:p w14:paraId="7E652188" w14:textId="77777777" w:rsidR="00F46BEA" w:rsidRDefault="00F46BEA"/>
                    <w:p w14:paraId="08C45013" w14:textId="77777777" w:rsidR="00F46BEA" w:rsidRDefault="00F46BEA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のネットワークトラブル等への</w:t>
                      </w:r>
                      <w:r>
                        <w:rPr>
                          <w:rFonts w:hint="eastAsia"/>
                        </w:rPr>
                        <w:t>サポート</w:t>
                      </w:r>
                      <w:r w:rsidR="00293DAC">
                        <w:t>体制</w:t>
                      </w:r>
                      <w:r w:rsidR="009440C8">
                        <w:rPr>
                          <w:rFonts w:hint="eastAsia"/>
                        </w:rPr>
                        <w:t>について</w:t>
                      </w:r>
                    </w:p>
                    <w:p w14:paraId="6E40B181" w14:textId="77777777" w:rsidR="00F46BEA" w:rsidRDefault="00F46BEA"/>
                    <w:p w14:paraId="42E6A271" w14:textId="77777777" w:rsidR="00F46BEA" w:rsidRDefault="00F46BEA"/>
                    <w:p w14:paraId="24F29734" w14:textId="77777777" w:rsidR="00F46BEA" w:rsidRDefault="00F46BEA"/>
                    <w:p w14:paraId="099F6AAE" w14:textId="77777777" w:rsidR="00F46BEA" w:rsidRDefault="00F46BEA"/>
                    <w:p w14:paraId="43CC3EF2" w14:textId="77777777" w:rsidR="00F46BEA" w:rsidRDefault="005B0714"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  <w:r>
                        <w:rPr>
                          <w:rFonts w:hint="eastAsia"/>
                        </w:rPr>
                        <w:t>特記事項</w:t>
                      </w:r>
                    </w:p>
                    <w:p w14:paraId="0D97AA6D" w14:textId="77777777" w:rsidR="00BE7F21" w:rsidRDefault="00BE7F21"/>
                  </w:txbxContent>
                </v:textbox>
              </v:shape>
            </w:pict>
          </mc:Fallback>
        </mc:AlternateContent>
      </w:r>
    </w:p>
    <w:p w14:paraId="746E8243" w14:textId="77777777" w:rsidR="005805C5" w:rsidRPr="00C002AB" w:rsidRDefault="005805C5"/>
    <w:p w14:paraId="4E88418B" w14:textId="77777777" w:rsidR="005805C5" w:rsidRPr="00C002AB" w:rsidRDefault="005805C5"/>
    <w:p w14:paraId="5C475F6A" w14:textId="77777777" w:rsidR="005805C5" w:rsidRPr="00C002AB" w:rsidRDefault="005805C5"/>
    <w:p w14:paraId="39245141" w14:textId="77777777" w:rsidR="005805C5" w:rsidRPr="00C002AB" w:rsidRDefault="005805C5"/>
    <w:p w14:paraId="414E0C18" w14:textId="77777777" w:rsidR="00F46BEA" w:rsidRPr="00C002AB" w:rsidRDefault="00F46BEA"/>
    <w:p w14:paraId="6A32DA9E" w14:textId="77777777" w:rsidR="00F46BEA" w:rsidRPr="00C002AB" w:rsidRDefault="00F46BEA"/>
    <w:p w14:paraId="3BF9E0CD" w14:textId="77777777" w:rsidR="00F46BEA" w:rsidRPr="00C002AB" w:rsidRDefault="00F46BEA"/>
    <w:p w14:paraId="7C31E68B" w14:textId="77777777" w:rsidR="00F46BEA" w:rsidRPr="00C002AB" w:rsidRDefault="00F46BEA"/>
    <w:p w14:paraId="21666D0A" w14:textId="77777777" w:rsidR="00F46BEA" w:rsidRPr="00C002AB" w:rsidRDefault="00F46BEA"/>
    <w:p w14:paraId="7171ECED" w14:textId="77777777" w:rsidR="00F46BEA" w:rsidRPr="00C002AB" w:rsidRDefault="00F46BEA"/>
    <w:p w14:paraId="3A9B2733" w14:textId="77777777" w:rsidR="00F46BEA" w:rsidRPr="00C002AB" w:rsidRDefault="00F46BEA"/>
    <w:p w14:paraId="6D3BA6F7" w14:textId="77777777" w:rsidR="00F46BEA" w:rsidRPr="00C002AB" w:rsidRDefault="00F46BEA"/>
    <w:p w14:paraId="248150F6" w14:textId="77777777" w:rsidR="00F46BEA" w:rsidRPr="00C002AB" w:rsidRDefault="00F46BEA"/>
    <w:p w14:paraId="100BB155" w14:textId="77777777" w:rsidR="00F46BEA" w:rsidRPr="00C002AB" w:rsidRDefault="00F46BEA"/>
    <w:p w14:paraId="2B9EB3B1" w14:textId="77777777" w:rsidR="00F46BEA" w:rsidRPr="00C002AB" w:rsidRDefault="00F46BEA"/>
    <w:p w14:paraId="02604E6B" w14:textId="77777777" w:rsidR="00F46BEA" w:rsidRPr="00C002AB" w:rsidRDefault="00F46BEA"/>
    <w:p w14:paraId="43AD0C6D" w14:textId="77777777" w:rsidR="00F46BEA" w:rsidRPr="00C002AB" w:rsidRDefault="00F46BEA"/>
    <w:p w14:paraId="60C29C39" w14:textId="77777777" w:rsidR="00F46BEA" w:rsidRPr="00C002AB" w:rsidRDefault="00F46BEA"/>
    <w:p w14:paraId="24F01365" w14:textId="77777777" w:rsidR="00F46BEA" w:rsidRPr="00C002AB" w:rsidRDefault="00F46BEA"/>
    <w:p w14:paraId="2924D79E" w14:textId="77777777" w:rsidR="00F46BEA" w:rsidRPr="00C002AB" w:rsidRDefault="00F46BEA"/>
    <w:p w14:paraId="05709EA5" w14:textId="77777777" w:rsidR="00BE7F21" w:rsidRPr="00C002AB" w:rsidRDefault="00BE7F21"/>
    <w:p w14:paraId="4C82D60A" w14:textId="77777777" w:rsidR="00BE7F21" w:rsidRPr="00C002AB" w:rsidRDefault="00BE7F21"/>
    <w:p w14:paraId="525A1D04" w14:textId="77777777" w:rsidR="00BE7F21" w:rsidRPr="00C002AB" w:rsidRDefault="00BE7F21"/>
    <w:p w14:paraId="6618050F" w14:textId="77777777" w:rsidR="00BE7F21" w:rsidRPr="00C002AB" w:rsidRDefault="00BE7F21"/>
    <w:p w14:paraId="4286EBC9" w14:textId="77777777" w:rsidR="00BE7F21" w:rsidRPr="00C002AB" w:rsidRDefault="00BE7F21"/>
    <w:p w14:paraId="4D1067F8" w14:textId="77777777" w:rsidR="00BE7F21" w:rsidRPr="00C002AB" w:rsidRDefault="00BE7F21"/>
    <w:p w14:paraId="097168CB" w14:textId="77777777" w:rsidR="00BE7F21" w:rsidRPr="00C002AB" w:rsidRDefault="00BE7F21"/>
    <w:p w14:paraId="5ECDE319" w14:textId="77777777" w:rsidR="00BE7F21" w:rsidRPr="00C002AB" w:rsidRDefault="00BE7F21"/>
    <w:p w14:paraId="1B8E2E7F" w14:textId="77777777" w:rsidR="00F46BEA" w:rsidRPr="00C002AB" w:rsidRDefault="00BE7F21">
      <w:r w:rsidRPr="00C002AB">
        <w:rPr>
          <w:rFonts w:hint="eastAsia"/>
        </w:rPr>
        <w:t>（</w:t>
      </w:r>
      <w:r w:rsidR="00820B39" w:rsidRPr="00C002AB">
        <w:rPr>
          <w:rFonts w:hint="eastAsia"/>
        </w:rPr>
        <w:t>３）不正防止対策</w:t>
      </w:r>
      <w:r w:rsidR="00F50621" w:rsidRPr="00C002AB">
        <w:rPr>
          <w:rFonts w:hint="eastAsia"/>
        </w:rPr>
        <w:t>等</w:t>
      </w:r>
      <w:r w:rsidR="00820B39" w:rsidRPr="00C002AB">
        <w:rPr>
          <w:rFonts w:hint="eastAsia"/>
        </w:rPr>
        <w:t>について</w:t>
      </w:r>
    </w:p>
    <w:p w14:paraId="389A6DA4" w14:textId="77777777" w:rsidR="00BE7F21" w:rsidRPr="00C002AB" w:rsidRDefault="00BE7F21">
      <w:r w:rsidRPr="00C002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4A10C" wp14:editId="33833196">
                <wp:simplePos x="0" y="0"/>
                <wp:positionH relativeFrom="column">
                  <wp:posOffset>144780</wp:posOffset>
                </wp:positionH>
                <wp:positionV relativeFrom="paragraph">
                  <wp:posOffset>84455</wp:posOffset>
                </wp:positionV>
                <wp:extent cx="6038850" cy="3613150"/>
                <wp:effectExtent l="0" t="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61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6CAE" w14:textId="77777777" w:rsidR="00820B39" w:rsidRDefault="00820B3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なりすま</w:t>
                            </w:r>
                            <w:r>
                              <w:rPr>
                                <w:rFonts w:hint="eastAsia"/>
                              </w:rPr>
                              <w:t>しや</w:t>
                            </w:r>
                            <w:r>
                              <w:t>早回し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不正防止対策について</w:t>
                            </w:r>
                          </w:p>
                          <w:p w14:paraId="3BAD186B" w14:textId="77777777" w:rsidR="00820B39" w:rsidRDefault="00820B39"/>
                          <w:p w14:paraId="7A8E861A" w14:textId="77777777" w:rsidR="00820B39" w:rsidRDefault="00820B39"/>
                          <w:p w14:paraId="48BB8D5A" w14:textId="77777777" w:rsidR="00820B39" w:rsidRDefault="00820B39"/>
                          <w:p w14:paraId="5E2AA3EA" w14:textId="77777777" w:rsidR="00820B39" w:rsidRDefault="00820B39"/>
                          <w:p w14:paraId="24DF2944" w14:textId="77777777" w:rsidR="00F50621" w:rsidRDefault="00F50621"/>
                          <w:p w14:paraId="203EE6B4" w14:textId="77777777" w:rsidR="00820B39" w:rsidRDefault="00820B39"/>
                          <w:p w14:paraId="2825486E" w14:textId="77777777" w:rsidR="00820B39" w:rsidRDefault="00820B39"/>
                          <w:p w14:paraId="395870EA" w14:textId="77777777" w:rsidR="00820B39" w:rsidRDefault="00820B3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の出席状況等の管理方法について</w:t>
                            </w:r>
                          </w:p>
                          <w:p w14:paraId="10F08964" w14:textId="77777777" w:rsidR="005B0714" w:rsidRDefault="005B0714"/>
                          <w:p w14:paraId="76D386A2" w14:textId="77777777" w:rsidR="005B0714" w:rsidRDefault="005B0714"/>
                          <w:p w14:paraId="2BE0F5BB" w14:textId="77777777" w:rsidR="005B0714" w:rsidRDefault="005B0714"/>
                          <w:p w14:paraId="703FCA97" w14:textId="77777777" w:rsidR="005B0714" w:rsidRDefault="005B0714"/>
                          <w:p w14:paraId="5A4C03E1" w14:textId="77777777" w:rsidR="005B0714" w:rsidRDefault="005B0714"/>
                          <w:p w14:paraId="313DC6D9" w14:textId="77777777" w:rsidR="005B0714" w:rsidRDefault="005B0714"/>
                          <w:p w14:paraId="2A025331" w14:textId="77777777" w:rsidR="005B0714" w:rsidRDefault="005B0714"/>
                          <w:p w14:paraId="363E48E8" w14:textId="77777777" w:rsidR="005B0714" w:rsidRPr="00820B39" w:rsidRDefault="005B071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A10C" id="テキスト ボックス 10" o:spid="_x0000_s1030" type="#_x0000_t202" style="position:absolute;left:0;text-align:left;margin-left:11.4pt;margin-top:6.65pt;width:475.5pt;height:2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" fillcolor="white [3201]" strokeweight=".5pt">
                <v:textbox>
                  <w:txbxContent>
                    <w:p w14:paraId="3E436CAE" w14:textId="77777777" w:rsidR="00820B39" w:rsidRDefault="00820B39">
                      <w:r>
                        <w:rPr>
                          <w:rFonts w:hint="eastAsia"/>
                        </w:rPr>
                        <w:t>・</w:t>
                      </w:r>
                      <w:r>
                        <w:t>なりすま</w:t>
                      </w:r>
                      <w:r>
                        <w:rPr>
                          <w:rFonts w:hint="eastAsia"/>
                        </w:rPr>
                        <w:t>しや</w:t>
                      </w:r>
                      <w:r>
                        <w:t>早回し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不正防止対策について</w:t>
                      </w:r>
                    </w:p>
                    <w:p w14:paraId="3BAD186B" w14:textId="77777777" w:rsidR="00820B39" w:rsidRDefault="00820B39"/>
                    <w:p w14:paraId="7A8E861A" w14:textId="77777777" w:rsidR="00820B39" w:rsidRDefault="00820B39"/>
                    <w:p w14:paraId="48BB8D5A" w14:textId="77777777" w:rsidR="00820B39" w:rsidRDefault="00820B39"/>
                    <w:p w14:paraId="5E2AA3EA" w14:textId="77777777" w:rsidR="00820B39" w:rsidRDefault="00820B39"/>
                    <w:p w14:paraId="24DF2944" w14:textId="77777777" w:rsidR="00F50621" w:rsidRDefault="00F50621"/>
                    <w:p w14:paraId="203EE6B4" w14:textId="77777777" w:rsidR="00820B39" w:rsidRDefault="00820B39"/>
                    <w:p w14:paraId="2825486E" w14:textId="77777777" w:rsidR="00820B39" w:rsidRDefault="00820B39"/>
                    <w:p w14:paraId="395870EA" w14:textId="77777777" w:rsidR="00820B39" w:rsidRDefault="00820B39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の出席状況等の管理方法について</w:t>
                      </w:r>
                    </w:p>
                    <w:p w14:paraId="10F08964" w14:textId="77777777" w:rsidR="005B0714" w:rsidRDefault="005B0714"/>
                    <w:p w14:paraId="76D386A2" w14:textId="77777777" w:rsidR="005B0714" w:rsidRDefault="005B0714"/>
                    <w:p w14:paraId="2BE0F5BB" w14:textId="77777777" w:rsidR="005B0714" w:rsidRDefault="005B0714"/>
                    <w:p w14:paraId="703FCA97" w14:textId="77777777" w:rsidR="005B0714" w:rsidRDefault="005B0714"/>
                    <w:p w14:paraId="5A4C03E1" w14:textId="77777777" w:rsidR="005B0714" w:rsidRDefault="005B0714"/>
                    <w:p w14:paraId="313DC6D9" w14:textId="77777777" w:rsidR="005B0714" w:rsidRDefault="005B0714"/>
                    <w:p w14:paraId="2A025331" w14:textId="77777777" w:rsidR="005B0714" w:rsidRDefault="005B0714"/>
                    <w:p w14:paraId="363E48E8" w14:textId="77777777" w:rsidR="005B0714" w:rsidRPr="00820B39" w:rsidRDefault="005B0714"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  <w:r>
                        <w:rPr>
                          <w:rFonts w:hint="eastAsia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76D0C90" w14:textId="77777777" w:rsidR="00F46BEA" w:rsidRPr="00C002AB" w:rsidRDefault="00F46BEA"/>
    <w:p w14:paraId="4D87BDF0" w14:textId="77777777" w:rsidR="00BE7F21" w:rsidRPr="00C002AB" w:rsidRDefault="00BE7F21"/>
    <w:p w14:paraId="6B8E80EB" w14:textId="77777777" w:rsidR="00F46BEA" w:rsidRPr="00C002AB" w:rsidRDefault="00F46BEA"/>
    <w:p w14:paraId="54F4A451" w14:textId="77777777" w:rsidR="00F46BEA" w:rsidRPr="00C002AB" w:rsidRDefault="00F46BEA"/>
    <w:p w14:paraId="48509576" w14:textId="77777777" w:rsidR="00F46BEA" w:rsidRPr="00C002AB" w:rsidRDefault="00F46BEA"/>
    <w:p w14:paraId="5682A822" w14:textId="77777777" w:rsidR="00F46BEA" w:rsidRPr="00C002AB" w:rsidRDefault="00F46BEA"/>
    <w:p w14:paraId="6D78F924" w14:textId="77777777" w:rsidR="00F46BEA" w:rsidRPr="00C002AB" w:rsidRDefault="00F46BEA"/>
    <w:p w14:paraId="54FABD48" w14:textId="77777777" w:rsidR="00F46BEA" w:rsidRPr="00C002AB" w:rsidRDefault="00F46BEA"/>
    <w:p w14:paraId="323C5FE1" w14:textId="77777777" w:rsidR="00F46BEA" w:rsidRPr="00C002AB" w:rsidRDefault="00F46BEA"/>
    <w:p w14:paraId="513703B8" w14:textId="77777777" w:rsidR="00F46BEA" w:rsidRPr="00C002AB" w:rsidRDefault="00F46BEA"/>
    <w:p w14:paraId="46968089" w14:textId="77777777" w:rsidR="00F46BEA" w:rsidRPr="00C002AB" w:rsidRDefault="00F46BEA"/>
    <w:p w14:paraId="16CDE7AE" w14:textId="77777777" w:rsidR="00F46BEA" w:rsidRPr="00C002AB" w:rsidRDefault="00F46BEA"/>
    <w:p w14:paraId="743DC4DE" w14:textId="77777777" w:rsidR="00F46BEA" w:rsidRPr="00C002AB" w:rsidRDefault="00F46BEA"/>
    <w:p w14:paraId="00B65D82" w14:textId="77777777" w:rsidR="00F46BEA" w:rsidRPr="00C002AB" w:rsidRDefault="00F46BEA"/>
    <w:p w14:paraId="6F2DE438" w14:textId="77777777" w:rsidR="00F46BEA" w:rsidRPr="00C002AB" w:rsidRDefault="00F46BEA"/>
    <w:p w14:paraId="4E9927B0" w14:textId="77777777" w:rsidR="00F46BEA" w:rsidRPr="00C002AB" w:rsidRDefault="00F46BEA"/>
    <w:p w14:paraId="64946D2B" w14:textId="77777777" w:rsidR="00F46BEA" w:rsidRPr="00C002AB" w:rsidRDefault="00F46BEA"/>
    <w:p w14:paraId="2D2CE97B" w14:textId="77777777" w:rsidR="00F46BEA" w:rsidRPr="00C002AB" w:rsidRDefault="00F46BEA"/>
    <w:p w14:paraId="2F05EBE0" w14:textId="77777777" w:rsidR="00820B39" w:rsidRPr="00C002AB" w:rsidRDefault="00820B39"/>
    <w:p w14:paraId="1136C233" w14:textId="77777777" w:rsidR="00F46BEA" w:rsidRPr="00C002AB" w:rsidRDefault="00F46BEA"/>
    <w:p w14:paraId="7CC4DF7D" w14:textId="77777777" w:rsidR="00497A68" w:rsidRPr="00C002AB" w:rsidRDefault="00820B39">
      <w:r w:rsidRPr="00C002AB">
        <w:rPr>
          <w:rFonts w:hint="eastAsia"/>
        </w:rPr>
        <w:lastRenderedPageBreak/>
        <w:t>（</w:t>
      </w:r>
      <w:r w:rsidR="002860FF" w:rsidRPr="00C002AB">
        <w:rPr>
          <w:rFonts w:hint="eastAsia"/>
        </w:rPr>
        <w:t>４</w:t>
      </w:r>
      <w:r w:rsidRPr="00C002AB">
        <w:rPr>
          <w:rFonts w:hint="eastAsia"/>
        </w:rPr>
        <w:t>）</w:t>
      </w:r>
      <w:r w:rsidR="00497A68" w:rsidRPr="00C002AB">
        <w:rPr>
          <w:rFonts w:hint="eastAsia"/>
        </w:rPr>
        <w:t>各分野</w:t>
      </w:r>
      <w:r w:rsidR="007E1F9E" w:rsidRPr="00C002AB">
        <w:rPr>
          <w:rFonts w:hint="eastAsia"/>
        </w:rPr>
        <w:t>別</w:t>
      </w:r>
      <w:r w:rsidR="00497A68" w:rsidRPr="00C002AB">
        <w:rPr>
          <w:rFonts w:hint="eastAsia"/>
        </w:rPr>
        <w:t>の研修</w:t>
      </w:r>
      <w:r w:rsidR="002860FF" w:rsidRPr="00C002AB">
        <w:rPr>
          <w:rFonts w:hint="eastAsia"/>
        </w:rPr>
        <w:t>内容</w:t>
      </w:r>
      <w:r w:rsidR="00497A68" w:rsidRPr="00C002AB">
        <w:rPr>
          <w:rFonts w:hint="eastAsia"/>
        </w:rPr>
        <w:t>等について</w:t>
      </w:r>
    </w:p>
    <w:p w14:paraId="27BEAAC2" w14:textId="77777777" w:rsidR="00BE7F21" w:rsidRPr="00C002AB" w:rsidRDefault="00BA662D">
      <w:r w:rsidRPr="00C002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2145E" wp14:editId="0FA441ED">
                <wp:simplePos x="0" y="0"/>
                <wp:positionH relativeFrom="column">
                  <wp:posOffset>201930</wp:posOffset>
                </wp:positionH>
                <wp:positionV relativeFrom="paragraph">
                  <wp:posOffset>74930</wp:posOffset>
                </wp:positionV>
                <wp:extent cx="6067425" cy="9010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01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5C99" w14:textId="77777777" w:rsidR="00497A68" w:rsidRDefault="00497A68">
                            <w:r>
                              <w:rPr>
                                <w:rFonts w:hint="eastAsia"/>
                              </w:rPr>
                              <w:t>【専門分野別</w:t>
                            </w:r>
                            <w:r>
                              <w:t>研修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5374C39" w14:textId="77777777" w:rsidR="00497A68" w:rsidRDefault="00497A68" w:rsidP="006B7840">
                            <w:pPr>
                              <w:ind w:firstLineChars="92" w:firstLine="179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乳児保育</w:t>
                            </w:r>
                          </w:p>
                          <w:p w14:paraId="5573FD19" w14:textId="77777777" w:rsidR="00497A68" w:rsidRDefault="00497A68"/>
                          <w:p w14:paraId="5DC1927B" w14:textId="77777777" w:rsidR="005B0714" w:rsidRDefault="005B0714"/>
                          <w:p w14:paraId="661D4FD3" w14:textId="77777777" w:rsidR="00497A68" w:rsidRDefault="00497A68"/>
                          <w:p w14:paraId="0D8C3503" w14:textId="77777777" w:rsidR="00497A68" w:rsidRDefault="00497A68"/>
                          <w:p w14:paraId="56DA6205" w14:textId="77777777" w:rsidR="00BA662D" w:rsidRDefault="00BA662D"/>
                          <w:p w14:paraId="12EF40EC" w14:textId="77777777" w:rsidR="00F50621" w:rsidRDefault="00F50621"/>
                          <w:p w14:paraId="7F9A4ECF" w14:textId="77777777" w:rsidR="00497A68" w:rsidRDefault="00497A68" w:rsidP="006B7840">
                            <w:pPr>
                              <w:ind w:firstLineChars="92" w:firstLine="179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幼児教育</w:t>
                            </w:r>
                          </w:p>
                          <w:p w14:paraId="5DCE5A6D" w14:textId="77777777" w:rsidR="00497A68" w:rsidRDefault="00497A68"/>
                          <w:p w14:paraId="506FF1EC" w14:textId="77777777" w:rsidR="00F50621" w:rsidRDefault="00F50621"/>
                          <w:p w14:paraId="71A0BAE8" w14:textId="77777777" w:rsidR="00F50621" w:rsidRDefault="00F50621"/>
                          <w:p w14:paraId="3E2F3DC2" w14:textId="77777777" w:rsidR="00BA662D" w:rsidRDefault="00BA662D"/>
                          <w:p w14:paraId="35610F79" w14:textId="77777777" w:rsidR="005B0714" w:rsidRDefault="005B0714"/>
                          <w:p w14:paraId="679B602F" w14:textId="77777777" w:rsidR="001F5F32" w:rsidRDefault="001F5F32"/>
                          <w:p w14:paraId="4EC5D300" w14:textId="77777777" w:rsidR="00497A68" w:rsidRDefault="00497A68" w:rsidP="006B7840">
                            <w:pPr>
                              <w:ind w:firstLineChars="73" w:firstLine="142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>障害児保育</w:t>
                            </w:r>
                          </w:p>
                          <w:p w14:paraId="163C7E5F" w14:textId="77777777" w:rsidR="00F50621" w:rsidRDefault="00F50621"/>
                          <w:p w14:paraId="29C8AE0C" w14:textId="77777777" w:rsidR="005B0714" w:rsidRDefault="005B0714"/>
                          <w:p w14:paraId="12C9CA4B" w14:textId="77777777" w:rsidR="001F5F32" w:rsidRDefault="001F5F32"/>
                          <w:p w14:paraId="6262611B" w14:textId="77777777" w:rsidR="00497A68" w:rsidRDefault="00497A68"/>
                          <w:p w14:paraId="73343C0C" w14:textId="77777777" w:rsidR="00497A68" w:rsidRDefault="00497A68"/>
                          <w:p w14:paraId="35F08023" w14:textId="77777777" w:rsidR="00BA662D" w:rsidRDefault="00BA662D"/>
                          <w:p w14:paraId="66708838" w14:textId="77777777" w:rsidR="00497A68" w:rsidRDefault="00497A68" w:rsidP="006B7840">
                            <w:pPr>
                              <w:ind w:firstLineChars="73" w:firstLine="142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t>食育・アレルギー対応</w:t>
                            </w:r>
                          </w:p>
                          <w:p w14:paraId="0626AD74" w14:textId="77777777" w:rsidR="00497A68" w:rsidRDefault="00497A68"/>
                          <w:p w14:paraId="14D8FE34" w14:textId="77777777" w:rsidR="00F50621" w:rsidRDefault="00F50621"/>
                          <w:p w14:paraId="639CDA2B" w14:textId="77777777" w:rsidR="00F50621" w:rsidRDefault="00F50621"/>
                          <w:p w14:paraId="136A9631" w14:textId="77777777" w:rsidR="00497A68" w:rsidRDefault="00497A68"/>
                          <w:p w14:paraId="7B107EDC" w14:textId="77777777" w:rsidR="00BA662D" w:rsidRDefault="00BA662D"/>
                          <w:p w14:paraId="42DFAC71" w14:textId="77777777" w:rsidR="005B0714" w:rsidRDefault="005B0714"/>
                          <w:p w14:paraId="19E741E5" w14:textId="77777777" w:rsidR="00497A68" w:rsidRDefault="00497A68" w:rsidP="006B7840">
                            <w:pPr>
                              <w:ind w:firstLineChars="80" w:firstLine="156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t>保健衛生・安全対策</w:t>
                            </w:r>
                          </w:p>
                          <w:p w14:paraId="57D7B5AC" w14:textId="77777777" w:rsidR="00497A68" w:rsidRDefault="00497A68"/>
                          <w:p w14:paraId="09616C44" w14:textId="77777777" w:rsidR="001F5F32" w:rsidRDefault="001F5F32"/>
                          <w:p w14:paraId="79832BF0" w14:textId="77777777" w:rsidR="00F50621" w:rsidRDefault="00F50621"/>
                          <w:p w14:paraId="3839A214" w14:textId="77777777" w:rsidR="00F50621" w:rsidRDefault="00F50621"/>
                          <w:p w14:paraId="160BB7E7" w14:textId="77777777" w:rsidR="00497A68" w:rsidRDefault="00497A68"/>
                          <w:p w14:paraId="5A9ADC34" w14:textId="77777777" w:rsidR="005B0714" w:rsidRDefault="005B0714"/>
                          <w:p w14:paraId="01FE9514" w14:textId="77777777" w:rsidR="00497A68" w:rsidRDefault="00497A68" w:rsidP="006B7840">
                            <w:pPr>
                              <w:ind w:firstLineChars="73" w:firstLine="142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t>保護者支援・子育て支援</w:t>
                            </w:r>
                          </w:p>
                          <w:p w14:paraId="1EA9E01B" w14:textId="77777777" w:rsidR="00497A68" w:rsidRDefault="00497A68"/>
                          <w:p w14:paraId="76073C5B" w14:textId="77777777" w:rsidR="00F50621" w:rsidRDefault="00F50621"/>
                          <w:p w14:paraId="0EA36A05" w14:textId="77777777" w:rsidR="00497A68" w:rsidRDefault="00497A68"/>
                          <w:p w14:paraId="2E26F824" w14:textId="77777777" w:rsidR="00BA662D" w:rsidRDefault="00BA662D"/>
                          <w:p w14:paraId="280A4B01" w14:textId="77777777" w:rsidR="00BA662D" w:rsidRDefault="00BA662D"/>
                          <w:p w14:paraId="2DEC3B9B" w14:textId="77777777" w:rsidR="005B0714" w:rsidRDefault="005B0714"/>
                          <w:p w14:paraId="5AB785C5" w14:textId="77777777" w:rsidR="00497A68" w:rsidRPr="00497A68" w:rsidRDefault="00497A68">
                            <w:r>
                              <w:rPr>
                                <w:rFonts w:hint="eastAsia"/>
                              </w:rPr>
                              <w:t>【マネジメント</w:t>
                            </w:r>
                            <w:r>
                              <w:t>研修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4D93B5F3" w14:textId="77777777" w:rsidR="00497A68" w:rsidRDefault="00497A68"/>
                          <w:p w14:paraId="36B80DE2" w14:textId="77777777" w:rsidR="002860FF" w:rsidRDefault="002860FF"/>
                          <w:p w14:paraId="4DF97270" w14:textId="77777777" w:rsidR="002860FF" w:rsidRDefault="002860FF"/>
                          <w:p w14:paraId="75A81CA2" w14:textId="77777777" w:rsidR="005B0714" w:rsidRDefault="005B0714"/>
                          <w:p w14:paraId="4D5F6CE9" w14:textId="77777777" w:rsidR="005B0714" w:rsidRDefault="005B0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145E" id="テキスト ボックス 5" o:spid="_x0000_s1031" type="#_x0000_t202" style="position:absolute;left:0;text-align:left;margin-left:15.9pt;margin-top:5.9pt;width:477.75pt;height:7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" fillcolor="white [3201]" strokeweight=".5pt">
                <v:textbox>
                  <w:txbxContent>
                    <w:p w14:paraId="54D25C99" w14:textId="77777777" w:rsidR="00497A68" w:rsidRDefault="00497A68">
                      <w:r>
                        <w:rPr>
                          <w:rFonts w:hint="eastAsia"/>
                        </w:rPr>
                        <w:t>【専門分野別</w:t>
                      </w:r>
                      <w:r>
                        <w:t>研修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5374C39" w14:textId="77777777" w:rsidR="00497A68" w:rsidRDefault="00497A68" w:rsidP="006B7840">
                      <w:pPr>
                        <w:ind w:firstLineChars="92" w:firstLine="179"/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t>乳児保育</w:t>
                      </w:r>
                    </w:p>
                    <w:p w14:paraId="5573FD19" w14:textId="77777777" w:rsidR="00497A68" w:rsidRDefault="00497A68"/>
                    <w:p w14:paraId="5DC1927B" w14:textId="77777777" w:rsidR="005B0714" w:rsidRDefault="005B0714"/>
                    <w:p w14:paraId="661D4FD3" w14:textId="77777777" w:rsidR="00497A68" w:rsidRDefault="00497A68"/>
                    <w:p w14:paraId="0D8C3503" w14:textId="77777777" w:rsidR="00497A68" w:rsidRDefault="00497A68"/>
                    <w:p w14:paraId="56DA6205" w14:textId="77777777" w:rsidR="00BA662D" w:rsidRDefault="00BA662D"/>
                    <w:p w14:paraId="12EF40EC" w14:textId="77777777" w:rsidR="00F50621" w:rsidRDefault="00F50621"/>
                    <w:p w14:paraId="7F9A4ECF" w14:textId="77777777" w:rsidR="00497A68" w:rsidRDefault="00497A68" w:rsidP="006B7840">
                      <w:pPr>
                        <w:ind w:firstLineChars="92" w:firstLine="179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幼児教育</w:t>
                      </w:r>
                    </w:p>
                    <w:p w14:paraId="5DCE5A6D" w14:textId="77777777" w:rsidR="00497A68" w:rsidRDefault="00497A68"/>
                    <w:p w14:paraId="506FF1EC" w14:textId="77777777" w:rsidR="00F50621" w:rsidRDefault="00F50621"/>
                    <w:p w14:paraId="71A0BAE8" w14:textId="77777777" w:rsidR="00F50621" w:rsidRDefault="00F50621"/>
                    <w:p w14:paraId="3E2F3DC2" w14:textId="77777777" w:rsidR="00BA662D" w:rsidRDefault="00BA662D"/>
                    <w:p w14:paraId="35610F79" w14:textId="77777777" w:rsidR="005B0714" w:rsidRDefault="005B0714"/>
                    <w:p w14:paraId="679B602F" w14:textId="77777777" w:rsidR="001F5F32" w:rsidRDefault="001F5F32"/>
                    <w:p w14:paraId="4EC5D300" w14:textId="77777777" w:rsidR="00497A68" w:rsidRDefault="00497A68" w:rsidP="006B7840">
                      <w:pPr>
                        <w:ind w:firstLineChars="73" w:firstLine="142"/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t>障害児保育</w:t>
                      </w:r>
                    </w:p>
                    <w:p w14:paraId="163C7E5F" w14:textId="77777777" w:rsidR="00F50621" w:rsidRDefault="00F50621"/>
                    <w:p w14:paraId="29C8AE0C" w14:textId="77777777" w:rsidR="005B0714" w:rsidRDefault="005B0714"/>
                    <w:p w14:paraId="12C9CA4B" w14:textId="77777777" w:rsidR="001F5F32" w:rsidRDefault="001F5F32"/>
                    <w:p w14:paraId="6262611B" w14:textId="77777777" w:rsidR="00497A68" w:rsidRDefault="00497A68"/>
                    <w:p w14:paraId="73343C0C" w14:textId="77777777" w:rsidR="00497A68" w:rsidRDefault="00497A68"/>
                    <w:p w14:paraId="35F08023" w14:textId="77777777" w:rsidR="00BA662D" w:rsidRDefault="00BA662D"/>
                    <w:p w14:paraId="66708838" w14:textId="77777777" w:rsidR="00497A68" w:rsidRDefault="00497A68" w:rsidP="006B7840">
                      <w:pPr>
                        <w:ind w:firstLineChars="73" w:firstLine="142"/>
                      </w:pPr>
                      <w:r>
                        <w:rPr>
                          <w:rFonts w:hint="eastAsia"/>
                        </w:rPr>
                        <w:t>④</w:t>
                      </w:r>
                      <w:r>
                        <w:t>食育・アレルギー対応</w:t>
                      </w:r>
                    </w:p>
                    <w:p w14:paraId="0626AD74" w14:textId="77777777" w:rsidR="00497A68" w:rsidRDefault="00497A68"/>
                    <w:p w14:paraId="14D8FE34" w14:textId="77777777" w:rsidR="00F50621" w:rsidRDefault="00F50621"/>
                    <w:p w14:paraId="639CDA2B" w14:textId="77777777" w:rsidR="00F50621" w:rsidRDefault="00F50621"/>
                    <w:p w14:paraId="136A9631" w14:textId="77777777" w:rsidR="00497A68" w:rsidRDefault="00497A68"/>
                    <w:p w14:paraId="7B107EDC" w14:textId="77777777" w:rsidR="00BA662D" w:rsidRDefault="00BA662D"/>
                    <w:p w14:paraId="42DFAC71" w14:textId="77777777" w:rsidR="005B0714" w:rsidRDefault="005B0714"/>
                    <w:p w14:paraId="19E741E5" w14:textId="77777777" w:rsidR="00497A68" w:rsidRDefault="00497A68" w:rsidP="006B7840">
                      <w:pPr>
                        <w:ind w:firstLineChars="80" w:firstLine="156"/>
                      </w:pPr>
                      <w:r>
                        <w:rPr>
                          <w:rFonts w:hint="eastAsia"/>
                        </w:rPr>
                        <w:t>⑤</w:t>
                      </w:r>
                      <w:r>
                        <w:t>保健衛生・安全対策</w:t>
                      </w:r>
                    </w:p>
                    <w:p w14:paraId="57D7B5AC" w14:textId="77777777" w:rsidR="00497A68" w:rsidRDefault="00497A68"/>
                    <w:p w14:paraId="09616C44" w14:textId="77777777" w:rsidR="001F5F32" w:rsidRDefault="001F5F32"/>
                    <w:p w14:paraId="79832BF0" w14:textId="77777777" w:rsidR="00F50621" w:rsidRDefault="00F50621"/>
                    <w:p w14:paraId="3839A214" w14:textId="77777777" w:rsidR="00F50621" w:rsidRDefault="00F50621"/>
                    <w:p w14:paraId="160BB7E7" w14:textId="77777777" w:rsidR="00497A68" w:rsidRDefault="00497A68"/>
                    <w:p w14:paraId="5A9ADC34" w14:textId="77777777" w:rsidR="005B0714" w:rsidRDefault="005B0714"/>
                    <w:p w14:paraId="01FE9514" w14:textId="77777777" w:rsidR="00497A68" w:rsidRDefault="00497A68" w:rsidP="006B7840">
                      <w:pPr>
                        <w:ind w:firstLineChars="73" w:firstLine="142"/>
                      </w:pPr>
                      <w:r>
                        <w:rPr>
                          <w:rFonts w:hint="eastAsia"/>
                        </w:rPr>
                        <w:t>⑥</w:t>
                      </w:r>
                      <w:r>
                        <w:t>保護者支援・子育て支援</w:t>
                      </w:r>
                    </w:p>
                    <w:p w14:paraId="1EA9E01B" w14:textId="77777777" w:rsidR="00497A68" w:rsidRDefault="00497A68"/>
                    <w:p w14:paraId="76073C5B" w14:textId="77777777" w:rsidR="00F50621" w:rsidRDefault="00F50621"/>
                    <w:p w14:paraId="0EA36A05" w14:textId="77777777" w:rsidR="00497A68" w:rsidRDefault="00497A68"/>
                    <w:p w14:paraId="2E26F824" w14:textId="77777777" w:rsidR="00BA662D" w:rsidRDefault="00BA662D"/>
                    <w:p w14:paraId="280A4B01" w14:textId="77777777" w:rsidR="00BA662D" w:rsidRDefault="00BA662D"/>
                    <w:p w14:paraId="2DEC3B9B" w14:textId="77777777" w:rsidR="005B0714" w:rsidRDefault="005B0714"/>
                    <w:p w14:paraId="5AB785C5" w14:textId="77777777" w:rsidR="00497A68" w:rsidRPr="00497A68" w:rsidRDefault="00497A68">
                      <w:r>
                        <w:rPr>
                          <w:rFonts w:hint="eastAsia"/>
                        </w:rPr>
                        <w:t>【マネジメント</w:t>
                      </w:r>
                      <w:r>
                        <w:t>研修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4D93B5F3" w14:textId="77777777" w:rsidR="00497A68" w:rsidRDefault="00497A68"/>
                    <w:p w14:paraId="36B80DE2" w14:textId="77777777" w:rsidR="002860FF" w:rsidRDefault="002860FF"/>
                    <w:p w14:paraId="4DF97270" w14:textId="77777777" w:rsidR="002860FF" w:rsidRDefault="002860FF"/>
                    <w:p w14:paraId="75A81CA2" w14:textId="77777777" w:rsidR="005B0714" w:rsidRDefault="005B0714"/>
                    <w:p w14:paraId="4D5F6CE9" w14:textId="77777777" w:rsidR="005B0714" w:rsidRDefault="005B0714"/>
                  </w:txbxContent>
                </v:textbox>
              </v:shape>
            </w:pict>
          </mc:Fallback>
        </mc:AlternateContent>
      </w:r>
    </w:p>
    <w:p w14:paraId="58A9A121" w14:textId="77777777" w:rsidR="00F46BEA" w:rsidRPr="00C002AB" w:rsidRDefault="00F46BEA"/>
    <w:p w14:paraId="7E9741DB" w14:textId="77777777" w:rsidR="00F46BEA" w:rsidRPr="00C002AB" w:rsidRDefault="00F46BEA"/>
    <w:p w14:paraId="0BC66AB8" w14:textId="77777777" w:rsidR="00F46BEA" w:rsidRPr="00C002AB" w:rsidRDefault="00F46BEA"/>
    <w:p w14:paraId="55F8C792" w14:textId="77777777" w:rsidR="00F46BEA" w:rsidRPr="00C002AB" w:rsidRDefault="00F46BEA"/>
    <w:p w14:paraId="440D04C1" w14:textId="77777777" w:rsidR="00F46BEA" w:rsidRPr="00C002AB" w:rsidRDefault="00F46BEA"/>
    <w:p w14:paraId="427C3C5A" w14:textId="77777777" w:rsidR="00F46BEA" w:rsidRPr="00C002AB" w:rsidRDefault="00F46BEA"/>
    <w:p w14:paraId="3324132D" w14:textId="77777777" w:rsidR="00F46BEA" w:rsidRPr="00C002AB" w:rsidRDefault="00F46BEA"/>
    <w:p w14:paraId="0A006DF5" w14:textId="77777777" w:rsidR="00F46BEA" w:rsidRPr="00C002AB" w:rsidRDefault="00F46BEA"/>
    <w:p w14:paraId="4D8703DB" w14:textId="77777777" w:rsidR="00F46BEA" w:rsidRPr="00C002AB" w:rsidRDefault="00F46BEA"/>
    <w:p w14:paraId="4FABB6B5" w14:textId="77777777" w:rsidR="00F46BEA" w:rsidRPr="00C002AB" w:rsidRDefault="00F46BEA"/>
    <w:p w14:paraId="098D28E8" w14:textId="77777777" w:rsidR="00F46BEA" w:rsidRPr="00C002AB" w:rsidRDefault="00F46BEA"/>
    <w:p w14:paraId="0766F605" w14:textId="77777777" w:rsidR="00F46BEA" w:rsidRPr="00C002AB" w:rsidRDefault="00F46BEA"/>
    <w:p w14:paraId="13F8D7F7" w14:textId="77777777" w:rsidR="00F46BEA" w:rsidRPr="00C002AB" w:rsidRDefault="00F46BEA"/>
    <w:p w14:paraId="4C81D068" w14:textId="77777777" w:rsidR="00F46BEA" w:rsidRPr="00C002AB" w:rsidRDefault="00F46BEA"/>
    <w:p w14:paraId="2B251008" w14:textId="77777777" w:rsidR="00F46BEA" w:rsidRPr="00C002AB" w:rsidRDefault="00F46BEA"/>
    <w:p w14:paraId="47E4CC1C" w14:textId="77777777" w:rsidR="00F46BEA" w:rsidRPr="00C002AB" w:rsidRDefault="00F46BEA"/>
    <w:p w14:paraId="2F7739C5" w14:textId="77777777" w:rsidR="00F46BEA" w:rsidRPr="00C002AB" w:rsidRDefault="00F46BEA"/>
    <w:p w14:paraId="0BF00E1D" w14:textId="77777777" w:rsidR="00F46BEA" w:rsidRPr="00C002AB" w:rsidRDefault="00F46BEA"/>
    <w:p w14:paraId="135A3652" w14:textId="77777777" w:rsidR="00F46BEA" w:rsidRPr="00C002AB" w:rsidRDefault="00F46BEA"/>
    <w:p w14:paraId="06E29BB8" w14:textId="77777777" w:rsidR="00F46BEA" w:rsidRPr="00C002AB" w:rsidRDefault="00F46BEA"/>
    <w:p w14:paraId="3E7C9099" w14:textId="77777777" w:rsidR="00F46BEA" w:rsidRPr="00C002AB" w:rsidRDefault="00F46BEA"/>
    <w:p w14:paraId="4BC4249C" w14:textId="77777777" w:rsidR="00F46BEA" w:rsidRPr="00C002AB" w:rsidRDefault="00F46BEA"/>
    <w:p w14:paraId="3EBD4525" w14:textId="77777777" w:rsidR="00F46BEA" w:rsidRPr="00C002AB" w:rsidRDefault="00F46BEA"/>
    <w:p w14:paraId="7E12796D" w14:textId="77777777" w:rsidR="00F46BEA" w:rsidRPr="00C002AB" w:rsidRDefault="00F46BEA"/>
    <w:p w14:paraId="25C93466" w14:textId="77777777" w:rsidR="00F46BEA" w:rsidRPr="00C002AB" w:rsidRDefault="00F46BEA"/>
    <w:p w14:paraId="32EBF2D0" w14:textId="77777777" w:rsidR="00F46BEA" w:rsidRPr="00C002AB" w:rsidRDefault="00F46BEA"/>
    <w:p w14:paraId="20CEF386" w14:textId="77777777" w:rsidR="00F46BEA" w:rsidRPr="00C002AB" w:rsidRDefault="00F46BEA"/>
    <w:p w14:paraId="3E612CFA" w14:textId="77777777" w:rsidR="00F46BEA" w:rsidRPr="00C002AB" w:rsidRDefault="00F46BEA"/>
    <w:p w14:paraId="31074FBC" w14:textId="77777777" w:rsidR="00F46BEA" w:rsidRPr="00C002AB" w:rsidRDefault="00F46BEA"/>
    <w:p w14:paraId="008A9BC5" w14:textId="77777777" w:rsidR="00F46BEA" w:rsidRPr="00C002AB" w:rsidRDefault="00F46BEA"/>
    <w:p w14:paraId="60867815" w14:textId="77777777" w:rsidR="00F46BEA" w:rsidRPr="00C002AB" w:rsidRDefault="00F46BEA"/>
    <w:p w14:paraId="21B99B38" w14:textId="77777777" w:rsidR="00F46BEA" w:rsidRPr="00C002AB" w:rsidRDefault="00F46BEA"/>
    <w:p w14:paraId="68846D43" w14:textId="77777777" w:rsidR="00F46BEA" w:rsidRPr="00C002AB" w:rsidRDefault="00F46BEA"/>
    <w:p w14:paraId="3B608CD7" w14:textId="77777777" w:rsidR="00F46BEA" w:rsidRPr="00C002AB" w:rsidRDefault="00F46BEA"/>
    <w:p w14:paraId="0207E45C" w14:textId="77777777" w:rsidR="00F46BEA" w:rsidRPr="00C002AB" w:rsidRDefault="00F46BEA"/>
    <w:p w14:paraId="03D03F25" w14:textId="77777777" w:rsidR="00F46BEA" w:rsidRPr="00C002AB" w:rsidRDefault="00F46BEA"/>
    <w:p w14:paraId="671317E1" w14:textId="77777777" w:rsidR="00F46BEA" w:rsidRPr="00C002AB" w:rsidRDefault="00F46BEA"/>
    <w:p w14:paraId="6287EE5D" w14:textId="77777777" w:rsidR="00F46BEA" w:rsidRPr="00C002AB" w:rsidRDefault="00F46BEA"/>
    <w:p w14:paraId="13D05C53" w14:textId="77777777" w:rsidR="00F46BEA" w:rsidRPr="00C002AB" w:rsidRDefault="00F46BEA"/>
    <w:p w14:paraId="3B729D44" w14:textId="77777777" w:rsidR="00F46BEA" w:rsidRPr="00C002AB" w:rsidRDefault="00F46BEA"/>
    <w:p w14:paraId="37080DA0" w14:textId="77777777" w:rsidR="00F46BEA" w:rsidRPr="00C002AB" w:rsidRDefault="00F46BEA"/>
    <w:p w14:paraId="4AFF7762" w14:textId="77777777" w:rsidR="00F46BEA" w:rsidRPr="00C002AB" w:rsidRDefault="00F46BEA"/>
    <w:p w14:paraId="4593D6A6" w14:textId="77777777" w:rsidR="00F46BEA" w:rsidRPr="00C002AB" w:rsidRDefault="00F46BEA"/>
    <w:p w14:paraId="539E754C" w14:textId="77777777" w:rsidR="00F46BEA" w:rsidRPr="00C002AB" w:rsidRDefault="00F46BEA"/>
    <w:p w14:paraId="0106BA08" w14:textId="77777777" w:rsidR="00F46BEA" w:rsidRPr="00C002AB" w:rsidRDefault="00F46BEA"/>
    <w:p w14:paraId="7A1B7B14" w14:textId="77777777" w:rsidR="00F46BEA" w:rsidRPr="00C002AB" w:rsidRDefault="00F46BEA"/>
    <w:p w14:paraId="0B4D949F" w14:textId="77777777" w:rsidR="00F46BEA" w:rsidRPr="00C002AB" w:rsidRDefault="00F46BEA"/>
    <w:p w14:paraId="3A4B5B6C" w14:textId="77777777" w:rsidR="00F46BEA" w:rsidRPr="00C002AB" w:rsidRDefault="00F46BEA"/>
    <w:p w14:paraId="77FF18E5" w14:textId="77777777" w:rsidR="00F46BEA" w:rsidRPr="00C002AB" w:rsidRDefault="00F46BEA"/>
    <w:p w14:paraId="106B0128" w14:textId="77777777" w:rsidR="006B7840" w:rsidRPr="00C002AB" w:rsidRDefault="006B7840"/>
    <w:p w14:paraId="741807A9" w14:textId="77777777" w:rsidR="006B7840" w:rsidRPr="00C002AB" w:rsidRDefault="002860FF">
      <w:pPr>
        <w:widowControl/>
        <w:jc w:val="left"/>
      </w:pPr>
      <w:r w:rsidRPr="00C002AB">
        <w:rPr>
          <w:rFonts w:hint="eastAsia"/>
        </w:rPr>
        <w:lastRenderedPageBreak/>
        <w:t>（５</w:t>
      </w:r>
      <w:r w:rsidR="006B7840" w:rsidRPr="00C002AB">
        <w:rPr>
          <w:rFonts w:hint="eastAsia"/>
        </w:rPr>
        <w:t>）</w:t>
      </w:r>
      <w:r w:rsidR="002D3DD0" w:rsidRPr="00C002AB">
        <w:rPr>
          <w:rFonts w:hint="eastAsia"/>
        </w:rPr>
        <w:t>学びを深められるような独自の工夫</w:t>
      </w:r>
      <w:r w:rsidR="006B7840" w:rsidRPr="00C002AB">
        <w:rPr>
          <w:rFonts w:hint="eastAsia"/>
        </w:rPr>
        <w:t>について（自由提案）</w:t>
      </w:r>
    </w:p>
    <w:p w14:paraId="58EADE12" w14:textId="77777777" w:rsidR="002860FF" w:rsidRPr="00C002AB" w:rsidRDefault="002860FF">
      <w:pPr>
        <w:widowControl/>
        <w:jc w:val="left"/>
      </w:pPr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1EA87" wp14:editId="320F172F">
                <wp:simplePos x="0" y="0"/>
                <wp:positionH relativeFrom="column">
                  <wp:posOffset>135255</wp:posOffset>
                </wp:positionH>
                <wp:positionV relativeFrom="paragraph">
                  <wp:posOffset>74930</wp:posOffset>
                </wp:positionV>
                <wp:extent cx="6029325" cy="6207760"/>
                <wp:effectExtent l="0" t="0" r="2857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20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2DB3" w14:textId="77777777" w:rsidR="006B7840" w:rsidRDefault="006B7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A87" id="テキスト ボックス 9" o:spid="_x0000_s1032" type="#_x0000_t202" style="position:absolute;margin-left:10.65pt;margin-top:5.9pt;width:474.75pt;height:4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" fillcolor="white [3201]" strokeweight=".5pt">
                <v:textbox>
                  <w:txbxContent>
                    <w:p w14:paraId="589E2DB3" w14:textId="77777777" w:rsidR="006B7840" w:rsidRDefault="006B7840"/>
                  </w:txbxContent>
                </v:textbox>
              </v:shape>
            </w:pict>
          </mc:Fallback>
        </mc:AlternateContent>
      </w:r>
    </w:p>
    <w:p w14:paraId="45564629" w14:textId="77777777" w:rsidR="002860FF" w:rsidRPr="00C002AB" w:rsidRDefault="002860FF">
      <w:pPr>
        <w:widowControl/>
        <w:jc w:val="left"/>
      </w:pPr>
    </w:p>
    <w:p w14:paraId="19CE62C5" w14:textId="77777777" w:rsidR="002860FF" w:rsidRPr="00C002AB" w:rsidRDefault="002860FF">
      <w:pPr>
        <w:widowControl/>
        <w:jc w:val="left"/>
      </w:pPr>
    </w:p>
    <w:p w14:paraId="1DAFEB2C" w14:textId="77777777" w:rsidR="002860FF" w:rsidRPr="00C002AB" w:rsidRDefault="002860FF">
      <w:pPr>
        <w:widowControl/>
        <w:jc w:val="left"/>
      </w:pPr>
    </w:p>
    <w:p w14:paraId="00DDB507" w14:textId="77777777" w:rsidR="002860FF" w:rsidRPr="00C002AB" w:rsidRDefault="002860FF">
      <w:pPr>
        <w:widowControl/>
        <w:jc w:val="left"/>
      </w:pPr>
    </w:p>
    <w:p w14:paraId="5476904E" w14:textId="77777777" w:rsidR="002860FF" w:rsidRPr="00C002AB" w:rsidRDefault="002860FF">
      <w:pPr>
        <w:widowControl/>
        <w:jc w:val="left"/>
      </w:pPr>
    </w:p>
    <w:p w14:paraId="638AD41B" w14:textId="77777777" w:rsidR="002860FF" w:rsidRPr="00C002AB" w:rsidRDefault="002860FF">
      <w:pPr>
        <w:widowControl/>
        <w:jc w:val="left"/>
      </w:pPr>
    </w:p>
    <w:p w14:paraId="5FF7F7F5" w14:textId="77777777" w:rsidR="002860FF" w:rsidRPr="00C002AB" w:rsidRDefault="002860FF">
      <w:pPr>
        <w:widowControl/>
        <w:jc w:val="left"/>
      </w:pPr>
    </w:p>
    <w:p w14:paraId="46F05E46" w14:textId="77777777" w:rsidR="002860FF" w:rsidRPr="00C002AB" w:rsidRDefault="002860FF">
      <w:pPr>
        <w:widowControl/>
        <w:jc w:val="left"/>
      </w:pPr>
    </w:p>
    <w:p w14:paraId="0E5D8F54" w14:textId="77777777" w:rsidR="002860FF" w:rsidRPr="00C002AB" w:rsidRDefault="002860FF">
      <w:pPr>
        <w:widowControl/>
        <w:jc w:val="left"/>
      </w:pPr>
    </w:p>
    <w:p w14:paraId="36505292" w14:textId="77777777" w:rsidR="002860FF" w:rsidRPr="00C002AB" w:rsidRDefault="002860FF">
      <w:pPr>
        <w:widowControl/>
        <w:jc w:val="left"/>
      </w:pPr>
    </w:p>
    <w:p w14:paraId="427C88B3" w14:textId="77777777" w:rsidR="002860FF" w:rsidRPr="00C002AB" w:rsidRDefault="002860FF">
      <w:pPr>
        <w:widowControl/>
        <w:jc w:val="left"/>
      </w:pPr>
    </w:p>
    <w:p w14:paraId="3E9516D1" w14:textId="77777777" w:rsidR="002860FF" w:rsidRPr="00C002AB" w:rsidRDefault="002860FF">
      <w:pPr>
        <w:widowControl/>
        <w:jc w:val="left"/>
      </w:pPr>
    </w:p>
    <w:p w14:paraId="789916F4" w14:textId="77777777" w:rsidR="002860FF" w:rsidRPr="00C002AB" w:rsidRDefault="002860FF">
      <w:pPr>
        <w:widowControl/>
        <w:jc w:val="left"/>
      </w:pPr>
    </w:p>
    <w:p w14:paraId="24129656" w14:textId="77777777" w:rsidR="002860FF" w:rsidRPr="00C002AB" w:rsidRDefault="002860FF">
      <w:pPr>
        <w:widowControl/>
        <w:jc w:val="left"/>
      </w:pPr>
    </w:p>
    <w:p w14:paraId="781E3948" w14:textId="77777777" w:rsidR="002860FF" w:rsidRPr="00C002AB" w:rsidRDefault="002860FF">
      <w:pPr>
        <w:widowControl/>
        <w:jc w:val="left"/>
      </w:pPr>
    </w:p>
    <w:p w14:paraId="3A886968" w14:textId="77777777" w:rsidR="002860FF" w:rsidRPr="00C002AB" w:rsidRDefault="002860FF">
      <w:pPr>
        <w:widowControl/>
        <w:jc w:val="left"/>
      </w:pPr>
    </w:p>
    <w:p w14:paraId="1E408423" w14:textId="77777777" w:rsidR="002860FF" w:rsidRPr="00C002AB" w:rsidRDefault="002860FF">
      <w:pPr>
        <w:widowControl/>
        <w:jc w:val="left"/>
      </w:pPr>
    </w:p>
    <w:p w14:paraId="2C1A05E3" w14:textId="77777777" w:rsidR="002860FF" w:rsidRPr="00C002AB" w:rsidRDefault="002860FF">
      <w:pPr>
        <w:widowControl/>
        <w:jc w:val="left"/>
      </w:pPr>
    </w:p>
    <w:p w14:paraId="7D60A0C4" w14:textId="77777777" w:rsidR="002860FF" w:rsidRPr="00C002AB" w:rsidRDefault="002860FF">
      <w:pPr>
        <w:widowControl/>
        <w:jc w:val="left"/>
      </w:pPr>
    </w:p>
    <w:p w14:paraId="7F046E18" w14:textId="77777777" w:rsidR="002860FF" w:rsidRPr="00C002AB" w:rsidRDefault="002860FF">
      <w:pPr>
        <w:widowControl/>
        <w:jc w:val="left"/>
      </w:pPr>
    </w:p>
    <w:p w14:paraId="68008853" w14:textId="77777777" w:rsidR="002860FF" w:rsidRPr="00C002AB" w:rsidRDefault="002860FF">
      <w:pPr>
        <w:widowControl/>
        <w:jc w:val="left"/>
      </w:pPr>
    </w:p>
    <w:p w14:paraId="777AD0DC" w14:textId="77777777" w:rsidR="002860FF" w:rsidRPr="00C002AB" w:rsidRDefault="002860FF">
      <w:pPr>
        <w:widowControl/>
        <w:jc w:val="left"/>
      </w:pPr>
    </w:p>
    <w:p w14:paraId="3DAB79AA" w14:textId="77777777" w:rsidR="002860FF" w:rsidRPr="00C002AB" w:rsidRDefault="002860FF">
      <w:pPr>
        <w:widowControl/>
        <w:jc w:val="left"/>
      </w:pPr>
    </w:p>
    <w:p w14:paraId="76673E67" w14:textId="77777777" w:rsidR="002860FF" w:rsidRPr="00C002AB" w:rsidRDefault="002860FF">
      <w:pPr>
        <w:widowControl/>
        <w:jc w:val="left"/>
      </w:pPr>
    </w:p>
    <w:p w14:paraId="71D1F8D7" w14:textId="77777777" w:rsidR="002860FF" w:rsidRPr="00C002AB" w:rsidRDefault="002860FF">
      <w:pPr>
        <w:widowControl/>
        <w:jc w:val="left"/>
      </w:pPr>
    </w:p>
    <w:p w14:paraId="1F444106" w14:textId="77777777" w:rsidR="002860FF" w:rsidRPr="00C002AB" w:rsidRDefault="002860FF">
      <w:pPr>
        <w:widowControl/>
        <w:jc w:val="left"/>
      </w:pPr>
    </w:p>
    <w:p w14:paraId="187F52D5" w14:textId="77777777" w:rsidR="002860FF" w:rsidRPr="00C002AB" w:rsidRDefault="002860FF">
      <w:pPr>
        <w:widowControl/>
        <w:jc w:val="left"/>
      </w:pPr>
    </w:p>
    <w:p w14:paraId="67996C13" w14:textId="77777777" w:rsidR="002860FF" w:rsidRPr="00C002AB" w:rsidRDefault="002860FF">
      <w:pPr>
        <w:widowControl/>
        <w:jc w:val="left"/>
      </w:pPr>
    </w:p>
    <w:p w14:paraId="03D405AC" w14:textId="77777777" w:rsidR="002860FF" w:rsidRPr="00C002AB" w:rsidRDefault="002860FF">
      <w:pPr>
        <w:widowControl/>
        <w:jc w:val="left"/>
      </w:pPr>
    </w:p>
    <w:p w14:paraId="77EA591E" w14:textId="77777777" w:rsidR="002860FF" w:rsidRPr="00C002AB" w:rsidRDefault="002860FF">
      <w:pPr>
        <w:widowControl/>
        <w:jc w:val="left"/>
      </w:pPr>
    </w:p>
    <w:p w14:paraId="7469D898" w14:textId="77777777" w:rsidR="002860FF" w:rsidRPr="00C002AB" w:rsidRDefault="002860FF">
      <w:pPr>
        <w:widowControl/>
        <w:jc w:val="left"/>
      </w:pPr>
    </w:p>
    <w:p w14:paraId="1BA7336F" w14:textId="77777777" w:rsidR="002860FF" w:rsidRPr="00C002AB" w:rsidRDefault="002860FF">
      <w:pPr>
        <w:widowControl/>
        <w:jc w:val="left"/>
      </w:pPr>
    </w:p>
    <w:p w14:paraId="786CF8AC" w14:textId="77777777" w:rsidR="002860FF" w:rsidRPr="00C002AB" w:rsidRDefault="002860FF">
      <w:pPr>
        <w:widowControl/>
        <w:jc w:val="left"/>
      </w:pPr>
    </w:p>
    <w:p w14:paraId="078CC60A" w14:textId="77777777" w:rsidR="00BE7F21" w:rsidRPr="00C002AB" w:rsidRDefault="00BE7F21">
      <w:pPr>
        <w:widowControl/>
        <w:jc w:val="left"/>
      </w:pPr>
    </w:p>
    <w:p w14:paraId="3E96224F" w14:textId="77777777" w:rsidR="0058597E" w:rsidRPr="00C002AB" w:rsidRDefault="0058597E" w:rsidP="0058597E">
      <w:pPr>
        <w:rPr>
          <w:rFonts w:asciiTheme="minorEastAsia" w:hAnsiTheme="minorEastAsia"/>
        </w:rPr>
      </w:pPr>
      <w:r w:rsidRPr="00C002AB">
        <w:rPr>
          <w:rFonts w:asciiTheme="minorEastAsia" w:hAnsiTheme="minorEastAsia" w:hint="eastAsia"/>
        </w:rPr>
        <w:t>（６）修了評価について</w:t>
      </w:r>
    </w:p>
    <w:p w14:paraId="20AEFEC7" w14:textId="77777777" w:rsidR="002860FF" w:rsidRPr="00C002AB" w:rsidRDefault="00BE7F21">
      <w:pPr>
        <w:widowControl/>
        <w:jc w:val="left"/>
      </w:pPr>
      <w:r w:rsidRPr="00C002A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92D43" wp14:editId="7D4A05E1">
                <wp:simplePos x="0" y="0"/>
                <wp:positionH relativeFrom="column">
                  <wp:posOffset>120015</wp:posOffset>
                </wp:positionH>
                <wp:positionV relativeFrom="paragraph">
                  <wp:posOffset>184150</wp:posOffset>
                </wp:positionV>
                <wp:extent cx="6040755" cy="2289175"/>
                <wp:effectExtent l="0" t="0" r="17145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228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3312" w14:textId="77777777" w:rsidR="0058597E" w:rsidRDefault="00585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2D43" id="テキスト ボックス 13" o:spid="_x0000_s1033" type="#_x0000_t202" style="position:absolute;margin-left:9.45pt;margin-top:14.5pt;width:475.65pt;height:18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" fillcolor="white [3201]" strokeweight=".5pt">
                <v:textbox>
                  <w:txbxContent>
                    <w:p w14:paraId="4F133312" w14:textId="77777777" w:rsidR="0058597E" w:rsidRDefault="0058597E"/>
                  </w:txbxContent>
                </v:textbox>
              </v:shape>
            </w:pict>
          </mc:Fallback>
        </mc:AlternateContent>
      </w:r>
    </w:p>
    <w:p w14:paraId="7470D61B" w14:textId="77777777" w:rsidR="002860FF" w:rsidRPr="00C002AB" w:rsidRDefault="002860FF">
      <w:pPr>
        <w:widowControl/>
        <w:jc w:val="left"/>
      </w:pPr>
    </w:p>
    <w:p w14:paraId="27D2C465" w14:textId="77777777" w:rsidR="002860FF" w:rsidRPr="00C002AB" w:rsidRDefault="002860FF">
      <w:pPr>
        <w:widowControl/>
        <w:jc w:val="left"/>
      </w:pPr>
    </w:p>
    <w:p w14:paraId="5BC51076" w14:textId="77777777" w:rsidR="002860FF" w:rsidRPr="00C002AB" w:rsidRDefault="002860FF">
      <w:pPr>
        <w:widowControl/>
        <w:jc w:val="left"/>
      </w:pPr>
    </w:p>
    <w:p w14:paraId="32155A6E" w14:textId="77777777" w:rsidR="002860FF" w:rsidRPr="00C002AB" w:rsidRDefault="002860FF">
      <w:pPr>
        <w:widowControl/>
        <w:jc w:val="left"/>
      </w:pPr>
    </w:p>
    <w:p w14:paraId="783B0673" w14:textId="77777777" w:rsidR="006B7840" w:rsidRPr="00C002AB" w:rsidRDefault="006B7840">
      <w:pPr>
        <w:widowControl/>
        <w:jc w:val="left"/>
      </w:pPr>
      <w:r w:rsidRPr="00C002AB">
        <w:br w:type="page"/>
      </w:r>
    </w:p>
    <w:p w14:paraId="0B73577A" w14:textId="77777777" w:rsidR="00F46BEA" w:rsidRPr="00C002AB" w:rsidRDefault="006B54E6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lastRenderedPageBreak/>
        <w:t>３</w:t>
      </w:r>
      <w:r w:rsidR="006B7840" w:rsidRPr="00C002AB">
        <w:rPr>
          <w:rFonts w:asciiTheme="majorEastAsia" w:eastAsiaTheme="majorEastAsia" w:hAnsiTheme="majorEastAsia" w:hint="eastAsia"/>
        </w:rPr>
        <w:t xml:space="preserve">　</w:t>
      </w:r>
      <w:r w:rsidR="00232A0F" w:rsidRPr="00C002AB">
        <w:rPr>
          <w:rFonts w:asciiTheme="majorEastAsia" w:eastAsiaTheme="majorEastAsia" w:hAnsiTheme="majorEastAsia" w:hint="eastAsia"/>
        </w:rPr>
        <w:t>講師の選定</w:t>
      </w:r>
      <w:r w:rsidR="006A29C1" w:rsidRPr="00C002AB">
        <w:rPr>
          <w:rFonts w:asciiTheme="majorEastAsia" w:eastAsiaTheme="majorEastAsia" w:hAnsiTheme="majorEastAsia" w:hint="eastAsia"/>
        </w:rPr>
        <w:t>について</w:t>
      </w:r>
    </w:p>
    <w:p w14:paraId="62EF93CC" w14:textId="77777777" w:rsidR="00232A0F" w:rsidRPr="00C002AB" w:rsidRDefault="007A0C05" w:rsidP="007A0C05">
      <w:r w:rsidRPr="00C002AB">
        <w:rPr>
          <w:rFonts w:hint="eastAsia"/>
        </w:rPr>
        <w:t>（１）</w:t>
      </w:r>
      <w:r w:rsidR="00232A0F" w:rsidRPr="00C002AB">
        <w:rPr>
          <w:rFonts w:hint="eastAsia"/>
        </w:rPr>
        <w:t>講師の選定にあたっての基本的</w:t>
      </w:r>
      <w:r w:rsidR="006B7840" w:rsidRPr="00C002AB">
        <w:rPr>
          <w:rFonts w:hint="eastAsia"/>
        </w:rPr>
        <w:t>な</w:t>
      </w:r>
      <w:r w:rsidR="00232A0F" w:rsidRPr="00C002AB">
        <w:rPr>
          <w:rFonts w:hint="eastAsia"/>
        </w:rPr>
        <w:t>考え方</w:t>
      </w:r>
      <w:r w:rsidR="006B54E6" w:rsidRPr="00C002AB">
        <w:rPr>
          <w:rFonts w:hint="eastAsia"/>
        </w:rPr>
        <w:t>等</w:t>
      </w:r>
      <w:r w:rsidRPr="00C002AB">
        <w:rPr>
          <w:rFonts w:hint="eastAsia"/>
        </w:rPr>
        <w:t>について</w:t>
      </w:r>
    </w:p>
    <w:p w14:paraId="1C05E6F5" w14:textId="77777777" w:rsidR="00232A0F" w:rsidRPr="00C002AB" w:rsidRDefault="00232A0F"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07ED4" wp14:editId="289E48AF">
                <wp:simplePos x="0" y="0"/>
                <wp:positionH relativeFrom="column">
                  <wp:posOffset>68580</wp:posOffset>
                </wp:positionH>
                <wp:positionV relativeFrom="paragraph">
                  <wp:posOffset>61595</wp:posOffset>
                </wp:positionV>
                <wp:extent cx="6057900" cy="1786255"/>
                <wp:effectExtent l="0" t="0" r="19050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5ADB" w14:textId="77777777" w:rsidR="00232A0F" w:rsidRDefault="00232A0F"/>
                          <w:p w14:paraId="5C554C03" w14:textId="77777777" w:rsidR="00232A0F" w:rsidRDefault="00232A0F"/>
                          <w:p w14:paraId="4F5201BB" w14:textId="77777777" w:rsidR="00232A0F" w:rsidRDefault="00232A0F"/>
                          <w:p w14:paraId="18193954" w14:textId="77777777" w:rsidR="00232A0F" w:rsidRDefault="00232A0F"/>
                          <w:p w14:paraId="1AB90F8E" w14:textId="77777777" w:rsidR="00A17A71" w:rsidRDefault="00A17A71"/>
                          <w:p w14:paraId="48966B5D" w14:textId="77777777" w:rsidR="00232A0F" w:rsidRDefault="00232A0F"/>
                          <w:p w14:paraId="4DA1B224" w14:textId="77777777" w:rsidR="00232A0F" w:rsidRDefault="00232A0F"/>
                          <w:p w14:paraId="4F3BE35F" w14:textId="77777777" w:rsidR="007948EB" w:rsidRDefault="007948EB"/>
                          <w:p w14:paraId="478E9A9D" w14:textId="77777777" w:rsidR="00232A0F" w:rsidRDefault="00232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ED4" id="テキスト ボックス 7" o:spid="_x0000_s1034" type="#_x0000_t202" style="position:absolute;left:0;text-align:left;margin-left:5.4pt;margin-top:4.85pt;width:477pt;height:1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" fillcolor="white [3201]" strokeweight=".5pt">
                <v:textbox>
                  <w:txbxContent>
                    <w:p w14:paraId="11A75ADB" w14:textId="77777777" w:rsidR="00232A0F" w:rsidRDefault="00232A0F"/>
                    <w:p w14:paraId="5C554C03" w14:textId="77777777" w:rsidR="00232A0F" w:rsidRDefault="00232A0F"/>
                    <w:p w14:paraId="4F5201BB" w14:textId="77777777" w:rsidR="00232A0F" w:rsidRDefault="00232A0F"/>
                    <w:p w14:paraId="18193954" w14:textId="77777777" w:rsidR="00232A0F" w:rsidRDefault="00232A0F"/>
                    <w:p w14:paraId="1AB90F8E" w14:textId="77777777" w:rsidR="00A17A71" w:rsidRDefault="00A17A71"/>
                    <w:p w14:paraId="48966B5D" w14:textId="77777777" w:rsidR="00232A0F" w:rsidRDefault="00232A0F"/>
                    <w:p w14:paraId="4DA1B224" w14:textId="77777777" w:rsidR="00232A0F" w:rsidRDefault="00232A0F"/>
                    <w:p w14:paraId="4F3BE35F" w14:textId="77777777" w:rsidR="007948EB" w:rsidRDefault="007948EB"/>
                    <w:p w14:paraId="478E9A9D" w14:textId="77777777" w:rsidR="00232A0F" w:rsidRDefault="00232A0F"/>
                  </w:txbxContent>
                </v:textbox>
              </v:shape>
            </w:pict>
          </mc:Fallback>
        </mc:AlternateContent>
      </w:r>
    </w:p>
    <w:p w14:paraId="297A036C" w14:textId="77777777" w:rsidR="00F46BEA" w:rsidRPr="00C002AB" w:rsidRDefault="00F46BEA"/>
    <w:p w14:paraId="48E20579" w14:textId="77777777" w:rsidR="00F46BEA" w:rsidRPr="00C002AB" w:rsidRDefault="00F46BEA"/>
    <w:p w14:paraId="21F8D87D" w14:textId="77777777" w:rsidR="00A17A71" w:rsidRPr="00C002AB" w:rsidRDefault="00A17A71"/>
    <w:p w14:paraId="6295EB9B" w14:textId="77777777" w:rsidR="00A17A71" w:rsidRPr="00C002AB" w:rsidRDefault="00A17A71"/>
    <w:p w14:paraId="2C7C7BFE" w14:textId="77777777" w:rsidR="00A17A71" w:rsidRPr="00C002AB" w:rsidRDefault="00A17A71"/>
    <w:p w14:paraId="3EAD7B37" w14:textId="77777777" w:rsidR="00A17A71" w:rsidRPr="00C002AB" w:rsidRDefault="00A17A71"/>
    <w:p w14:paraId="205CD2CF" w14:textId="77777777" w:rsidR="00A17A71" w:rsidRPr="00C002AB" w:rsidRDefault="00A17A71"/>
    <w:p w14:paraId="24102345" w14:textId="77777777" w:rsidR="00A17A71" w:rsidRPr="00C002AB" w:rsidRDefault="00A17A71"/>
    <w:p w14:paraId="1A25E044" w14:textId="77777777" w:rsidR="00A17A71" w:rsidRPr="00C002AB" w:rsidRDefault="00A17A71"/>
    <w:p w14:paraId="3A194E25" w14:textId="77777777" w:rsidR="00A17A71" w:rsidRPr="00C002AB" w:rsidRDefault="00A17A71"/>
    <w:p w14:paraId="77D7B92E" w14:textId="77777777" w:rsidR="007A0C05" w:rsidRPr="00C002AB" w:rsidRDefault="006B54E6">
      <w:r w:rsidRPr="00C002AB">
        <w:rPr>
          <w:rFonts w:hint="eastAsia"/>
        </w:rPr>
        <w:t>（２）分野別</w:t>
      </w:r>
      <w:r w:rsidR="007A0C05" w:rsidRPr="00C002AB">
        <w:rPr>
          <w:rFonts w:hint="eastAsia"/>
        </w:rPr>
        <w:t>講師一覧</w:t>
      </w:r>
    </w:p>
    <w:p w14:paraId="29E80E73" w14:textId="77777777" w:rsidR="006A29C1" w:rsidRPr="00C002AB" w:rsidRDefault="006A29C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45"/>
      </w:tblGrid>
      <w:tr w:rsidR="00C002AB" w:rsidRPr="00C002AB" w14:paraId="33C371EE" w14:textId="77777777" w:rsidTr="006B2B23">
        <w:trPr>
          <w:jc w:val="center"/>
        </w:trPr>
        <w:tc>
          <w:tcPr>
            <w:tcW w:w="1755" w:type="dxa"/>
            <w:vAlign w:val="center"/>
          </w:tcPr>
          <w:p w14:paraId="467F2B9E" w14:textId="77777777" w:rsidR="00182E84" w:rsidRPr="00C002AB" w:rsidRDefault="00182E84" w:rsidP="00182E84">
            <w:pPr>
              <w:jc w:val="center"/>
            </w:pP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45" w:type="dxa"/>
          </w:tcPr>
          <w:p w14:paraId="17B91E13" w14:textId="77777777" w:rsidR="00182E84" w:rsidRPr="00C002AB" w:rsidRDefault="00182E84">
            <w:r w:rsidRPr="00C002AB">
              <w:rPr>
                <w:rFonts w:hint="eastAsia"/>
              </w:rPr>
              <w:t>乳児保育</w:t>
            </w:r>
          </w:p>
        </w:tc>
      </w:tr>
      <w:tr w:rsidR="00C002AB" w:rsidRPr="00C002AB" w14:paraId="48835E5A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6BF685AF" w14:textId="77777777" w:rsidR="00182E84" w:rsidRPr="00C002AB" w:rsidRDefault="00182E84" w:rsidP="00182E84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45" w:type="dxa"/>
          </w:tcPr>
          <w:p w14:paraId="6B737CB0" w14:textId="77777777" w:rsidR="00182E84" w:rsidRPr="00C002AB" w:rsidRDefault="00182E84"/>
        </w:tc>
      </w:tr>
      <w:tr w:rsidR="00C002AB" w:rsidRPr="00C002AB" w14:paraId="4E533D09" w14:textId="77777777" w:rsidTr="006B2B23">
        <w:trPr>
          <w:trHeight w:val="1184"/>
          <w:jc w:val="center"/>
        </w:trPr>
        <w:tc>
          <w:tcPr>
            <w:tcW w:w="1755" w:type="dxa"/>
            <w:vAlign w:val="center"/>
          </w:tcPr>
          <w:p w14:paraId="72C78A9E" w14:textId="77777777" w:rsidR="00182E84" w:rsidRPr="00C002AB" w:rsidRDefault="00182E84" w:rsidP="00182E84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45" w:type="dxa"/>
          </w:tcPr>
          <w:p w14:paraId="6C1DCD20" w14:textId="77777777" w:rsidR="00182E84" w:rsidRPr="00C002AB" w:rsidRDefault="00182E84"/>
        </w:tc>
      </w:tr>
      <w:tr w:rsidR="00182E84" w:rsidRPr="00C002AB" w14:paraId="2D95088C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6A595836" w14:textId="77777777" w:rsidR="00182E84" w:rsidRPr="00C002AB" w:rsidRDefault="00182E84" w:rsidP="00182E84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45" w:type="dxa"/>
          </w:tcPr>
          <w:p w14:paraId="0099F693" w14:textId="77777777" w:rsidR="00182E84" w:rsidRPr="00C002AB" w:rsidRDefault="00182E84"/>
        </w:tc>
      </w:tr>
    </w:tbl>
    <w:p w14:paraId="49759D9B" w14:textId="77777777" w:rsidR="00A17A71" w:rsidRPr="00C002AB" w:rsidRDefault="00A17A71">
      <w:pPr>
        <w:widowControl/>
        <w:jc w:val="left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59"/>
      </w:tblGrid>
      <w:tr w:rsidR="00C002AB" w:rsidRPr="00C002AB" w14:paraId="72F2AD19" w14:textId="77777777" w:rsidTr="006B2B23">
        <w:trPr>
          <w:jc w:val="center"/>
        </w:trPr>
        <w:tc>
          <w:tcPr>
            <w:tcW w:w="1755" w:type="dxa"/>
            <w:vAlign w:val="center"/>
          </w:tcPr>
          <w:p w14:paraId="402C11DF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59" w:type="dxa"/>
          </w:tcPr>
          <w:p w14:paraId="75B66FF9" w14:textId="77777777" w:rsidR="00A17A71" w:rsidRPr="00C002AB" w:rsidRDefault="00A17A71" w:rsidP="004936E7">
            <w:r w:rsidRPr="00C002AB">
              <w:rPr>
                <w:rFonts w:hint="eastAsia"/>
              </w:rPr>
              <w:t>幼児教育</w:t>
            </w:r>
          </w:p>
        </w:tc>
      </w:tr>
      <w:tr w:rsidR="00C002AB" w:rsidRPr="00C002AB" w14:paraId="02EA3937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62E78BD8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59" w:type="dxa"/>
          </w:tcPr>
          <w:p w14:paraId="67ECCFBB" w14:textId="77777777" w:rsidR="00A17A71" w:rsidRPr="00C002AB" w:rsidRDefault="00A17A71" w:rsidP="004936E7"/>
        </w:tc>
      </w:tr>
      <w:tr w:rsidR="00C002AB" w:rsidRPr="00C002AB" w14:paraId="20891891" w14:textId="77777777" w:rsidTr="006B2B23">
        <w:trPr>
          <w:trHeight w:val="1352"/>
          <w:jc w:val="center"/>
        </w:trPr>
        <w:tc>
          <w:tcPr>
            <w:tcW w:w="1755" w:type="dxa"/>
            <w:vAlign w:val="center"/>
          </w:tcPr>
          <w:p w14:paraId="6EA1A541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59" w:type="dxa"/>
          </w:tcPr>
          <w:p w14:paraId="4A4DAA3F" w14:textId="77777777" w:rsidR="00A17A71" w:rsidRPr="00C002AB" w:rsidRDefault="00A17A71" w:rsidP="004936E7"/>
        </w:tc>
      </w:tr>
      <w:tr w:rsidR="00A17A71" w:rsidRPr="00C002AB" w14:paraId="49334B45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468038CF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59" w:type="dxa"/>
          </w:tcPr>
          <w:p w14:paraId="401037A3" w14:textId="77777777" w:rsidR="00A17A71" w:rsidRPr="00C002AB" w:rsidRDefault="00A17A71" w:rsidP="004936E7"/>
        </w:tc>
      </w:tr>
    </w:tbl>
    <w:p w14:paraId="4FDB74DA" w14:textId="77777777" w:rsidR="00182E84" w:rsidRPr="00C002AB" w:rsidRDefault="00182E84">
      <w:pPr>
        <w:widowControl/>
        <w:jc w:val="left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801"/>
      </w:tblGrid>
      <w:tr w:rsidR="00C002AB" w:rsidRPr="00C002AB" w14:paraId="4AC85883" w14:textId="77777777" w:rsidTr="006B2B23">
        <w:trPr>
          <w:jc w:val="center"/>
        </w:trPr>
        <w:tc>
          <w:tcPr>
            <w:tcW w:w="1755" w:type="dxa"/>
            <w:vAlign w:val="center"/>
          </w:tcPr>
          <w:p w14:paraId="311EA06B" w14:textId="77777777" w:rsidR="00E039E7" w:rsidRPr="00C002AB" w:rsidRDefault="00E039E7" w:rsidP="00084D12">
            <w:pPr>
              <w:jc w:val="center"/>
            </w:pP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801" w:type="dxa"/>
          </w:tcPr>
          <w:p w14:paraId="7EFCFECF" w14:textId="77777777" w:rsidR="00E039E7" w:rsidRPr="00C002AB" w:rsidRDefault="00E039E7" w:rsidP="00084D12">
            <w:r w:rsidRPr="00C002AB">
              <w:rPr>
                <w:rFonts w:hint="eastAsia"/>
              </w:rPr>
              <w:t>障害児保育</w:t>
            </w:r>
          </w:p>
        </w:tc>
      </w:tr>
      <w:tr w:rsidR="00C002AB" w:rsidRPr="00C002AB" w14:paraId="5E9BD3E1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02F8899D" w14:textId="77777777" w:rsidR="00E039E7" w:rsidRPr="00C002AB" w:rsidRDefault="00E039E7" w:rsidP="00084D12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801" w:type="dxa"/>
          </w:tcPr>
          <w:p w14:paraId="13C3EE5B" w14:textId="77777777" w:rsidR="00E039E7" w:rsidRPr="00C002AB" w:rsidRDefault="00E039E7" w:rsidP="00084D12"/>
        </w:tc>
      </w:tr>
      <w:tr w:rsidR="00C002AB" w:rsidRPr="00C002AB" w14:paraId="6995F294" w14:textId="77777777" w:rsidTr="006B2B23">
        <w:trPr>
          <w:trHeight w:val="1352"/>
          <w:jc w:val="center"/>
        </w:trPr>
        <w:tc>
          <w:tcPr>
            <w:tcW w:w="1755" w:type="dxa"/>
            <w:vAlign w:val="center"/>
          </w:tcPr>
          <w:p w14:paraId="1B1C3FC6" w14:textId="77777777" w:rsidR="00E039E7" w:rsidRPr="00C002AB" w:rsidRDefault="00E039E7" w:rsidP="00084D12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801" w:type="dxa"/>
          </w:tcPr>
          <w:p w14:paraId="25C74B06" w14:textId="77777777" w:rsidR="00E039E7" w:rsidRPr="00C002AB" w:rsidRDefault="00E039E7" w:rsidP="00084D12"/>
        </w:tc>
      </w:tr>
      <w:tr w:rsidR="00E039E7" w:rsidRPr="00C002AB" w14:paraId="5EFA1D09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388809F5" w14:textId="77777777" w:rsidR="00E039E7" w:rsidRPr="00C002AB" w:rsidRDefault="00E039E7" w:rsidP="00084D12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801" w:type="dxa"/>
          </w:tcPr>
          <w:p w14:paraId="55F2CEF3" w14:textId="77777777" w:rsidR="00E039E7" w:rsidRPr="00C002AB" w:rsidRDefault="00E039E7" w:rsidP="00084D12"/>
        </w:tc>
      </w:tr>
    </w:tbl>
    <w:p w14:paraId="3C38DD87" w14:textId="77777777" w:rsidR="00182E84" w:rsidRPr="00C002AB" w:rsidRDefault="00182E84"/>
    <w:p w14:paraId="6C975629" w14:textId="77777777" w:rsidR="00A17A71" w:rsidRPr="00C002AB" w:rsidRDefault="00182E84">
      <w:pPr>
        <w:widowControl/>
        <w:jc w:val="left"/>
      </w:pPr>
      <w:r w:rsidRPr="00C002AB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95"/>
      </w:tblGrid>
      <w:tr w:rsidR="00C002AB" w:rsidRPr="00C002AB" w14:paraId="5C0F3C00" w14:textId="77777777" w:rsidTr="006B2B23">
        <w:trPr>
          <w:jc w:val="center"/>
        </w:trPr>
        <w:tc>
          <w:tcPr>
            <w:tcW w:w="1755" w:type="dxa"/>
            <w:vAlign w:val="center"/>
          </w:tcPr>
          <w:p w14:paraId="04D16619" w14:textId="77777777" w:rsidR="00A17A71" w:rsidRPr="00C002AB" w:rsidRDefault="00A17A71" w:rsidP="004936E7">
            <w:pPr>
              <w:jc w:val="center"/>
            </w:pPr>
            <w:r w:rsidRPr="00C002AB">
              <w:lastRenderedPageBreak/>
              <w:br w:type="page"/>
            </w: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95" w:type="dxa"/>
          </w:tcPr>
          <w:p w14:paraId="704682A7" w14:textId="77777777" w:rsidR="00A17A71" w:rsidRPr="00C002AB" w:rsidRDefault="00E039E7" w:rsidP="004936E7">
            <w:r w:rsidRPr="00C002AB">
              <w:rPr>
                <w:rFonts w:hint="eastAsia"/>
              </w:rPr>
              <w:t>食育・アレルギー対応</w:t>
            </w:r>
          </w:p>
        </w:tc>
      </w:tr>
      <w:tr w:rsidR="00C002AB" w:rsidRPr="00C002AB" w14:paraId="7F212E8E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4F7DA53D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95" w:type="dxa"/>
          </w:tcPr>
          <w:p w14:paraId="2238FBD0" w14:textId="77777777" w:rsidR="00A17A71" w:rsidRPr="00C002AB" w:rsidRDefault="00A17A71" w:rsidP="004936E7"/>
        </w:tc>
      </w:tr>
      <w:tr w:rsidR="00C002AB" w:rsidRPr="00C002AB" w14:paraId="466849CC" w14:textId="77777777" w:rsidTr="006B2B23">
        <w:trPr>
          <w:trHeight w:val="1351"/>
          <w:jc w:val="center"/>
        </w:trPr>
        <w:tc>
          <w:tcPr>
            <w:tcW w:w="1755" w:type="dxa"/>
            <w:vAlign w:val="center"/>
          </w:tcPr>
          <w:p w14:paraId="3703EF2E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95" w:type="dxa"/>
          </w:tcPr>
          <w:p w14:paraId="2CFB7946" w14:textId="77777777" w:rsidR="00A17A71" w:rsidRPr="00C002AB" w:rsidRDefault="00A17A71" w:rsidP="004936E7"/>
        </w:tc>
      </w:tr>
      <w:tr w:rsidR="00A17A71" w:rsidRPr="00C002AB" w14:paraId="5DD54A41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29E3E902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95" w:type="dxa"/>
          </w:tcPr>
          <w:p w14:paraId="276EB9A9" w14:textId="77777777" w:rsidR="00A17A71" w:rsidRPr="00C002AB" w:rsidRDefault="00A17A71" w:rsidP="004936E7"/>
        </w:tc>
      </w:tr>
    </w:tbl>
    <w:p w14:paraId="5A8E92DA" w14:textId="77777777" w:rsidR="00A17A71" w:rsidRPr="00C002AB" w:rsidRDefault="00A17A71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73"/>
      </w:tblGrid>
      <w:tr w:rsidR="00C002AB" w:rsidRPr="00C002AB" w14:paraId="52826F9A" w14:textId="77777777" w:rsidTr="006B2B23">
        <w:trPr>
          <w:jc w:val="center"/>
        </w:trPr>
        <w:tc>
          <w:tcPr>
            <w:tcW w:w="1755" w:type="dxa"/>
            <w:vAlign w:val="center"/>
          </w:tcPr>
          <w:p w14:paraId="2AA49CF9" w14:textId="77777777" w:rsidR="00A17A71" w:rsidRPr="00C002AB" w:rsidRDefault="00A17A71" w:rsidP="004936E7">
            <w:pPr>
              <w:jc w:val="center"/>
            </w:pPr>
            <w:r w:rsidRPr="00C002AB">
              <w:br w:type="page"/>
            </w: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73" w:type="dxa"/>
          </w:tcPr>
          <w:p w14:paraId="0826C5E4" w14:textId="77777777" w:rsidR="00A17A71" w:rsidRPr="00C002AB" w:rsidRDefault="00E039E7" w:rsidP="004936E7">
            <w:r w:rsidRPr="00C002AB">
              <w:rPr>
                <w:rFonts w:hint="eastAsia"/>
              </w:rPr>
              <w:t>保健衛生・安全対策</w:t>
            </w:r>
          </w:p>
        </w:tc>
      </w:tr>
      <w:tr w:rsidR="00C002AB" w:rsidRPr="00C002AB" w14:paraId="4C299902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7100547D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73" w:type="dxa"/>
          </w:tcPr>
          <w:p w14:paraId="34B62EAE" w14:textId="77777777" w:rsidR="00A17A71" w:rsidRPr="00C002AB" w:rsidRDefault="00A17A71" w:rsidP="004936E7"/>
        </w:tc>
      </w:tr>
      <w:tr w:rsidR="00C002AB" w:rsidRPr="00C002AB" w14:paraId="202497C3" w14:textId="77777777" w:rsidTr="006B2B23">
        <w:trPr>
          <w:trHeight w:val="1350"/>
          <w:jc w:val="center"/>
        </w:trPr>
        <w:tc>
          <w:tcPr>
            <w:tcW w:w="1755" w:type="dxa"/>
            <w:vAlign w:val="center"/>
          </w:tcPr>
          <w:p w14:paraId="72DFCCB9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73" w:type="dxa"/>
          </w:tcPr>
          <w:p w14:paraId="0EBDBDBC" w14:textId="77777777" w:rsidR="00A17A71" w:rsidRPr="00C002AB" w:rsidRDefault="00A17A71" w:rsidP="004936E7"/>
        </w:tc>
      </w:tr>
      <w:tr w:rsidR="00A17A71" w:rsidRPr="00C002AB" w14:paraId="188F4006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36DECBBD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73" w:type="dxa"/>
          </w:tcPr>
          <w:p w14:paraId="1C3AD878" w14:textId="77777777" w:rsidR="00A17A71" w:rsidRPr="00C002AB" w:rsidRDefault="00A17A71" w:rsidP="004936E7"/>
        </w:tc>
      </w:tr>
    </w:tbl>
    <w:p w14:paraId="4A97E425" w14:textId="77777777" w:rsidR="00A17A71" w:rsidRPr="00C002AB" w:rsidRDefault="00A17A71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73"/>
      </w:tblGrid>
      <w:tr w:rsidR="00C002AB" w:rsidRPr="00C002AB" w14:paraId="00639846" w14:textId="77777777" w:rsidTr="006B2B23">
        <w:trPr>
          <w:jc w:val="center"/>
        </w:trPr>
        <w:tc>
          <w:tcPr>
            <w:tcW w:w="1755" w:type="dxa"/>
            <w:vAlign w:val="center"/>
          </w:tcPr>
          <w:p w14:paraId="40184199" w14:textId="77777777" w:rsidR="00A17A71" w:rsidRPr="00C002AB" w:rsidRDefault="00A17A71" w:rsidP="004936E7">
            <w:pPr>
              <w:jc w:val="center"/>
            </w:pPr>
            <w:r w:rsidRPr="00C002AB">
              <w:br w:type="page"/>
            </w: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73" w:type="dxa"/>
          </w:tcPr>
          <w:p w14:paraId="7D996278" w14:textId="77777777" w:rsidR="00A17A71" w:rsidRPr="00C002AB" w:rsidRDefault="00E039E7" w:rsidP="004936E7">
            <w:r w:rsidRPr="00C002AB">
              <w:rPr>
                <w:rFonts w:hint="eastAsia"/>
              </w:rPr>
              <w:t>保護者支援・子育て支援</w:t>
            </w:r>
          </w:p>
        </w:tc>
      </w:tr>
      <w:tr w:rsidR="00C002AB" w:rsidRPr="00C002AB" w14:paraId="1920EDA8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07D56084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73" w:type="dxa"/>
          </w:tcPr>
          <w:p w14:paraId="1FE46C71" w14:textId="77777777" w:rsidR="00A17A71" w:rsidRPr="00C002AB" w:rsidRDefault="00A17A71" w:rsidP="004936E7"/>
        </w:tc>
      </w:tr>
      <w:tr w:rsidR="00C002AB" w:rsidRPr="00C002AB" w14:paraId="16869869" w14:textId="77777777" w:rsidTr="006B2B23">
        <w:trPr>
          <w:trHeight w:val="1495"/>
          <w:jc w:val="center"/>
        </w:trPr>
        <w:tc>
          <w:tcPr>
            <w:tcW w:w="1755" w:type="dxa"/>
            <w:vAlign w:val="center"/>
          </w:tcPr>
          <w:p w14:paraId="1F49FC9E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73" w:type="dxa"/>
          </w:tcPr>
          <w:p w14:paraId="746D0C87" w14:textId="77777777" w:rsidR="00A17A71" w:rsidRPr="00C002AB" w:rsidRDefault="00A17A71" w:rsidP="004936E7"/>
        </w:tc>
      </w:tr>
      <w:tr w:rsidR="00A17A71" w:rsidRPr="00C002AB" w14:paraId="226CE1D0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4491ABAB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73" w:type="dxa"/>
          </w:tcPr>
          <w:p w14:paraId="23738974" w14:textId="77777777" w:rsidR="00A17A71" w:rsidRPr="00C002AB" w:rsidRDefault="00A17A71" w:rsidP="004936E7"/>
        </w:tc>
      </w:tr>
    </w:tbl>
    <w:p w14:paraId="461FA4A8" w14:textId="77777777" w:rsidR="00A17A71" w:rsidRPr="00C002AB" w:rsidRDefault="00A17A71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7745"/>
      </w:tblGrid>
      <w:tr w:rsidR="00C002AB" w:rsidRPr="00C002AB" w14:paraId="76391F1C" w14:textId="77777777" w:rsidTr="006B2B23">
        <w:trPr>
          <w:jc w:val="center"/>
        </w:trPr>
        <w:tc>
          <w:tcPr>
            <w:tcW w:w="1755" w:type="dxa"/>
            <w:vAlign w:val="center"/>
          </w:tcPr>
          <w:p w14:paraId="46FC8E6F" w14:textId="77777777" w:rsidR="00A17A71" w:rsidRPr="00C002AB" w:rsidRDefault="00A17A71" w:rsidP="004936E7">
            <w:pPr>
              <w:jc w:val="center"/>
            </w:pPr>
            <w:r w:rsidRPr="00C002AB">
              <w:br w:type="page"/>
            </w:r>
            <w:r w:rsidRPr="00C002AB">
              <w:rPr>
                <w:rFonts w:hint="eastAsia"/>
              </w:rPr>
              <w:t>研修分野</w:t>
            </w:r>
          </w:p>
        </w:tc>
        <w:tc>
          <w:tcPr>
            <w:tcW w:w="7745" w:type="dxa"/>
          </w:tcPr>
          <w:p w14:paraId="61F10426" w14:textId="77777777" w:rsidR="00A17A71" w:rsidRPr="00C002AB" w:rsidRDefault="00E039E7" w:rsidP="004936E7">
            <w:r w:rsidRPr="00C002AB">
              <w:rPr>
                <w:rFonts w:hint="eastAsia"/>
              </w:rPr>
              <w:t>マネジメント研修</w:t>
            </w:r>
          </w:p>
        </w:tc>
      </w:tr>
      <w:tr w:rsidR="00C002AB" w:rsidRPr="00C002AB" w14:paraId="073B76BB" w14:textId="77777777" w:rsidTr="006B2B23">
        <w:trPr>
          <w:trHeight w:val="355"/>
          <w:jc w:val="center"/>
        </w:trPr>
        <w:tc>
          <w:tcPr>
            <w:tcW w:w="1755" w:type="dxa"/>
            <w:vAlign w:val="center"/>
          </w:tcPr>
          <w:p w14:paraId="086B784D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講師名</w:t>
            </w:r>
          </w:p>
        </w:tc>
        <w:tc>
          <w:tcPr>
            <w:tcW w:w="7745" w:type="dxa"/>
          </w:tcPr>
          <w:p w14:paraId="1DF2D0A8" w14:textId="77777777" w:rsidR="00A17A71" w:rsidRPr="00C002AB" w:rsidRDefault="00A17A71" w:rsidP="004936E7"/>
        </w:tc>
      </w:tr>
      <w:tr w:rsidR="00C002AB" w:rsidRPr="00C002AB" w14:paraId="4F1FFEF8" w14:textId="77777777" w:rsidTr="006B2B23">
        <w:trPr>
          <w:trHeight w:val="1501"/>
          <w:jc w:val="center"/>
        </w:trPr>
        <w:tc>
          <w:tcPr>
            <w:tcW w:w="1755" w:type="dxa"/>
            <w:vAlign w:val="center"/>
          </w:tcPr>
          <w:p w14:paraId="0F46922B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略歴</w:t>
            </w:r>
          </w:p>
        </w:tc>
        <w:tc>
          <w:tcPr>
            <w:tcW w:w="7745" w:type="dxa"/>
          </w:tcPr>
          <w:p w14:paraId="216231DF" w14:textId="77777777" w:rsidR="00A17A71" w:rsidRPr="00C002AB" w:rsidRDefault="00A17A71" w:rsidP="004936E7"/>
        </w:tc>
      </w:tr>
      <w:tr w:rsidR="00A17A71" w:rsidRPr="00C002AB" w14:paraId="1F4EF1C3" w14:textId="77777777" w:rsidTr="006B2B23">
        <w:trPr>
          <w:trHeight w:val="1146"/>
          <w:jc w:val="center"/>
        </w:trPr>
        <w:tc>
          <w:tcPr>
            <w:tcW w:w="1755" w:type="dxa"/>
            <w:vAlign w:val="center"/>
          </w:tcPr>
          <w:p w14:paraId="19854A76" w14:textId="77777777" w:rsidR="00A17A71" w:rsidRPr="00C002AB" w:rsidRDefault="00A17A71" w:rsidP="004936E7">
            <w:pPr>
              <w:jc w:val="center"/>
            </w:pPr>
            <w:r w:rsidRPr="00C002AB">
              <w:rPr>
                <w:rFonts w:hint="eastAsia"/>
              </w:rPr>
              <w:t>選定理由</w:t>
            </w:r>
          </w:p>
        </w:tc>
        <w:tc>
          <w:tcPr>
            <w:tcW w:w="7745" w:type="dxa"/>
          </w:tcPr>
          <w:p w14:paraId="29864698" w14:textId="77777777" w:rsidR="00A17A71" w:rsidRPr="00C002AB" w:rsidRDefault="00A17A71" w:rsidP="004936E7"/>
        </w:tc>
      </w:tr>
    </w:tbl>
    <w:p w14:paraId="329D96B0" w14:textId="77777777" w:rsidR="00A17A71" w:rsidRPr="00C002AB" w:rsidRDefault="00A17A71" w:rsidP="00A17A71">
      <w:pPr>
        <w:widowControl/>
        <w:jc w:val="left"/>
      </w:pPr>
    </w:p>
    <w:p w14:paraId="62AAB766" w14:textId="77777777" w:rsidR="00E039E7" w:rsidRPr="00C002AB" w:rsidRDefault="006A29C1" w:rsidP="00E039E7">
      <w:pPr>
        <w:widowControl/>
        <w:jc w:val="left"/>
      </w:pPr>
      <w:r w:rsidRPr="00C002AB">
        <w:rPr>
          <w:rFonts w:hint="eastAsia"/>
        </w:rPr>
        <w:t>※予定するすべての講師について記載すること。</w:t>
      </w:r>
    </w:p>
    <w:p w14:paraId="4A4ABF9C" w14:textId="77777777" w:rsidR="00E039E7" w:rsidRPr="00C002AB" w:rsidRDefault="00E039E7" w:rsidP="00E039E7">
      <w:pPr>
        <w:widowControl/>
        <w:jc w:val="left"/>
      </w:pPr>
    </w:p>
    <w:p w14:paraId="30A5B1AB" w14:textId="77777777" w:rsidR="00A17A71" w:rsidRPr="00C002AB" w:rsidRDefault="00A17A71">
      <w:pPr>
        <w:widowControl/>
        <w:jc w:val="left"/>
      </w:pPr>
    </w:p>
    <w:p w14:paraId="5F9DB979" w14:textId="77777777" w:rsidR="00232A0F" w:rsidRPr="00C002AB" w:rsidRDefault="006B54E6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lastRenderedPageBreak/>
        <w:t>４</w:t>
      </w:r>
      <w:r w:rsidR="007948EB" w:rsidRPr="00C002AB">
        <w:rPr>
          <w:rFonts w:asciiTheme="majorEastAsia" w:eastAsiaTheme="majorEastAsia" w:hAnsiTheme="majorEastAsia" w:hint="eastAsia"/>
        </w:rPr>
        <w:t xml:space="preserve">　テキスト</w:t>
      </w:r>
      <w:r w:rsidR="006A29C1" w:rsidRPr="00C002AB">
        <w:rPr>
          <w:rFonts w:asciiTheme="majorEastAsia" w:eastAsiaTheme="majorEastAsia" w:hAnsiTheme="majorEastAsia" w:hint="eastAsia"/>
        </w:rPr>
        <w:t>等について</w:t>
      </w:r>
    </w:p>
    <w:p w14:paraId="40E13451" w14:textId="77777777" w:rsidR="007948EB" w:rsidRPr="00C002AB" w:rsidRDefault="007F0F30"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727DB" wp14:editId="39A0E4EF">
                <wp:simplePos x="0" y="0"/>
                <wp:positionH relativeFrom="column">
                  <wp:posOffset>125730</wp:posOffset>
                </wp:positionH>
                <wp:positionV relativeFrom="paragraph">
                  <wp:posOffset>93981</wp:posOffset>
                </wp:positionV>
                <wp:extent cx="6029325" cy="6927850"/>
                <wp:effectExtent l="0" t="0" r="2857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92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3130" w14:textId="77777777" w:rsidR="007A0C05" w:rsidRDefault="00407D9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B1A91">
                              <w:rPr>
                                <w:rFonts w:hint="eastAsia"/>
                              </w:rPr>
                              <w:t>テキスト</w:t>
                            </w:r>
                            <w:r w:rsidR="00FB1A91">
                              <w:t>等の作成方法について</w:t>
                            </w:r>
                          </w:p>
                          <w:p w14:paraId="1B55C240" w14:textId="77777777" w:rsidR="007A0C05" w:rsidRDefault="007A0C0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既に刊行されているものを使用する場合は、</w:t>
                            </w:r>
                            <w:r>
                              <w:rPr>
                                <w:rFonts w:hint="eastAsia"/>
                              </w:rPr>
                              <w:t>タイトル及び</w:t>
                            </w:r>
                            <w:r>
                              <w:t>出版社名を</w:t>
                            </w:r>
                            <w:r w:rsidR="00BE7F21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）</w:t>
                            </w:r>
                          </w:p>
                          <w:p w14:paraId="4409D37D" w14:textId="77777777" w:rsidR="007A0C05" w:rsidRDefault="007A0C05"/>
                          <w:p w14:paraId="48032BC4" w14:textId="77777777" w:rsidR="007A0C05" w:rsidRDefault="007A0C05"/>
                          <w:p w14:paraId="3CB2D160" w14:textId="77777777" w:rsidR="007A0C05" w:rsidRDefault="007A0C05"/>
                          <w:p w14:paraId="33171B2E" w14:textId="77777777" w:rsidR="007A0C05" w:rsidRDefault="007A0C05"/>
                          <w:p w14:paraId="187A7C3F" w14:textId="77777777" w:rsidR="007A0C05" w:rsidRDefault="007A0C05"/>
                          <w:p w14:paraId="2DFD29C5" w14:textId="77777777" w:rsidR="007A0C05" w:rsidRDefault="007A0C05"/>
                          <w:p w14:paraId="64383CD6" w14:textId="77777777" w:rsidR="007A0C05" w:rsidRDefault="007A0C05"/>
                          <w:p w14:paraId="5C82C883" w14:textId="77777777" w:rsidR="007A0C05" w:rsidRDefault="007A0C05"/>
                          <w:p w14:paraId="20534393" w14:textId="77777777" w:rsidR="007A0C05" w:rsidRDefault="007A0C05"/>
                          <w:p w14:paraId="35542D27" w14:textId="77777777" w:rsidR="007A0C05" w:rsidRDefault="007A0C05"/>
                          <w:p w14:paraId="79550755" w14:textId="77777777" w:rsidR="007A0C05" w:rsidRDefault="007A0C05"/>
                          <w:p w14:paraId="4E0743BC" w14:textId="77777777" w:rsidR="007A0C05" w:rsidRDefault="007A0C05"/>
                          <w:p w14:paraId="07BE66E1" w14:textId="77777777" w:rsidR="007A0C05" w:rsidRDefault="007A0C05"/>
                          <w:p w14:paraId="2E7D8893" w14:textId="77777777" w:rsidR="005320F6" w:rsidRDefault="005320F6"/>
                          <w:p w14:paraId="20ED4A25" w14:textId="77777777" w:rsidR="005320F6" w:rsidRDefault="005320F6"/>
                          <w:p w14:paraId="4A421FA5" w14:textId="77777777" w:rsidR="005320F6" w:rsidRDefault="005320F6"/>
                          <w:p w14:paraId="65C4CB3D" w14:textId="77777777" w:rsidR="005320F6" w:rsidRDefault="005320F6"/>
                          <w:p w14:paraId="49B5DC3E" w14:textId="77777777" w:rsidR="007A0C05" w:rsidRDefault="007A0C05"/>
                          <w:p w14:paraId="60CF24BE" w14:textId="77777777" w:rsidR="007A0C05" w:rsidRDefault="007A0C05"/>
                          <w:p w14:paraId="05C16E49" w14:textId="77777777" w:rsidR="007A0C05" w:rsidRDefault="007A0C05"/>
                          <w:p w14:paraId="68B09127" w14:textId="77777777" w:rsidR="007A0C05" w:rsidRDefault="007A0C05"/>
                          <w:p w14:paraId="58BD6C91" w14:textId="77777777" w:rsidR="007A0C05" w:rsidRPr="007A0C05" w:rsidRDefault="007A0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27DB" id="テキスト ボックス 6" o:spid="_x0000_s1035" type="#_x0000_t202" style="position:absolute;left:0;text-align:left;margin-left:9.9pt;margin-top:7.4pt;width:474.75pt;height:5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" fillcolor="white [3201]" strokeweight=".5pt">
                <v:textbox>
                  <w:txbxContent>
                    <w:p w14:paraId="39F23130" w14:textId="77777777" w:rsidR="007A0C05" w:rsidRDefault="00407D90">
                      <w:r>
                        <w:rPr>
                          <w:rFonts w:hint="eastAsia"/>
                        </w:rPr>
                        <w:t>・</w:t>
                      </w:r>
                      <w:r w:rsidR="00FB1A91">
                        <w:rPr>
                          <w:rFonts w:hint="eastAsia"/>
                        </w:rPr>
                        <w:t>テキスト</w:t>
                      </w:r>
                      <w:r w:rsidR="00FB1A91">
                        <w:t>等の作成方法について</w:t>
                      </w:r>
                    </w:p>
                    <w:p w14:paraId="1B55C240" w14:textId="77777777" w:rsidR="007A0C05" w:rsidRDefault="007A0C05">
                      <w:r>
                        <w:rPr>
                          <w:rFonts w:hint="eastAsia"/>
                        </w:rPr>
                        <w:t>（</w:t>
                      </w:r>
                      <w:r>
                        <w:t>既に刊行されているものを使用する場合は、</w:t>
                      </w:r>
                      <w:r>
                        <w:rPr>
                          <w:rFonts w:hint="eastAsia"/>
                        </w:rPr>
                        <w:t>タイトル及び</w:t>
                      </w:r>
                      <w:r>
                        <w:t>出版社名を</w:t>
                      </w:r>
                      <w:r w:rsidR="00BE7F21">
                        <w:rPr>
                          <w:rFonts w:hint="eastAsia"/>
                        </w:rPr>
                        <w:t>記載</w:t>
                      </w:r>
                      <w:r>
                        <w:t>）</w:t>
                      </w:r>
                    </w:p>
                    <w:p w14:paraId="4409D37D" w14:textId="77777777" w:rsidR="007A0C05" w:rsidRDefault="007A0C05"/>
                    <w:p w14:paraId="48032BC4" w14:textId="77777777" w:rsidR="007A0C05" w:rsidRDefault="007A0C05"/>
                    <w:p w14:paraId="3CB2D160" w14:textId="77777777" w:rsidR="007A0C05" w:rsidRDefault="007A0C05"/>
                    <w:p w14:paraId="33171B2E" w14:textId="77777777" w:rsidR="007A0C05" w:rsidRDefault="007A0C05"/>
                    <w:p w14:paraId="187A7C3F" w14:textId="77777777" w:rsidR="007A0C05" w:rsidRDefault="007A0C05"/>
                    <w:p w14:paraId="2DFD29C5" w14:textId="77777777" w:rsidR="007A0C05" w:rsidRDefault="007A0C05"/>
                    <w:p w14:paraId="64383CD6" w14:textId="77777777" w:rsidR="007A0C05" w:rsidRDefault="007A0C05"/>
                    <w:p w14:paraId="5C82C883" w14:textId="77777777" w:rsidR="007A0C05" w:rsidRDefault="007A0C05"/>
                    <w:p w14:paraId="20534393" w14:textId="77777777" w:rsidR="007A0C05" w:rsidRDefault="007A0C05"/>
                    <w:p w14:paraId="35542D27" w14:textId="77777777" w:rsidR="007A0C05" w:rsidRDefault="007A0C05"/>
                    <w:p w14:paraId="79550755" w14:textId="77777777" w:rsidR="007A0C05" w:rsidRDefault="007A0C05"/>
                    <w:p w14:paraId="4E0743BC" w14:textId="77777777" w:rsidR="007A0C05" w:rsidRDefault="007A0C05"/>
                    <w:p w14:paraId="07BE66E1" w14:textId="77777777" w:rsidR="007A0C05" w:rsidRDefault="007A0C05"/>
                    <w:p w14:paraId="2E7D8893" w14:textId="77777777" w:rsidR="005320F6" w:rsidRDefault="005320F6"/>
                    <w:p w14:paraId="20ED4A25" w14:textId="77777777" w:rsidR="005320F6" w:rsidRDefault="005320F6"/>
                    <w:p w14:paraId="4A421FA5" w14:textId="77777777" w:rsidR="005320F6" w:rsidRDefault="005320F6"/>
                    <w:p w14:paraId="65C4CB3D" w14:textId="77777777" w:rsidR="005320F6" w:rsidRDefault="005320F6"/>
                    <w:p w14:paraId="49B5DC3E" w14:textId="77777777" w:rsidR="007A0C05" w:rsidRDefault="007A0C05"/>
                    <w:p w14:paraId="60CF24BE" w14:textId="77777777" w:rsidR="007A0C05" w:rsidRDefault="007A0C05"/>
                    <w:p w14:paraId="05C16E49" w14:textId="77777777" w:rsidR="007A0C05" w:rsidRDefault="007A0C05"/>
                    <w:p w14:paraId="68B09127" w14:textId="77777777" w:rsidR="007A0C05" w:rsidRDefault="007A0C05"/>
                    <w:p w14:paraId="58BD6C91" w14:textId="77777777" w:rsidR="007A0C05" w:rsidRPr="007A0C05" w:rsidRDefault="007A0C05"/>
                  </w:txbxContent>
                </v:textbox>
              </v:shape>
            </w:pict>
          </mc:Fallback>
        </mc:AlternateContent>
      </w:r>
    </w:p>
    <w:p w14:paraId="1AA0EDB5" w14:textId="77777777" w:rsidR="007948EB" w:rsidRPr="00C002AB" w:rsidRDefault="007948EB"/>
    <w:p w14:paraId="2ACBE9E9" w14:textId="77777777" w:rsidR="00407D90" w:rsidRPr="00C002AB" w:rsidRDefault="00407D90"/>
    <w:p w14:paraId="6BD9491D" w14:textId="77777777" w:rsidR="00407D90" w:rsidRPr="00C002AB" w:rsidRDefault="00407D90"/>
    <w:p w14:paraId="09D6C397" w14:textId="77777777" w:rsidR="00407D90" w:rsidRPr="00C002AB" w:rsidRDefault="00407D90"/>
    <w:p w14:paraId="0F1A3A9F" w14:textId="77777777" w:rsidR="00407D90" w:rsidRPr="00C002AB" w:rsidRDefault="00407D90"/>
    <w:p w14:paraId="7C47932A" w14:textId="77777777" w:rsidR="00407D90" w:rsidRPr="00C002AB" w:rsidRDefault="00407D90"/>
    <w:p w14:paraId="60E5B54E" w14:textId="77777777" w:rsidR="00407D90" w:rsidRPr="00C002AB" w:rsidRDefault="00407D90"/>
    <w:p w14:paraId="676965B3" w14:textId="77777777" w:rsidR="00407D90" w:rsidRPr="00C002AB" w:rsidRDefault="00407D90"/>
    <w:p w14:paraId="516F613D" w14:textId="77777777" w:rsidR="00407D90" w:rsidRPr="00C002AB" w:rsidRDefault="00407D90"/>
    <w:p w14:paraId="38F23980" w14:textId="77777777" w:rsidR="00407D90" w:rsidRPr="00C002AB" w:rsidRDefault="00407D90"/>
    <w:p w14:paraId="3F94C342" w14:textId="77777777" w:rsidR="00407D90" w:rsidRPr="00C002AB" w:rsidRDefault="00407D90"/>
    <w:p w14:paraId="49139A0F" w14:textId="77777777" w:rsidR="00407D90" w:rsidRPr="00C002AB" w:rsidRDefault="00407D90"/>
    <w:p w14:paraId="100A1E8C" w14:textId="77777777" w:rsidR="00407D90" w:rsidRPr="00C002AB" w:rsidRDefault="00407D90"/>
    <w:p w14:paraId="6F42A651" w14:textId="77777777" w:rsidR="00407D90" w:rsidRPr="00C002AB" w:rsidRDefault="00407D90"/>
    <w:p w14:paraId="6AF359E0" w14:textId="77777777" w:rsidR="00407D90" w:rsidRPr="00C002AB" w:rsidRDefault="00407D90"/>
    <w:p w14:paraId="14CBC84F" w14:textId="77777777" w:rsidR="00407D90" w:rsidRPr="00C002AB" w:rsidRDefault="00407D90"/>
    <w:p w14:paraId="68D041C2" w14:textId="77777777" w:rsidR="00407D90" w:rsidRPr="00C002AB" w:rsidRDefault="00407D90"/>
    <w:p w14:paraId="18779F1F" w14:textId="77777777" w:rsidR="00407D90" w:rsidRPr="00C002AB" w:rsidRDefault="00407D90"/>
    <w:p w14:paraId="40203477" w14:textId="77777777" w:rsidR="006B54E6" w:rsidRPr="00C002AB" w:rsidRDefault="006B54E6"/>
    <w:p w14:paraId="2E8988A8" w14:textId="77777777" w:rsidR="006B54E6" w:rsidRPr="00C002AB" w:rsidRDefault="006B54E6"/>
    <w:p w14:paraId="6D4C5D2F" w14:textId="77777777" w:rsidR="006B54E6" w:rsidRPr="00C002AB" w:rsidRDefault="006B54E6"/>
    <w:p w14:paraId="259FD135" w14:textId="77777777" w:rsidR="006B54E6" w:rsidRPr="00C002AB" w:rsidRDefault="006B54E6"/>
    <w:p w14:paraId="7F299EEA" w14:textId="77777777" w:rsidR="006B54E6" w:rsidRPr="00C002AB" w:rsidRDefault="006B54E6"/>
    <w:p w14:paraId="7AC26DD7" w14:textId="77777777" w:rsidR="006B54E6" w:rsidRPr="00C002AB" w:rsidRDefault="006B54E6"/>
    <w:p w14:paraId="0FFCD49C" w14:textId="77777777" w:rsidR="0058597E" w:rsidRPr="00C002AB" w:rsidRDefault="0058597E"/>
    <w:p w14:paraId="71750FC1" w14:textId="77777777" w:rsidR="0058597E" w:rsidRPr="00C002AB" w:rsidRDefault="0058597E"/>
    <w:p w14:paraId="32EA49F6" w14:textId="77777777" w:rsidR="0058597E" w:rsidRPr="00C002AB" w:rsidRDefault="0058597E"/>
    <w:p w14:paraId="61243D1B" w14:textId="77777777" w:rsidR="0058597E" w:rsidRPr="00C002AB" w:rsidRDefault="0058597E"/>
    <w:p w14:paraId="46490D60" w14:textId="77777777" w:rsidR="0058597E" w:rsidRPr="00C002AB" w:rsidRDefault="0058597E"/>
    <w:p w14:paraId="7B92EA2C" w14:textId="77777777" w:rsidR="0058597E" w:rsidRPr="00C002AB" w:rsidRDefault="0058597E"/>
    <w:p w14:paraId="4E2E9311" w14:textId="77777777" w:rsidR="0058597E" w:rsidRPr="00C002AB" w:rsidRDefault="0058597E"/>
    <w:p w14:paraId="6BCCE165" w14:textId="77777777" w:rsidR="0058597E" w:rsidRPr="00C002AB" w:rsidRDefault="0058597E"/>
    <w:p w14:paraId="2DEFC0F3" w14:textId="77777777" w:rsidR="0058597E" w:rsidRPr="00C002AB" w:rsidRDefault="0058597E"/>
    <w:p w14:paraId="61C9FB6C" w14:textId="77777777" w:rsidR="0058597E" w:rsidRPr="00C002AB" w:rsidRDefault="0058597E"/>
    <w:p w14:paraId="1CBF5393" w14:textId="77777777" w:rsidR="0058597E" w:rsidRPr="00C002AB" w:rsidRDefault="0058597E"/>
    <w:p w14:paraId="72F5F31C" w14:textId="77777777" w:rsidR="0058597E" w:rsidRPr="00C002AB" w:rsidRDefault="0058597E"/>
    <w:p w14:paraId="607C68AA" w14:textId="77777777" w:rsidR="0058597E" w:rsidRPr="00C002AB" w:rsidRDefault="0058597E"/>
    <w:p w14:paraId="1FC82664" w14:textId="77777777" w:rsidR="0058597E" w:rsidRPr="00C002AB" w:rsidRDefault="0058597E"/>
    <w:p w14:paraId="5C757BA1" w14:textId="77777777" w:rsidR="00407D90" w:rsidRPr="00C002AB" w:rsidRDefault="006B54E6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t>５　受講者負担</w:t>
      </w:r>
      <w:r w:rsidR="006A29C1" w:rsidRPr="00C002AB">
        <w:rPr>
          <w:rFonts w:asciiTheme="majorEastAsia" w:eastAsiaTheme="majorEastAsia" w:hAnsiTheme="majorEastAsia" w:hint="eastAsia"/>
        </w:rPr>
        <w:t>について</w:t>
      </w:r>
    </w:p>
    <w:p w14:paraId="2214BD43" w14:textId="77777777" w:rsidR="00407D90" w:rsidRPr="00C002AB" w:rsidRDefault="006B54E6">
      <w:r w:rsidRPr="00C002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B7FA3" wp14:editId="58DC6FBF">
                <wp:simplePos x="0" y="0"/>
                <wp:positionH relativeFrom="column">
                  <wp:posOffset>125730</wp:posOffset>
                </wp:positionH>
                <wp:positionV relativeFrom="paragraph">
                  <wp:posOffset>78106</wp:posOffset>
                </wp:positionV>
                <wp:extent cx="5953125" cy="1377950"/>
                <wp:effectExtent l="0" t="0" r="2857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7DA8" w14:textId="77777777" w:rsidR="006B54E6" w:rsidRDefault="006B5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FA3" id="テキスト ボックス 12" o:spid="_x0000_s1036" type="#_x0000_t202" style="position:absolute;left:0;text-align:left;margin-left:9.9pt;margin-top:6.15pt;width:468.75pt;height:10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" fillcolor="white [3201]" strokeweight=".5pt">
                <v:textbox>
                  <w:txbxContent>
                    <w:p w14:paraId="35EF7DA8" w14:textId="77777777" w:rsidR="006B54E6" w:rsidRDefault="006B54E6"/>
                  </w:txbxContent>
                </v:textbox>
              </v:shape>
            </w:pict>
          </mc:Fallback>
        </mc:AlternateContent>
      </w:r>
    </w:p>
    <w:p w14:paraId="10AD6ACA" w14:textId="77777777" w:rsidR="00407D90" w:rsidRPr="00C002AB" w:rsidRDefault="00407D90"/>
    <w:p w14:paraId="67E68ABE" w14:textId="77777777" w:rsidR="00407D90" w:rsidRPr="00C002AB" w:rsidRDefault="00407D90"/>
    <w:p w14:paraId="1265802E" w14:textId="77777777" w:rsidR="00407D90" w:rsidRPr="00C002AB" w:rsidRDefault="00407D90"/>
    <w:p w14:paraId="5AF3206D" w14:textId="77777777" w:rsidR="00407D90" w:rsidRPr="00C002AB" w:rsidRDefault="00407D90"/>
    <w:p w14:paraId="3C2FECE2" w14:textId="77777777" w:rsidR="00407D90" w:rsidRPr="00C002AB" w:rsidRDefault="00407D90"/>
    <w:p w14:paraId="159F7A8A" w14:textId="77777777" w:rsidR="00407D90" w:rsidRPr="00C002AB" w:rsidRDefault="00407D90"/>
    <w:p w14:paraId="222CAAD8" w14:textId="77777777" w:rsidR="00407D90" w:rsidRPr="00C002AB" w:rsidRDefault="00407D90"/>
    <w:p w14:paraId="26A2E87A" w14:textId="77777777" w:rsidR="0058597E" w:rsidRPr="00C002AB" w:rsidRDefault="0058597E">
      <w:pPr>
        <w:rPr>
          <w:rFonts w:asciiTheme="majorEastAsia" w:eastAsiaTheme="majorEastAsia" w:hAnsiTheme="majorEastAsia"/>
        </w:rPr>
      </w:pPr>
    </w:p>
    <w:p w14:paraId="52BD5926" w14:textId="77777777" w:rsidR="0058597E" w:rsidRPr="00C002AB" w:rsidRDefault="0058597E">
      <w:pPr>
        <w:rPr>
          <w:rFonts w:asciiTheme="majorEastAsia" w:eastAsiaTheme="majorEastAsia" w:hAnsiTheme="majorEastAsia"/>
        </w:rPr>
      </w:pPr>
    </w:p>
    <w:p w14:paraId="4511F5EC" w14:textId="77777777" w:rsidR="0058597E" w:rsidRPr="00C002AB" w:rsidRDefault="0058597E">
      <w:pPr>
        <w:rPr>
          <w:rFonts w:asciiTheme="majorEastAsia" w:eastAsiaTheme="majorEastAsia" w:hAnsiTheme="majorEastAsia"/>
        </w:rPr>
      </w:pPr>
    </w:p>
    <w:p w14:paraId="5D1446E2" w14:textId="77777777" w:rsidR="00407D90" w:rsidRPr="00C002AB" w:rsidRDefault="00A455BF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lastRenderedPageBreak/>
        <w:t>６　業務実施体制</w:t>
      </w:r>
    </w:p>
    <w:p w14:paraId="6DF0385F" w14:textId="77777777" w:rsidR="00407D90" w:rsidRPr="00C002AB" w:rsidRDefault="005D0D26">
      <w:r w:rsidRPr="00C00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7E302" wp14:editId="788C776D">
                <wp:simplePos x="0" y="0"/>
                <wp:positionH relativeFrom="column">
                  <wp:posOffset>154305</wp:posOffset>
                </wp:positionH>
                <wp:positionV relativeFrom="paragraph">
                  <wp:posOffset>113030</wp:posOffset>
                </wp:positionV>
                <wp:extent cx="5993130" cy="8941435"/>
                <wp:effectExtent l="0" t="0" r="2667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4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B2DD" w14:textId="77777777" w:rsidR="004E2712" w:rsidRDefault="005D0D2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55B84">
                              <w:rPr>
                                <w:rFonts w:hint="eastAsia"/>
                              </w:rPr>
                              <w:t>業務実施にあたって</w:t>
                            </w:r>
                            <w:r w:rsidR="006B2B23">
                              <w:t>の人員配置や担当業務等</w:t>
                            </w:r>
                          </w:p>
                          <w:p w14:paraId="38A883B4" w14:textId="77777777" w:rsidR="002F61A7" w:rsidRDefault="002F61A7"/>
                          <w:p w14:paraId="33D16BCE" w14:textId="77777777" w:rsidR="006B2B23" w:rsidRDefault="006B2B23"/>
                          <w:p w14:paraId="04218865" w14:textId="77777777" w:rsidR="006B2B23" w:rsidRPr="00792223" w:rsidRDefault="006B2B23"/>
                          <w:p w14:paraId="157A33E8" w14:textId="77777777" w:rsidR="002F61A7" w:rsidRDefault="002F61A7"/>
                          <w:p w14:paraId="0C25FB04" w14:textId="77777777" w:rsidR="002F61A7" w:rsidRDefault="002F61A7"/>
                          <w:p w14:paraId="281B709E" w14:textId="77777777" w:rsidR="002F61A7" w:rsidRDefault="002F61A7"/>
                          <w:p w14:paraId="3FBC1EA9" w14:textId="77777777" w:rsidR="002F61A7" w:rsidRDefault="002F61A7"/>
                          <w:p w14:paraId="2EF11B41" w14:textId="77777777" w:rsidR="002F61A7" w:rsidRDefault="002F61A7"/>
                          <w:p w14:paraId="72AF48A1" w14:textId="77777777" w:rsidR="002F61A7" w:rsidRDefault="002F61A7"/>
                          <w:p w14:paraId="49823549" w14:textId="77777777" w:rsidR="002F61A7" w:rsidRDefault="002F61A7"/>
                          <w:p w14:paraId="23430178" w14:textId="77777777" w:rsidR="0067345E" w:rsidRDefault="0067345E"/>
                          <w:p w14:paraId="5C9C2B2A" w14:textId="77777777" w:rsidR="002F61A7" w:rsidRDefault="006734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機関</w:t>
                            </w:r>
                            <w:r w:rsidR="00E44493">
                              <w:rPr>
                                <w:rFonts w:hint="eastAsia"/>
                              </w:rPr>
                              <w:t>等</w:t>
                            </w:r>
                            <w:r w:rsidR="00E44493">
                              <w:t>との連絡体制</w:t>
                            </w:r>
                          </w:p>
                          <w:p w14:paraId="6E30CA8A" w14:textId="77777777" w:rsidR="002F61A7" w:rsidRDefault="002F61A7"/>
                          <w:p w14:paraId="60D6F9A1" w14:textId="77777777" w:rsidR="00255B84" w:rsidRDefault="00255B84"/>
                          <w:p w14:paraId="32338C1A" w14:textId="77777777" w:rsidR="00E44493" w:rsidRDefault="00E44493"/>
                          <w:p w14:paraId="7E928986" w14:textId="77777777" w:rsidR="00E44493" w:rsidRDefault="00E44493"/>
                          <w:p w14:paraId="56B2CFD7" w14:textId="77777777" w:rsidR="00255B84" w:rsidRDefault="00255B84"/>
                          <w:p w14:paraId="24DC562E" w14:textId="77777777" w:rsidR="00255B84" w:rsidRPr="00255B84" w:rsidRDefault="00255B84"/>
                          <w:p w14:paraId="33E2EBD8" w14:textId="77777777" w:rsidR="002F61A7" w:rsidRDefault="002F61A7"/>
                          <w:p w14:paraId="237E7BBC" w14:textId="77777777" w:rsidR="006B2B23" w:rsidRDefault="006B2B23"/>
                          <w:p w14:paraId="465DB2F7" w14:textId="77777777" w:rsidR="006B2B23" w:rsidRDefault="006B2B23"/>
                          <w:p w14:paraId="13A77524" w14:textId="77777777" w:rsidR="006B2B23" w:rsidRDefault="006B2B23"/>
                          <w:p w14:paraId="1A459D87" w14:textId="77777777" w:rsidR="00E44493" w:rsidRDefault="00E44493"/>
                          <w:p w14:paraId="7BB90766" w14:textId="77777777" w:rsidR="002F61A7" w:rsidRDefault="0067345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B2B23">
                              <w:t>個人情報の取扱い</w:t>
                            </w:r>
                          </w:p>
                          <w:p w14:paraId="045DDF93" w14:textId="77777777" w:rsidR="002F61A7" w:rsidRDefault="002F61A7"/>
                          <w:p w14:paraId="2056C646" w14:textId="77777777" w:rsidR="0067345E" w:rsidRDefault="0067345E"/>
                          <w:p w14:paraId="3C0123ED" w14:textId="77777777" w:rsidR="0067345E" w:rsidRDefault="0067345E"/>
                          <w:p w14:paraId="12CC134B" w14:textId="77777777" w:rsidR="0067345E" w:rsidRDefault="0067345E"/>
                          <w:p w14:paraId="3A0CCFB5" w14:textId="77777777" w:rsidR="00E44493" w:rsidRDefault="00E44493"/>
                          <w:p w14:paraId="188913B8" w14:textId="77777777" w:rsidR="006B2B23" w:rsidRDefault="006B2B23"/>
                          <w:p w14:paraId="5DC63FD3" w14:textId="77777777" w:rsidR="006B2B23" w:rsidRDefault="006B2B23"/>
                          <w:p w14:paraId="198B7485" w14:textId="77777777" w:rsidR="006B2B23" w:rsidRDefault="006B2B23"/>
                          <w:p w14:paraId="1601D741" w14:textId="77777777" w:rsidR="006B2B23" w:rsidRDefault="006B2B23"/>
                          <w:p w14:paraId="5FAB9049" w14:textId="77777777" w:rsidR="0067345E" w:rsidRDefault="0067345E"/>
                          <w:p w14:paraId="53CB18C9" w14:textId="77777777" w:rsidR="002F61A7" w:rsidRDefault="002F61A7"/>
                          <w:p w14:paraId="3182AFD0" w14:textId="77777777" w:rsidR="002F61A7" w:rsidRPr="002F61A7" w:rsidRDefault="002F61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92223">
                              <w:rPr>
                                <w:rFonts w:hint="eastAsia"/>
                              </w:rPr>
                              <w:t>その他</w:t>
                            </w:r>
                            <w:r w:rsidR="0067345E">
                              <w:rPr>
                                <w:rFonts w:hint="eastAsia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E302" id="テキスト ボックス 8" o:spid="_x0000_s1037" type="#_x0000_t202" style="position:absolute;left:0;text-align:left;margin-left:12.15pt;margin-top:8.9pt;width:471.9pt;height:70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" fillcolor="white [3201]" strokeweight=".5pt">
                <v:textbox>
                  <w:txbxContent>
                    <w:p w14:paraId="0526B2DD" w14:textId="77777777" w:rsidR="004E2712" w:rsidRDefault="005D0D26">
                      <w:r>
                        <w:rPr>
                          <w:rFonts w:hint="eastAsia"/>
                        </w:rPr>
                        <w:t>・</w:t>
                      </w:r>
                      <w:r w:rsidR="00255B84">
                        <w:rPr>
                          <w:rFonts w:hint="eastAsia"/>
                        </w:rPr>
                        <w:t>業務実施にあたって</w:t>
                      </w:r>
                      <w:r w:rsidR="006B2B23">
                        <w:t>の人員配置や担当業務等</w:t>
                      </w:r>
                    </w:p>
                    <w:p w14:paraId="38A883B4" w14:textId="77777777" w:rsidR="002F61A7" w:rsidRDefault="002F61A7"/>
                    <w:p w14:paraId="33D16BCE" w14:textId="77777777" w:rsidR="006B2B23" w:rsidRDefault="006B2B23"/>
                    <w:p w14:paraId="04218865" w14:textId="77777777" w:rsidR="006B2B23" w:rsidRPr="00792223" w:rsidRDefault="006B2B23"/>
                    <w:p w14:paraId="157A33E8" w14:textId="77777777" w:rsidR="002F61A7" w:rsidRDefault="002F61A7"/>
                    <w:p w14:paraId="0C25FB04" w14:textId="77777777" w:rsidR="002F61A7" w:rsidRDefault="002F61A7"/>
                    <w:p w14:paraId="281B709E" w14:textId="77777777" w:rsidR="002F61A7" w:rsidRDefault="002F61A7"/>
                    <w:p w14:paraId="3FBC1EA9" w14:textId="77777777" w:rsidR="002F61A7" w:rsidRDefault="002F61A7"/>
                    <w:p w14:paraId="2EF11B41" w14:textId="77777777" w:rsidR="002F61A7" w:rsidRDefault="002F61A7"/>
                    <w:p w14:paraId="72AF48A1" w14:textId="77777777" w:rsidR="002F61A7" w:rsidRDefault="002F61A7"/>
                    <w:p w14:paraId="49823549" w14:textId="77777777" w:rsidR="002F61A7" w:rsidRDefault="002F61A7"/>
                    <w:p w14:paraId="23430178" w14:textId="77777777" w:rsidR="0067345E" w:rsidRDefault="0067345E"/>
                    <w:p w14:paraId="5C9C2B2A" w14:textId="77777777" w:rsidR="002F61A7" w:rsidRDefault="0067345E">
                      <w:r>
                        <w:rPr>
                          <w:rFonts w:hint="eastAsia"/>
                        </w:rPr>
                        <w:t>・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機関</w:t>
                      </w:r>
                      <w:r w:rsidR="00E44493">
                        <w:rPr>
                          <w:rFonts w:hint="eastAsia"/>
                        </w:rPr>
                        <w:t>等</w:t>
                      </w:r>
                      <w:r w:rsidR="00E44493">
                        <w:t>との連絡体制</w:t>
                      </w:r>
                    </w:p>
                    <w:p w14:paraId="6E30CA8A" w14:textId="77777777" w:rsidR="002F61A7" w:rsidRDefault="002F61A7"/>
                    <w:p w14:paraId="60D6F9A1" w14:textId="77777777" w:rsidR="00255B84" w:rsidRDefault="00255B84"/>
                    <w:p w14:paraId="32338C1A" w14:textId="77777777" w:rsidR="00E44493" w:rsidRDefault="00E44493"/>
                    <w:p w14:paraId="7E928986" w14:textId="77777777" w:rsidR="00E44493" w:rsidRDefault="00E44493"/>
                    <w:p w14:paraId="56B2CFD7" w14:textId="77777777" w:rsidR="00255B84" w:rsidRDefault="00255B84"/>
                    <w:p w14:paraId="24DC562E" w14:textId="77777777" w:rsidR="00255B84" w:rsidRPr="00255B84" w:rsidRDefault="00255B84"/>
                    <w:p w14:paraId="33E2EBD8" w14:textId="77777777" w:rsidR="002F61A7" w:rsidRDefault="002F61A7"/>
                    <w:p w14:paraId="237E7BBC" w14:textId="77777777" w:rsidR="006B2B23" w:rsidRDefault="006B2B23"/>
                    <w:p w14:paraId="465DB2F7" w14:textId="77777777" w:rsidR="006B2B23" w:rsidRDefault="006B2B23"/>
                    <w:p w14:paraId="13A77524" w14:textId="77777777" w:rsidR="006B2B23" w:rsidRDefault="006B2B23"/>
                    <w:p w14:paraId="1A459D87" w14:textId="77777777" w:rsidR="00E44493" w:rsidRDefault="00E44493"/>
                    <w:p w14:paraId="7BB90766" w14:textId="77777777" w:rsidR="002F61A7" w:rsidRDefault="0067345E">
                      <w:r>
                        <w:rPr>
                          <w:rFonts w:hint="eastAsia"/>
                        </w:rPr>
                        <w:t>・</w:t>
                      </w:r>
                      <w:r w:rsidR="006B2B23">
                        <w:t>個人情報の取扱い</w:t>
                      </w:r>
                    </w:p>
                    <w:p w14:paraId="045DDF93" w14:textId="77777777" w:rsidR="002F61A7" w:rsidRDefault="002F61A7"/>
                    <w:p w14:paraId="2056C646" w14:textId="77777777" w:rsidR="0067345E" w:rsidRDefault="0067345E"/>
                    <w:p w14:paraId="3C0123ED" w14:textId="77777777" w:rsidR="0067345E" w:rsidRDefault="0067345E"/>
                    <w:p w14:paraId="12CC134B" w14:textId="77777777" w:rsidR="0067345E" w:rsidRDefault="0067345E"/>
                    <w:p w14:paraId="3A0CCFB5" w14:textId="77777777" w:rsidR="00E44493" w:rsidRDefault="00E44493"/>
                    <w:p w14:paraId="188913B8" w14:textId="77777777" w:rsidR="006B2B23" w:rsidRDefault="006B2B23"/>
                    <w:p w14:paraId="5DC63FD3" w14:textId="77777777" w:rsidR="006B2B23" w:rsidRDefault="006B2B23"/>
                    <w:p w14:paraId="198B7485" w14:textId="77777777" w:rsidR="006B2B23" w:rsidRDefault="006B2B23"/>
                    <w:p w14:paraId="1601D741" w14:textId="77777777" w:rsidR="006B2B23" w:rsidRDefault="006B2B23"/>
                    <w:p w14:paraId="5FAB9049" w14:textId="77777777" w:rsidR="0067345E" w:rsidRDefault="0067345E"/>
                    <w:p w14:paraId="53CB18C9" w14:textId="77777777" w:rsidR="002F61A7" w:rsidRDefault="002F61A7"/>
                    <w:p w14:paraId="3182AFD0" w14:textId="77777777" w:rsidR="002F61A7" w:rsidRPr="002F61A7" w:rsidRDefault="002F61A7">
                      <w:r>
                        <w:rPr>
                          <w:rFonts w:hint="eastAsia"/>
                        </w:rPr>
                        <w:t>・</w:t>
                      </w:r>
                      <w:r w:rsidR="00792223">
                        <w:rPr>
                          <w:rFonts w:hint="eastAsia"/>
                        </w:rPr>
                        <w:t>その他</w:t>
                      </w:r>
                      <w:r w:rsidR="0067345E">
                        <w:rPr>
                          <w:rFonts w:hint="eastAsia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33AF8069" w14:textId="77777777" w:rsidR="00407D90" w:rsidRPr="00C002AB" w:rsidRDefault="00407D90"/>
    <w:p w14:paraId="6EDE0532" w14:textId="77777777" w:rsidR="00407D90" w:rsidRPr="00C002AB" w:rsidRDefault="00407D90"/>
    <w:p w14:paraId="567A5330" w14:textId="77777777" w:rsidR="00407D90" w:rsidRPr="00C002AB" w:rsidRDefault="00407D90"/>
    <w:p w14:paraId="2DD63460" w14:textId="77777777" w:rsidR="00407D90" w:rsidRPr="00C002AB" w:rsidRDefault="00407D90"/>
    <w:p w14:paraId="0DA41BD9" w14:textId="77777777" w:rsidR="00407D90" w:rsidRPr="00C002AB" w:rsidRDefault="00407D90"/>
    <w:p w14:paraId="6BCD068E" w14:textId="77777777" w:rsidR="00407D90" w:rsidRPr="00C002AB" w:rsidRDefault="00407D90"/>
    <w:p w14:paraId="338174AA" w14:textId="77777777" w:rsidR="00407D90" w:rsidRPr="00C002AB" w:rsidRDefault="00407D90"/>
    <w:p w14:paraId="08657A00" w14:textId="77777777" w:rsidR="00407D90" w:rsidRPr="00C002AB" w:rsidRDefault="00407D90"/>
    <w:p w14:paraId="3805F61E" w14:textId="77777777" w:rsidR="00407D90" w:rsidRPr="00C002AB" w:rsidRDefault="00407D90"/>
    <w:p w14:paraId="57BFA581" w14:textId="77777777" w:rsidR="00407D90" w:rsidRPr="00C002AB" w:rsidRDefault="00407D90"/>
    <w:p w14:paraId="6E3D2013" w14:textId="77777777" w:rsidR="00407D90" w:rsidRPr="00C002AB" w:rsidRDefault="00407D90"/>
    <w:p w14:paraId="3A046D6B" w14:textId="77777777" w:rsidR="00407D90" w:rsidRPr="00C002AB" w:rsidRDefault="00407D90"/>
    <w:p w14:paraId="56E666BB" w14:textId="77777777" w:rsidR="00407D90" w:rsidRPr="00C002AB" w:rsidRDefault="00407D90"/>
    <w:p w14:paraId="5FFFEB00" w14:textId="77777777" w:rsidR="00407D90" w:rsidRPr="00C002AB" w:rsidRDefault="00407D90"/>
    <w:p w14:paraId="77E73B62" w14:textId="77777777" w:rsidR="00407D90" w:rsidRPr="00C002AB" w:rsidRDefault="00407D90"/>
    <w:p w14:paraId="7CDE1D60" w14:textId="77777777" w:rsidR="00407D90" w:rsidRPr="00C002AB" w:rsidRDefault="00407D90"/>
    <w:p w14:paraId="7019F8F6" w14:textId="77777777" w:rsidR="00232A0F" w:rsidRPr="00C002AB" w:rsidRDefault="00232A0F">
      <w:pPr>
        <w:widowControl/>
        <w:jc w:val="left"/>
      </w:pPr>
      <w:r w:rsidRPr="00C002AB">
        <w:br w:type="page"/>
      </w:r>
    </w:p>
    <w:p w14:paraId="2F70F6C5" w14:textId="77777777" w:rsidR="00F46BEA" w:rsidRPr="00C002AB" w:rsidRDefault="004E2712">
      <w:pPr>
        <w:rPr>
          <w:rFonts w:asciiTheme="majorEastAsia" w:eastAsiaTheme="majorEastAsia" w:hAnsiTheme="majorEastAsia"/>
        </w:rPr>
      </w:pPr>
      <w:r w:rsidRPr="00C002AB">
        <w:rPr>
          <w:rFonts w:asciiTheme="majorEastAsia" w:eastAsiaTheme="majorEastAsia" w:hAnsiTheme="majorEastAsia" w:hint="eastAsia"/>
        </w:rPr>
        <w:lastRenderedPageBreak/>
        <w:t>７　業務実績</w:t>
      </w:r>
    </w:p>
    <w:p w14:paraId="1BB7B1B8" w14:textId="77777777" w:rsidR="004E2712" w:rsidRPr="00C002AB" w:rsidRDefault="005320F6" w:rsidP="005320F6">
      <w:pPr>
        <w:ind w:firstLineChars="200" w:firstLine="390"/>
      </w:pPr>
      <w:r w:rsidRPr="00C002AB">
        <w:rPr>
          <w:rFonts w:hint="eastAsia"/>
        </w:rPr>
        <w:t>過去５年間</w:t>
      </w:r>
      <w:r w:rsidR="006B2B23" w:rsidRPr="00C002AB">
        <w:rPr>
          <w:rFonts w:hint="eastAsia"/>
        </w:rPr>
        <w:t>以内</w:t>
      </w:r>
      <w:r w:rsidRPr="00C002AB">
        <w:rPr>
          <w:rFonts w:hint="eastAsia"/>
        </w:rPr>
        <w:t>で、</w:t>
      </w:r>
      <w:r w:rsidR="006B2B23" w:rsidRPr="00C002AB">
        <w:rPr>
          <w:rFonts w:hint="eastAsia"/>
        </w:rPr>
        <w:t>同種又は類似</w:t>
      </w:r>
      <w:r w:rsidRPr="00C002AB">
        <w:rPr>
          <w:rFonts w:hint="eastAsia"/>
        </w:rPr>
        <w:t>業務（研修・講習・講義等）の実績について</w:t>
      </w:r>
    </w:p>
    <w:tbl>
      <w:tblPr>
        <w:tblStyle w:val="a3"/>
        <w:tblW w:w="0" w:type="auto"/>
        <w:tblInd w:w="190" w:type="dxa"/>
        <w:tblLook w:val="04A0" w:firstRow="1" w:lastRow="0" w:firstColumn="1" w:lastColumn="0" w:noHBand="0" w:noVBand="1"/>
      </w:tblPr>
      <w:tblGrid>
        <w:gridCol w:w="2145"/>
        <w:gridCol w:w="6045"/>
        <w:gridCol w:w="1170"/>
      </w:tblGrid>
      <w:tr w:rsidR="00C002AB" w:rsidRPr="00C002AB" w14:paraId="458A6AE9" w14:textId="77777777" w:rsidTr="005D0D26">
        <w:tc>
          <w:tcPr>
            <w:tcW w:w="2145" w:type="dxa"/>
          </w:tcPr>
          <w:p w14:paraId="7129A4A0" w14:textId="77777777" w:rsidR="005D0D26" w:rsidRPr="00C002AB" w:rsidRDefault="005D0D26" w:rsidP="005D0D26">
            <w:pPr>
              <w:jc w:val="center"/>
            </w:pPr>
            <w:r w:rsidRPr="00C002AB">
              <w:rPr>
                <w:rFonts w:hint="eastAsia"/>
              </w:rPr>
              <w:t>実施年度</w:t>
            </w:r>
          </w:p>
        </w:tc>
        <w:tc>
          <w:tcPr>
            <w:tcW w:w="6045" w:type="dxa"/>
          </w:tcPr>
          <w:p w14:paraId="659D8496" w14:textId="77777777" w:rsidR="005D0D26" w:rsidRPr="00C002AB" w:rsidRDefault="005D0D26" w:rsidP="005D0D26">
            <w:pPr>
              <w:jc w:val="center"/>
            </w:pPr>
            <w:r w:rsidRPr="00C002AB">
              <w:rPr>
                <w:rFonts w:hint="eastAsia"/>
              </w:rPr>
              <w:t>業務名</w:t>
            </w:r>
          </w:p>
        </w:tc>
        <w:tc>
          <w:tcPr>
            <w:tcW w:w="1170" w:type="dxa"/>
          </w:tcPr>
          <w:p w14:paraId="66F44F13" w14:textId="77777777" w:rsidR="005D0D26" w:rsidRPr="00C002AB" w:rsidRDefault="005D0D26" w:rsidP="005D0D26">
            <w:pPr>
              <w:jc w:val="center"/>
            </w:pPr>
            <w:r w:rsidRPr="00C002AB">
              <w:rPr>
                <w:rFonts w:hint="eastAsia"/>
              </w:rPr>
              <w:t>実施人数</w:t>
            </w:r>
          </w:p>
        </w:tc>
      </w:tr>
      <w:tr w:rsidR="00C002AB" w:rsidRPr="00C002AB" w14:paraId="455ADD5A" w14:textId="77777777" w:rsidTr="005D0D26">
        <w:trPr>
          <w:trHeight w:val="550"/>
        </w:trPr>
        <w:tc>
          <w:tcPr>
            <w:tcW w:w="2145" w:type="dxa"/>
          </w:tcPr>
          <w:p w14:paraId="6A3452C5" w14:textId="77777777" w:rsidR="005D0D26" w:rsidRPr="00C002AB" w:rsidRDefault="005D0D26"/>
        </w:tc>
        <w:tc>
          <w:tcPr>
            <w:tcW w:w="6045" w:type="dxa"/>
          </w:tcPr>
          <w:p w14:paraId="74583F82" w14:textId="77777777" w:rsidR="005D0D26" w:rsidRPr="00C002AB" w:rsidRDefault="005D0D26"/>
        </w:tc>
        <w:tc>
          <w:tcPr>
            <w:tcW w:w="1170" w:type="dxa"/>
          </w:tcPr>
          <w:p w14:paraId="7889464D" w14:textId="77777777" w:rsidR="005D0D26" w:rsidRPr="00C002AB" w:rsidRDefault="005D0D26"/>
        </w:tc>
      </w:tr>
      <w:tr w:rsidR="00C002AB" w:rsidRPr="00C002AB" w14:paraId="6BF22889" w14:textId="77777777" w:rsidTr="005D0D26">
        <w:trPr>
          <w:trHeight w:val="592"/>
        </w:trPr>
        <w:tc>
          <w:tcPr>
            <w:tcW w:w="2145" w:type="dxa"/>
          </w:tcPr>
          <w:p w14:paraId="49EA9665" w14:textId="77777777" w:rsidR="005D0D26" w:rsidRPr="00C002AB" w:rsidRDefault="005D0D26"/>
        </w:tc>
        <w:tc>
          <w:tcPr>
            <w:tcW w:w="6045" w:type="dxa"/>
          </w:tcPr>
          <w:p w14:paraId="47986C38" w14:textId="77777777" w:rsidR="005D0D26" w:rsidRPr="00C002AB" w:rsidRDefault="005D0D26"/>
        </w:tc>
        <w:tc>
          <w:tcPr>
            <w:tcW w:w="1170" w:type="dxa"/>
          </w:tcPr>
          <w:p w14:paraId="3D7C7DC8" w14:textId="77777777" w:rsidR="005D0D26" w:rsidRPr="00C002AB" w:rsidRDefault="005D0D26"/>
        </w:tc>
      </w:tr>
      <w:tr w:rsidR="00C002AB" w:rsidRPr="00C002AB" w14:paraId="2FB88BEB" w14:textId="77777777" w:rsidTr="005D0D26">
        <w:trPr>
          <w:trHeight w:val="565"/>
        </w:trPr>
        <w:tc>
          <w:tcPr>
            <w:tcW w:w="2145" w:type="dxa"/>
          </w:tcPr>
          <w:p w14:paraId="440A0987" w14:textId="77777777" w:rsidR="005D0D26" w:rsidRPr="00C002AB" w:rsidRDefault="005D0D26"/>
        </w:tc>
        <w:tc>
          <w:tcPr>
            <w:tcW w:w="6045" w:type="dxa"/>
          </w:tcPr>
          <w:p w14:paraId="501C6053" w14:textId="77777777" w:rsidR="005D0D26" w:rsidRPr="00C002AB" w:rsidRDefault="005D0D26"/>
        </w:tc>
        <w:tc>
          <w:tcPr>
            <w:tcW w:w="1170" w:type="dxa"/>
          </w:tcPr>
          <w:p w14:paraId="6BA839A6" w14:textId="77777777" w:rsidR="005D0D26" w:rsidRPr="00C002AB" w:rsidRDefault="005D0D26"/>
        </w:tc>
      </w:tr>
      <w:tr w:rsidR="00C002AB" w:rsidRPr="00C002AB" w14:paraId="2E4E4CCE" w14:textId="77777777" w:rsidTr="005D0D26">
        <w:trPr>
          <w:trHeight w:val="565"/>
        </w:trPr>
        <w:tc>
          <w:tcPr>
            <w:tcW w:w="2145" w:type="dxa"/>
          </w:tcPr>
          <w:p w14:paraId="55DC7E87" w14:textId="77777777" w:rsidR="005D0D26" w:rsidRPr="00C002AB" w:rsidRDefault="005D0D26"/>
        </w:tc>
        <w:tc>
          <w:tcPr>
            <w:tcW w:w="6045" w:type="dxa"/>
          </w:tcPr>
          <w:p w14:paraId="06EED7D0" w14:textId="77777777" w:rsidR="005D0D26" w:rsidRPr="00C002AB" w:rsidRDefault="005D0D26"/>
        </w:tc>
        <w:tc>
          <w:tcPr>
            <w:tcW w:w="1170" w:type="dxa"/>
          </w:tcPr>
          <w:p w14:paraId="13DA0714" w14:textId="77777777" w:rsidR="005D0D26" w:rsidRPr="00C002AB" w:rsidRDefault="005D0D26"/>
        </w:tc>
      </w:tr>
      <w:tr w:rsidR="005D0D26" w:rsidRPr="00C002AB" w14:paraId="041541FD" w14:textId="77777777" w:rsidTr="005D0D26">
        <w:trPr>
          <w:trHeight w:val="564"/>
        </w:trPr>
        <w:tc>
          <w:tcPr>
            <w:tcW w:w="2145" w:type="dxa"/>
          </w:tcPr>
          <w:p w14:paraId="0CE539B4" w14:textId="77777777" w:rsidR="005D0D26" w:rsidRPr="00C002AB" w:rsidRDefault="005D0D26"/>
        </w:tc>
        <w:tc>
          <w:tcPr>
            <w:tcW w:w="6045" w:type="dxa"/>
          </w:tcPr>
          <w:p w14:paraId="50E37113" w14:textId="77777777" w:rsidR="005D0D26" w:rsidRPr="00C002AB" w:rsidRDefault="005D0D26"/>
        </w:tc>
        <w:tc>
          <w:tcPr>
            <w:tcW w:w="1170" w:type="dxa"/>
          </w:tcPr>
          <w:p w14:paraId="4075D911" w14:textId="77777777" w:rsidR="005D0D26" w:rsidRPr="00C002AB" w:rsidRDefault="005D0D26"/>
        </w:tc>
      </w:tr>
    </w:tbl>
    <w:p w14:paraId="3E912E19" w14:textId="77777777" w:rsidR="004E2712" w:rsidRPr="00C002AB" w:rsidRDefault="004E2712"/>
    <w:sectPr w:rsidR="004E2712" w:rsidRPr="00C002AB" w:rsidSect="005C53F6">
      <w:pgSz w:w="11906" w:h="16838" w:code="9"/>
      <w:pgMar w:top="851" w:right="1077" w:bottom="851" w:left="1077" w:header="851" w:footer="992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044E" w14:textId="77777777" w:rsidR="0058125C" w:rsidRDefault="0058125C" w:rsidP="0058125C">
      <w:r>
        <w:separator/>
      </w:r>
    </w:p>
  </w:endnote>
  <w:endnote w:type="continuationSeparator" w:id="0">
    <w:p w14:paraId="20C1E175" w14:textId="77777777" w:rsidR="0058125C" w:rsidRDefault="0058125C" w:rsidP="0058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C672" w14:textId="77777777" w:rsidR="0058125C" w:rsidRDefault="0058125C" w:rsidP="0058125C">
      <w:r>
        <w:separator/>
      </w:r>
    </w:p>
  </w:footnote>
  <w:footnote w:type="continuationSeparator" w:id="0">
    <w:p w14:paraId="71A07C25" w14:textId="77777777" w:rsidR="0058125C" w:rsidRDefault="0058125C" w:rsidP="00581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F6"/>
    <w:rsid w:val="00127B1B"/>
    <w:rsid w:val="00182E84"/>
    <w:rsid w:val="001963F1"/>
    <w:rsid w:val="001B2607"/>
    <w:rsid w:val="001F5F32"/>
    <w:rsid w:val="00232A0F"/>
    <w:rsid w:val="00255B84"/>
    <w:rsid w:val="002860FF"/>
    <w:rsid w:val="00293DAC"/>
    <w:rsid w:val="002D3DD0"/>
    <w:rsid w:val="002F61A7"/>
    <w:rsid w:val="0036059F"/>
    <w:rsid w:val="0040636F"/>
    <w:rsid w:val="00407D90"/>
    <w:rsid w:val="004346B6"/>
    <w:rsid w:val="00494389"/>
    <w:rsid w:val="00497A68"/>
    <w:rsid w:val="004A693A"/>
    <w:rsid w:val="004D7344"/>
    <w:rsid w:val="004E2712"/>
    <w:rsid w:val="0052559F"/>
    <w:rsid w:val="005320F6"/>
    <w:rsid w:val="005805C5"/>
    <w:rsid w:val="0058125C"/>
    <w:rsid w:val="0058597E"/>
    <w:rsid w:val="005B0714"/>
    <w:rsid w:val="005C53F6"/>
    <w:rsid w:val="005D0D26"/>
    <w:rsid w:val="0067345E"/>
    <w:rsid w:val="006A29C1"/>
    <w:rsid w:val="006B2B23"/>
    <w:rsid w:val="006B54E6"/>
    <w:rsid w:val="006B7840"/>
    <w:rsid w:val="006C1D7F"/>
    <w:rsid w:val="00792223"/>
    <w:rsid w:val="007948EB"/>
    <w:rsid w:val="007A0C05"/>
    <w:rsid w:val="007E1F9E"/>
    <w:rsid w:val="007F0F30"/>
    <w:rsid w:val="00820B39"/>
    <w:rsid w:val="00882090"/>
    <w:rsid w:val="009440C8"/>
    <w:rsid w:val="00986E78"/>
    <w:rsid w:val="009C5178"/>
    <w:rsid w:val="009F7A48"/>
    <w:rsid w:val="00A17A71"/>
    <w:rsid w:val="00A455BF"/>
    <w:rsid w:val="00A55438"/>
    <w:rsid w:val="00A660E9"/>
    <w:rsid w:val="00A764AB"/>
    <w:rsid w:val="00B9692D"/>
    <w:rsid w:val="00BA662D"/>
    <w:rsid w:val="00BE7F21"/>
    <w:rsid w:val="00C002AB"/>
    <w:rsid w:val="00C5504A"/>
    <w:rsid w:val="00C73B02"/>
    <w:rsid w:val="00D37050"/>
    <w:rsid w:val="00D90E9F"/>
    <w:rsid w:val="00DA1D2E"/>
    <w:rsid w:val="00E039E7"/>
    <w:rsid w:val="00E22963"/>
    <w:rsid w:val="00E44493"/>
    <w:rsid w:val="00EB0573"/>
    <w:rsid w:val="00F46BEA"/>
    <w:rsid w:val="00F50621"/>
    <w:rsid w:val="00FB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E64F02"/>
  <w15:chartTrackingRefBased/>
  <w15:docId w15:val="{DFEC1677-D85C-48E0-B641-77DD9E7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25C"/>
  </w:style>
  <w:style w:type="paragraph" w:styleId="a6">
    <w:name w:val="footer"/>
    <w:basedOn w:val="a"/>
    <w:link w:val="a7"/>
    <w:uiPriority w:val="99"/>
    <w:unhideWhenUsed/>
    <w:rsid w:val="00581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25C"/>
  </w:style>
  <w:style w:type="paragraph" w:styleId="a8">
    <w:name w:val="Balloon Text"/>
    <w:basedOn w:val="a"/>
    <w:link w:val="a9"/>
    <w:uiPriority w:val="99"/>
    <w:semiHidden/>
    <w:unhideWhenUsed/>
    <w:rsid w:val="009F7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DBAF-CFC3-4856-813D-DA4361F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井 直美</dc:creator>
  <cp:keywords/>
  <dc:description/>
  <cp:lastModifiedBy>霜 正浩</cp:lastModifiedBy>
  <cp:revision>14</cp:revision>
  <cp:lastPrinted>2024-02-16T02:02:00Z</cp:lastPrinted>
  <dcterms:created xsi:type="dcterms:W3CDTF">2024-01-29T07:01:00Z</dcterms:created>
  <dcterms:modified xsi:type="dcterms:W3CDTF">2026-02-13T05:26:00Z</dcterms:modified>
</cp:coreProperties>
</file>